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8272615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8BA53C" w14:textId="77777777" w:rsidR="007734A6" w:rsidRDefault="007734A6">
          <w:pPr>
            <w:pStyle w:val="TOCHeading"/>
          </w:pPr>
          <w:r>
            <w:t>Table of Contents</w:t>
          </w:r>
        </w:p>
        <w:p w14:paraId="02D1B296" w14:textId="40D923E8" w:rsidR="00C07F4C" w:rsidRDefault="007734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8830149" w:history="1">
            <w:r w:rsidR="00C07F4C" w:rsidRPr="00E644D6">
              <w:rPr>
                <w:rStyle w:val="Hyperlink"/>
                <w:noProof/>
                <w:lang w:val="en-US"/>
              </w:rPr>
              <w:t>Django Setup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49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41BCE00F" w14:textId="037D1964" w:rsidR="00C07F4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en-CA"/>
            </w:rPr>
          </w:pPr>
          <w:hyperlink w:anchor="_Toc88830150" w:history="1">
            <w:r w:rsidR="00C07F4C" w:rsidRPr="00E644D6">
              <w:rPr>
                <w:rStyle w:val="Hyperlink"/>
                <w:noProof/>
                <w:lang w:val="en-US"/>
              </w:rPr>
              <w:t>Deactivating the Virtual Environment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0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05EC88CE" w14:textId="3C90B036" w:rsidR="00C07F4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en-CA"/>
            </w:rPr>
          </w:pPr>
          <w:hyperlink w:anchor="_Toc88830151" w:history="1">
            <w:r w:rsidR="00C07F4C" w:rsidRPr="00E644D6">
              <w:rPr>
                <w:rStyle w:val="Hyperlink"/>
                <w:noProof/>
                <w:lang w:val="en-US"/>
              </w:rPr>
              <w:t>Stopping the Server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1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5E48F9C9" w14:textId="04F814FE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2" w:history="1">
            <w:r w:rsidR="00C07F4C" w:rsidRPr="00E644D6">
              <w:rPr>
                <w:rStyle w:val="Hyperlink"/>
                <w:noProof/>
                <w:lang w:val="en-US"/>
              </w:rPr>
              <w:t>Creating the First Django Application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2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0A381A4" w14:textId="4D8FE2B9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3" w:history="1">
            <w:r w:rsidR="00C07F4C" w:rsidRPr="00E644D6">
              <w:rPr>
                <w:rStyle w:val="Hyperlink"/>
                <w:noProof/>
                <w:lang w:val="en-US"/>
              </w:rPr>
              <w:t>Adding View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3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5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0BB14075" w14:textId="4EE01938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4" w:history="1">
            <w:r w:rsidR="00C07F4C" w:rsidRPr="00E644D6">
              <w:rPr>
                <w:rStyle w:val="Hyperlink"/>
                <w:noProof/>
              </w:rPr>
              <w:t>Creating a Base Template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4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7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2A026DBF" w14:textId="765FD449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5" w:history="1">
            <w:r w:rsidR="00C07F4C" w:rsidRPr="00E644D6">
              <w:rPr>
                <w:rStyle w:val="Hyperlink"/>
                <w:noProof/>
              </w:rPr>
              <w:t>Sending Data to the View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5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8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A38F66E" w14:textId="781E79DF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6" w:history="1">
            <w:r w:rsidR="00C07F4C" w:rsidRPr="00E644D6">
              <w:rPr>
                <w:rStyle w:val="Hyperlink"/>
                <w:noProof/>
              </w:rPr>
              <w:t>Posting Data to the Server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6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9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6529CB9" w14:textId="13BB74B2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7" w:history="1">
            <w:r w:rsidR="00C07F4C" w:rsidRPr="00E644D6">
              <w:rPr>
                <w:rStyle w:val="Hyperlink"/>
                <w:noProof/>
              </w:rPr>
              <w:t>Text Box Handling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7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2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1A5338FB" w14:textId="4BA41B00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8" w:history="1">
            <w:r w:rsidR="00C07F4C" w:rsidRPr="00E644D6">
              <w:rPr>
                <w:rStyle w:val="Hyperlink"/>
                <w:noProof/>
              </w:rPr>
              <w:t>Training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8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05BDAB83" w14:textId="43F90D9F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9" w:history="1">
            <w:r w:rsidR="00C07F4C" w:rsidRPr="00E644D6">
              <w:rPr>
                <w:rStyle w:val="Hyperlink"/>
                <w:noProof/>
              </w:rPr>
              <w:t>Production Code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9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6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D1C2B68" w14:textId="260AAE69" w:rsidR="007734A6" w:rsidRDefault="007734A6">
          <w:r>
            <w:rPr>
              <w:b/>
              <w:bCs/>
              <w:noProof/>
            </w:rPr>
            <w:fldChar w:fldCharType="end"/>
          </w:r>
        </w:p>
      </w:sdtContent>
    </w:sdt>
    <w:p w14:paraId="7CBA0494" w14:textId="36EA8BA0" w:rsidR="007734A6" w:rsidRDefault="007734A6" w:rsidP="007734A6">
      <w:pPr>
        <w:rPr>
          <w:lang w:val="en-US"/>
        </w:rPr>
      </w:pPr>
    </w:p>
    <w:p w14:paraId="542B3932" w14:textId="79EA9B8C" w:rsidR="00F23B08" w:rsidRDefault="00F23B08" w:rsidP="007734A6">
      <w:pPr>
        <w:rPr>
          <w:lang w:val="en-US"/>
        </w:rPr>
      </w:pPr>
    </w:p>
    <w:p w14:paraId="423B7967" w14:textId="6BB9C89A" w:rsidR="00475606" w:rsidRDefault="00475606" w:rsidP="007734A6">
      <w:pPr>
        <w:rPr>
          <w:lang w:val="en-US"/>
        </w:rPr>
      </w:pPr>
    </w:p>
    <w:p w14:paraId="5151AB70" w14:textId="23FE963C" w:rsidR="00475606" w:rsidRDefault="00475606" w:rsidP="00475606">
      <w:pPr>
        <w:pStyle w:val="Heading2"/>
        <w:rPr>
          <w:lang w:val="en-US"/>
        </w:rPr>
      </w:pPr>
      <w:r>
        <w:rPr>
          <w:lang w:val="en-US"/>
        </w:rPr>
        <w:t>Django Introduction</w:t>
      </w:r>
    </w:p>
    <w:p w14:paraId="78D65110" w14:textId="523C99C3" w:rsidR="00475606" w:rsidRDefault="00475606" w:rsidP="007734A6">
      <w:pPr>
        <w:rPr>
          <w:lang w:val="en-US"/>
        </w:rPr>
      </w:pPr>
      <w:r>
        <w:rPr>
          <w:lang w:val="en-US"/>
        </w:rPr>
        <w:t>Django is a full stack web development application framework where applications can be written using Python.</w:t>
      </w:r>
    </w:p>
    <w:p w14:paraId="79E3BB3B" w14:textId="77777777" w:rsidR="00475606" w:rsidRDefault="00475606" w:rsidP="007734A6">
      <w:pPr>
        <w:rPr>
          <w:lang w:val="en-US"/>
        </w:rPr>
      </w:pPr>
    </w:p>
    <w:p w14:paraId="074E8CC4" w14:textId="77777777" w:rsidR="00BC21AA" w:rsidRDefault="00BC21AA" w:rsidP="00BC21AA">
      <w:pPr>
        <w:pStyle w:val="Heading2"/>
        <w:rPr>
          <w:lang w:val="en-US"/>
        </w:rPr>
      </w:pPr>
      <w:bookmarkStart w:id="0" w:name="_Toc88830149"/>
      <w:r>
        <w:rPr>
          <w:lang w:val="en-US"/>
        </w:rPr>
        <w:t>Django Setup</w:t>
      </w:r>
      <w:bookmarkEnd w:id="0"/>
    </w:p>
    <w:p w14:paraId="6B7AFD5D" w14:textId="77777777" w:rsidR="00BC21AA" w:rsidRDefault="008043DA" w:rsidP="00BC21AA">
      <w:pPr>
        <w:rPr>
          <w:lang w:val="en-US"/>
        </w:rPr>
      </w:pPr>
      <w:r>
        <w:rPr>
          <w:lang w:val="en-US"/>
        </w:rPr>
        <w:t>These notes are based on documentation at:</w:t>
      </w:r>
    </w:p>
    <w:p w14:paraId="6856C188" w14:textId="448C5DAF" w:rsidR="00BC21AA" w:rsidRDefault="00000000" w:rsidP="00BC21AA">
      <w:pPr>
        <w:rPr>
          <w:lang w:val="en-US"/>
        </w:rPr>
      </w:pPr>
      <w:hyperlink r:id="rId6" w:history="1">
        <w:r w:rsidR="00BC21AA" w:rsidRPr="001878CC">
          <w:rPr>
            <w:rStyle w:val="Hyperlink"/>
            <w:lang w:val="en-US"/>
          </w:rPr>
          <w:t>https://djangoforbeginners.com/hello-world/</w:t>
        </w:r>
      </w:hyperlink>
    </w:p>
    <w:p w14:paraId="634B7C36" w14:textId="77777777" w:rsidR="008043DA" w:rsidRDefault="008043DA" w:rsidP="00BC21AA">
      <w:pPr>
        <w:rPr>
          <w:lang w:val="en-US"/>
        </w:rPr>
      </w:pPr>
    </w:p>
    <w:p w14:paraId="61E8FC7B" w14:textId="0FB7EB84" w:rsidR="00CB3FB9" w:rsidRDefault="00CB3FB9" w:rsidP="00CB3FB9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1</w:t>
      </w:r>
      <w:r w:rsidR="00C95F8F">
        <w:rPr>
          <w:noProof/>
        </w:rPr>
        <w:fldChar w:fldCharType="end"/>
      </w:r>
      <w:r>
        <w:t>: Django Setup</w:t>
      </w:r>
    </w:p>
    <w:p w14:paraId="6961F761" w14:textId="77777777" w:rsidR="001B76BA" w:rsidRDefault="00BB221F" w:rsidP="00BB221F">
      <w:r>
        <w:t xml:space="preserve">This example will show how to create a Django </w:t>
      </w:r>
      <w:r w:rsidR="001B76BA">
        <w:t>application. I am going to keep it within my main PyCharm project folder. I will also use the PyCharm terminal.</w:t>
      </w:r>
    </w:p>
    <w:p w14:paraId="646158BB" w14:textId="78AFBECA" w:rsidR="001B76BA" w:rsidRDefault="001B76BA" w:rsidP="00BB221F">
      <w:r w:rsidRPr="001B76BA">
        <w:rPr>
          <w:noProof/>
          <w:lang w:eastAsia="en-CA"/>
        </w:rPr>
        <w:drawing>
          <wp:inline distT="0" distB="0" distL="0" distR="0" wp14:anchorId="09373E54" wp14:editId="25061654">
            <wp:extent cx="5943600" cy="1544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67D" w14:textId="40CFA4EA" w:rsidR="00BB221F" w:rsidRDefault="00BB221F" w:rsidP="00BB221F">
      <w:r>
        <w:t xml:space="preserve"> </w:t>
      </w:r>
    </w:p>
    <w:p w14:paraId="78F6721B" w14:textId="491040BC" w:rsidR="006C284C" w:rsidRPr="00BB221F" w:rsidRDefault="006C284C" w:rsidP="00BB221F">
      <w:r>
        <w:t>These are the steps to start set up the Django project:</w:t>
      </w:r>
    </w:p>
    <w:p w14:paraId="33637CDF" w14:textId="7596D83D" w:rsidR="00244275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C</w:t>
      </w:r>
      <w:r w:rsidR="00244275" w:rsidRPr="006C284C">
        <w:rPr>
          <w:lang w:val="en-US"/>
        </w:rPr>
        <w:t>reate a directory</w:t>
      </w:r>
      <w:r w:rsidR="001B76BA" w:rsidRPr="006C284C">
        <w:rPr>
          <w:lang w:val="en-US"/>
        </w:rPr>
        <w:t>:</w:t>
      </w:r>
    </w:p>
    <w:p w14:paraId="24DF90B5" w14:textId="05CEF936" w:rsidR="00244275" w:rsidRPr="00244275" w:rsidRDefault="00244275" w:rsidP="00244275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lastRenderedPageBreak/>
        <w:t>mkdir</w:t>
      </w:r>
      <w:proofErr w:type="spellEnd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>helloworld</w:t>
      </w:r>
      <w:proofErr w:type="spellEnd"/>
    </w:p>
    <w:p w14:paraId="68D82FF5" w14:textId="703B31EE" w:rsidR="00244275" w:rsidRDefault="00244275" w:rsidP="00BC21AA">
      <w:pPr>
        <w:rPr>
          <w:lang w:val="en-US"/>
        </w:rPr>
      </w:pPr>
    </w:p>
    <w:p w14:paraId="29F762D6" w14:textId="146239F9" w:rsidR="00244275" w:rsidRPr="006C284C" w:rsidRDefault="001B76BA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Move</w:t>
      </w:r>
      <w:r w:rsidR="00244275" w:rsidRPr="006C284C">
        <w:rPr>
          <w:lang w:val="en-US"/>
        </w:rPr>
        <w:t xml:space="preserve"> into the directory</w:t>
      </w:r>
      <w:r w:rsidRPr="006C284C">
        <w:rPr>
          <w:lang w:val="en-US"/>
        </w:rPr>
        <w:t>:</w:t>
      </w:r>
    </w:p>
    <w:p w14:paraId="49AE6AEF" w14:textId="65C19DDA" w:rsidR="00244275" w:rsidRPr="00244275" w:rsidRDefault="00244275" w:rsidP="00244275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cd </w:t>
      </w:r>
      <w:proofErr w:type="spellStart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>helloworld</w:t>
      </w:r>
      <w:proofErr w:type="spellEnd"/>
    </w:p>
    <w:p w14:paraId="29A52B26" w14:textId="77777777" w:rsidR="00244275" w:rsidRDefault="00244275" w:rsidP="00BC21AA">
      <w:pPr>
        <w:rPr>
          <w:lang w:val="en-US"/>
        </w:rPr>
      </w:pPr>
    </w:p>
    <w:p w14:paraId="422AE4DB" w14:textId="7DB5FD3B" w:rsidR="008043DA" w:rsidRPr="006C284C" w:rsidRDefault="001B76BA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Install the</w:t>
      </w:r>
      <w:r w:rsidR="008043DA" w:rsidRPr="006C284C">
        <w:rPr>
          <w:lang w:val="en-US"/>
        </w:rPr>
        <w:t xml:space="preserve"> virtual environment</w:t>
      </w:r>
      <w:r w:rsidR="006C284C" w:rsidRPr="006C284C">
        <w:rPr>
          <w:lang w:val="en-US"/>
        </w:rPr>
        <w:t>:</w:t>
      </w:r>
    </w:p>
    <w:p w14:paraId="029A8E2A" w14:textId="77777777" w:rsidR="008043DA" w:rsidRPr="002114CF" w:rsidRDefault="008043DA" w:rsidP="008043DA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2114CF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pip install </w:t>
      </w:r>
      <w:proofErr w:type="spellStart"/>
      <w:proofErr w:type="gramStart"/>
      <w:r w:rsidRPr="002114CF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>virtualenv</w:t>
      </w:r>
      <w:proofErr w:type="spellEnd"/>
      <w:proofErr w:type="gramEnd"/>
    </w:p>
    <w:p w14:paraId="7E4C843F" w14:textId="77777777" w:rsidR="008043DA" w:rsidRPr="002114CF" w:rsidRDefault="008043DA" w:rsidP="00BC21AA">
      <w:pPr>
        <w:rPr>
          <w:lang w:val="en-US"/>
        </w:rPr>
      </w:pPr>
    </w:p>
    <w:p w14:paraId="587A5E6C" w14:textId="072F3C06" w:rsidR="003F2A60" w:rsidRPr="006C284C" w:rsidRDefault="008043DA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 xml:space="preserve"> create a virtual environment.</w:t>
      </w:r>
    </w:p>
    <w:p w14:paraId="6985379D" w14:textId="77777777" w:rsidR="008043DA" w:rsidRPr="002114CF" w:rsidRDefault="00570E34" w:rsidP="00570E34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>virtualenv</w:t>
      </w:r>
      <w:proofErr w:type="spellEnd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>mypython</w:t>
      </w:r>
      <w:proofErr w:type="spellEnd"/>
    </w:p>
    <w:p w14:paraId="36B36ED5" w14:textId="1188E979" w:rsidR="008043DA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8043DA" w:rsidRPr="006C284C">
        <w:rPr>
          <w:lang w:val="en-US"/>
        </w:rPr>
        <w:t xml:space="preserve">ctivate </w:t>
      </w:r>
      <w:r>
        <w:rPr>
          <w:lang w:val="en-US"/>
        </w:rPr>
        <w:t>the virtual environment:</w:t>
      </w:r>
    </w:p>
    <w:p w14:paraId="1CAFB154" w14:textId="718B511C" w:rsidR="008043DA" w:rsidRPr="002114CF" w:rsidRDefault="00A22AF3" w:rsidP="008043DA">
      <w:pPr>
        <w:rPr>
          <w:lang w:val="en-US"/>
        </w:rPr>
      </w:pPr>
      <w:r>
        <w:rPr>
          <w:lang w:val="en-US"/>
        </w:rPr>
        <w:t>On Mac</w:t>
      </w:r>
    </w:p>
    <w:p w14:paraId="1B32B617" w14:textId="77777777" w:rsidR="008043DA" w:rsidRPr="002114CF" w:rsidRDefault="008043DA" w:rsidP="008043DA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source </w:t>
      </w:r>
      <w:proofErr w:type="spell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</w:rPr>
        <w:t>mypython</w:t>
      </w:r>
      <w:proofErr w:type="spellEnd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>/bin/</w:t>
      </w:r>
      <w:proofErr w:type="gram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>activate</w:t>
      </w:r>
      <w:proofErr w:type="gramEnd"/>
    </w:p>
    <w:p w14:paraId="03804A47" w14:textId="1E932FA6" w:rsidR="003F2A60" w:rsidRDefault="00A22AF3" w:rsidP="00BC21AA">
      <w:pPr>
        <w:rPr>
          <w:lang w:val="en-US"/>
        </w:rPr>
      </w:pPr>
      <w:r>
        <w:rPr>
          <w:lang w:val="en-US"/>
        </w:rPr>
        <w:t>On Windows</w:t>
      </w:r>
      <w:r w:rsidR="00501544">
        <w:rPr>
          <w:lang w:val="en-US"/>
        </w:rPr>
        <w:t xml:space="preserve"> (this is the path the Activate.ps1)</w:t>
      </w:r>
    </w:p>
    <w:p w14:paraId="400282FC" w14:textId="3CD82EC6" w:rsidR="00A22AF3" w:rsidRPr="00A22AF3" w:rsidRDefault="00EF148D" w:rsidP="00A22AF3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color w:val="000000"/>
          <w:sz w:val="23"/>
          <w:szCs w:val="23"/>
        </w:rPr>
      </w:pPr>
      <w:proofErr w:type="spellStart"/>
      <w:r>
        <w:rPr>
          <w:rStyle w:val="HTMLCode"/>
          <w:color w:val="000000"/>
          <w:sz w:val="23"/>
          <w:szCs w:val="23"/>
        </w:rPr>
        <w:t>mypython</w:t>
      </w:r>
      <w:proofErr w:type="spellEnd"/>
      <w:r>
        <w:rPr>
          <w:rStyle w:val="HTMLCode"/>
          <w:color w:val="000000"/>
          <w:sz w:val="23"/>
          <w:szCs w:val="23"/>
        </w:rPr>
        <w:t>\Scripts\Activate</w:t>
      </w:r>
    </w:p>
    <w:p w14:paraId="4B232C35" w14:textId="77777777" w:rsidR="00A22AF3" w:rsidRPr="002114CF" w:rsidRDefault="00A22AF3" w:rsidP="00BC21AA">
      <w:pPr>
        <w:rPr>
          <w:lang w:val="en-US"/>
        </w:rPr>
      </w:pPr>
    </w:p>
    <w:p w14:paraId="6BAE48ED" w14:textId="34C3F1BF" w:rsidR="008043DA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I</w:t>
      </w:r>
      <w:r w:rsidR="008043DA" w:rsidRPr="006C284C">
        <w:rPr>
          <w:lang w:val="en-US"/>
        </w:rPr>
        <w:t xml:space="preserve">nstall </w:t>
      </w:r>
      <w:r w:rsidR="00183DBC">
        <w:rPr>
          <w:lang w:val="en-US"/>
        </w:rPr>
        <w:t xml:space="preserve">the latest release of </w:t>
      </w:r>
      <w:proofErr w:type="gramStart"/>
      <w:r w:rsidR="008043DA" w:rsidRPr="006C284C">
        <w:rPr>
          <w:lang w:val="en-US"/>
        </w:rPr>
        <w:t>Django</w:t>
      </w:r>
      <w:proofErr w:type="gramEnd"/>
    </w:p>
    <w:p w14:paraId="1830A2B6" w14:textId="26C3DA43" w:rsidR="008043DA" w:rsidRPr="006C284C" w:rsidRDefault="008043DA" w:rsidP="008043DA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color w:val="000000"/>
          <w:sz w:val="23"/>
          <w:szCs w:val="23"/>
          <w:bdr w:val="none" w:sz="0" w:space="0" w:color="auto" w:frame="1"/>
        </w:rPr>
      </w:pPr>
      <w:r w:rsidRPr="002114CF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pip install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</w:rPr>
        <w:t>django</w:t>
      </w:r>
      <w:proofErr w:type="spellEnd"/>
      <w:proofErr w:type="gramEnd"/>
    </w:p>
    <w:p w14:paraId="1CDEE847" w14:textId="77777777" w:rsidR="008043DA" w:rsidRDefault="008043DA" w:rsidP="00BC21AA">
      <w:pPr>
        <w:rPr>
          <w:lang w:val="en-US"/>
        </w:rPr>
      </w:pPr>
    </w:p>
    <w:p w14:paraId="3D52110B" w14:textId="77777777" w:rsidR="00452D91" w:rsidRDefault="00452D91" w:rsidP="00BC21AA">
      <w:pPr>
        <w:rPr>
          <w:lang w:val="en-US"/>
        </w:rPr>
      </w:pPr>
    </w:p>
    <w:p w14:paraId="10649589" w14:textId="5DB9682D" w:rsidR="00822DCF" w:rsidRPr="006C284C" w:rsidRDefault="00822DCF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 xml:space="preserve"> </w:t>
      </w:r>
      <w:r w:rsidR="006C284C">
        <w:rPr>
          <w:lang w:val="en-US"/>
        </w:rPr>
        <w:t xml:space="preserve">Create a </w:t>
      </w:r>
      <w:proofErr w:type="spellStart"/>
      <w:r w:rsidRPr="006C284C">
        <w:rPr>
          <w:lang w:val="en-US"/>
        </w:rPr>
        <w:t>a</w:t>
      </w:r>
      <w:proofErr w:type="spellEnd"/>
      <w:r w:rsidRPr="006C284C">
        <w:rPr>
          <w:lang w:val="en-US"/>
        </w:rPr>
        <w:t xml:space="preserve"> config</w:t>
      </w:r>
      <w:r w:rsidR="00452D91" w:rsidRPr="006C284C">
        <w:rPr>
          <w:lang w:val="en-US"/>
        </w:rPr>
        <w:t xml:space="preserve"> directory:</w:t>
      </w:r>
    </w:p>
    <w:p w14:paraId="7DC967A2" w14:textId="77777777" w:rsidR="00822DCF" w:rsidRPr="006C284C" w:rsidRDefault="00832021" w:rsidP="00822DCF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  <w:bdr w:val="none" w:sz="0" w:space="0" w:color="auto" w:frame="1"/>
        </w:rPr>
      </w:pPr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helloworld</w:t>
      </w:r>
      <w:proofErr w:type="spellEnd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) $ </w:t>
      </w:r>
      <w:proofErr w:type="spell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django</w:t>
      </w:r>
      <w:proofErr w:type="spellEnd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-admin </w:t>
      </w:r>
      <w:proofErr w:type="spell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startproject</w:t>
      </w:r>
      <w:proofErr w:type="spellEnd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 </w:t>
      </w:r>
      <w:proofErr w:type="gram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config .</w:t>
      </w:r>
      <w:proofErr w:type="gramEnd"/>
    </w:p>
    <w:p w14:paraId="32999AE7" w14:textId="77777777" w:rsidR="00822DCF" w:rsidRDefault="00822DCF" w:rsidP="00BC21AA">
      <w:pPr>
        <w:rPr>
          <w:lang w:val="en-US"/>
        </w:rPr>
      </w:pPr>
    </w:p>
    <w:p w14:paraId="49D85CDE" w14:textId="77777777" w:rsidR="00452D91" w:rsidRDefault="00452D91" w:rsidP="00BC21AA">
      <w:pPr>
        <w:rPr>
          <w:lang w:val="en-US"/>
        </w:rPr>
      </w:pPr>
      <w:r>
        <w:rPr>
          <w:lang w:val="en-US"/>
        </w:rPr>
        <w:t>The project directory will look like this.</w:t>
      </w:r>
    </w:p>
    <w:p w14:paraId="0C6F9F65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(</w:t>
      </w:r>
      <w:proofErr w:type="spellStart"/>
      <w:r w:rsidRPr="002114CF">
        <w:rPr>
          <w:rStyle w:val="HTMLCode"/>
          <w:color w:val="000000"/>
          <w:sz w:val="23"/>
          <w:szCs w:val="23"/>
        </w:rPr>
        <w:t>helloworld</w:t>
      </w:r>
      <w:proofErr w:type="spellEnd"/>
      <w:r w:rsidRPr="002114CF">
        <w:rPr>
          <w:rStyle w:val="HTMLCode"/>
          <w:color w:val="000000"/>
          <w:sz w:val="23"/>
          <w:szCs w:val="23"/>
        </w:rPr>
        <w:t>) $ tree</w:t>
      </w:r>
    </w:p>
    <w:p w14:paraId="3142AB00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.</w:t>
      </w:r>
    </w:p>
    <w:p w14:paraId="65A6F983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├── </w:t>
      </w:r>
      <w:proofErr w:type="spellStart"/>
      <w:r w:rsidRPr="002114CF">
        <w:rPr>
          <w:rStyle w:val="HTMLCode"/>
          <w:color w:val="000000"/>
          <w:sz w:val="23"/>
          <w:szCs w:val="23"/>
        </w:rPr>
        <w:t>Pipfile</w:t>
      </w:r>
      <w:proofErr w:type="spellEnd"/>
    </w:p>
    <w:p w14:paraId="51BF009D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├── </w:t>
      </w:r>
      <w:proofErr w:type="spellStart"/>
      <w:r w:rsidRPr="002114CF">
        <w:rPr>
          <w:rStyle w:val="HTMLCode"/>
          <w:color w:val="000000"/>
          <w:sz w:val="23"/>
          <w:szCs w:val="23"/>
        </w:rPr>
        <w:t>Pipfile.lock</w:t>
      </w:r>
      <w:proofErr w:type="spellEnd"/>
    </w:p>
    <w:p w14:paraId="278761B3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├── config</w:t>
      </w:r>
    </w:p>
    <w:p w14:paraId="0FBBE1A1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├── __init__.py</w:t>
      </w:r>
    </w:p>
    <w:p w14:paraId="35CB898C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|   ├── asgi.py</w:t>
      </w:r>
    </w:p>
    <w:p w14:paraId="5C689234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├── settings.py</w:t>
      </w:r>
    </w:p>
    <w:p w14:paraId="32BDC6A2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├── urls.py</w:t>
      </w:r>
    </w:p>
    <w:p w14:paraId="357A045A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└── wsgi.py</w:t>
      </w:r>
    </w:p>
    <w:p w14:paraId="2505BFD2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└── manage.py</w:t>
      </w:r>
    </w:p>
    <w:p w14:paraId="689CADEF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</w:p>
    <w:p w14:paraId="5DC99113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1 directory, 8 files</w:t>
      </w:r>
    </w:p>
    <w:p w14:paraId="246843B8" w14:textId="20E85BDC" w:rsidR="006C284C" w:rsidRDefault="006C284C" w:rsidP="00C538F0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Here is a quick summary of each file:</w:t>
      </w:r>
    </w:p>
    <w:p w14:paraId="6A1CCA8D" w14:textId="77777777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lang w:val="en-US"/>
        </w:rPr>
        <w:t>The </w:t>
      </w:r>
      <w:r w:rsidRPr="006C284C">
        <w:rPr>
          <w:b/>
          <w:lang w:val="en-US"/>
        </w:rPr>
        <w:t>config/settings.py </w:t>
      </w:r>
      <w:r w:rsidRPr="006C284C">
        <w:rPr>
          <w:lang w:val="en-US"/>
        </w:rPr>
        <w:t>file controls our project’s settings</w:t>
      </w:r>
      <w:r w:rsidR="006C284C">
        <w:rPr>
          <w:lang w:val="en-US"/>
        </w:rPr>
        <w:t>.</w:t>
      </w:r>
      <w:r w:rsidRPr="006C284C">
        <w:rPr>
          <w:lang w:val="en-US"/>
        </w:rPr>
        <w:t> </w:t>
      </w:r>
    </w:p>
    <w:p w14:paraId="155E4A37" w14:textId="77777777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lastRenderedPageBreak/>
        <w:t>urls.py</w:t>
      </w:r>
      <w:r w:rsidRPr="006C284C">
        <w:rPr>
          <w:lang w:val="en-US"/>
        </w:rPr>
        <w:t> tells Django which pages to build in response to a browser or URL request</w:t>
      </w:r>
      <w:r w:rsidR="006C284C">
        <w:rPr>
          <w:lang w:val="en-US"/>
        </w:rPr>
        <w:t>.</w:t>
      </w:r>
    </w:p>
    <w:p w14:paraId="2951E859" w14:textId="1DD2EFB6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t>wsgi.py</w:t>
      </w:r>
      <w:r w:rsidRPr="006C284C">
        <w:rPr>
          <w:lang w:val="en-US"/>
        </w:rPr>
        <w:t>, which stands for </w:t>
      </w:r>
      <w:hyperlink r:id="rId8" w:history="1">
        <w:r w:rsidRPr="006C284C">
          <w:rPr>
            <w:lang w:val="en-US"/>
          </w:rPr>
          <w:t>Web Server Gateway Interface</w:t>
        </w:r>
      </w:hyperlink>
      <w:r w:rsidRPr="006C284C">
        <w:rPr>
          <w:lang w:val="en-US"/>
        </w:rPr>
        <w:t xml:space="preserve">, helps Django serve our eventual web pages. </w:t>
      </w:r>
    </w:p>
    <w:p w14:paraId="0529523E" w14:textId="77777777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t>manage.py</w:t>
      </w:r>
      <w:r w:rsidRPr="006C284C">
        <w:rPr>
          <w:lang w:val="en-US"/>
        </w:rPr>
        <w:t> file execute</w:t>
      </w:r>
      <w:r w:rsidR="006C284C">
        <w:rPr>
          <w:lang w:val="en-US"/>
        </w:rPr>
        <w:t>s</w:t>
      </w:r>
      <w:r w:rsidRPr="006C284C">
        <w:rPr>
          <w:lang w:val="en-US"/>
        </w:rPr>
        <w:t xml:space="preserve"> various Django commands such as running the local web server or creating a new app. </w:t>
      </w:r>
    </w:p>
    <w:p w14:paraId="18CF6B48" w14:textId="4042DAE8" w:rsidR="00C538F0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t>asgi.py</w:t>
      </w:r>
      <w:r w:rsidRPr="006C284C">
        <w:rPr>
          <w:lang w:val="en-US"/>
        </w:rPr>
        <w:t> file, new to Django as of version 3.0 which allows for an optional </w:t>
      </w:r>
      <w:hyperlink r:id="rId9" w:history="1">
        <w:r w:rsidRPr="006C284C">
          <w:rPr>
            <w:lang w:val="en-US"/>
          </w:rPr>
          <w:t>Asynchronous Server Gateway Interface</w:t>
        </w:r>
      </w:hyperlink>
      <w:r w:rsidRPr="006C284C">
        <w:rPr>
          <w:lang w:val="en-US"/>
        </w:rPr>
        <w:t> to be run.</w:t>
      </w:r>
    </w:p>
    <w:p w14:paraId="06084899" w14:textId="77777777" w:rsidR="006C284C" w:rsidRPr="006C284C" w:rsidRDefault="006C284C" w:rsidP="006C284C">
      <w:pPr>
        <w:pStyle w:val="ListParagraph"/>
        <w:shd w:val="clear" w:color="auto" w:fill="FFFFFF"/>
        <w:spacing w:before="100" w:beforeAutospacing="1" w:after="100" w:afterAutospacing="1"/>
        <w:rPr>
          <w:lang w:val="en-US"/>
        </w:rPr>
      </w:pPr>
    </w:p>
    <w:p w14:paraId="3080C4F3" w14:textId="17293AEA" w:rsidR="00114D25" w:rsidRPr="006C284C" w:rsidRDefault="006C284C" w:rsidP="006C284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Finally, start the server to launch your application.</w:t>
      </w:r>
    </w:p>
    <w:p w14:paraId="29CC5763" w14:textId="2CDE6223" w:rsidR="00114D25" w:rsidRPr="00114D25" w:rsidRDefault="006C284C" w:rsidP="00114D2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</w:pPr>
      <w:r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 xml:space="preserve"> </w:t>
      </w:r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>(.</w:t>
      </w:r>
      <w:proofErr w:type="spellStart"/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>venv</w:t>
      </w:r>
      <w:proofErr w:type="spellEnd"/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 xml:space="preserve">) &gt; python manage.py </w:t>
      </w:r>
      <w:proofErr w:type="spellStart"/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>runserver</w:t>
      </w:r>
      <w:proofErr w:type="spellEnd"/>
    </w:p>
    <w:p w14:paraId="6573B237" w14:textId="23C5F0DC" w:rsidR="000E66D5" w:rsidRDefault="000E66D5" w:rsidP="000E66D5">
      <w:pPr>
        <w:rPr>
          <w:lang w:val="en-US"/>
        </w:rPr>
      </w:pPr>
    </w:p>
    <w:p w14:paraId="7BB5F731" w14:textId="61867F86" w:rsidR="006C284C" w:rsidRPr="000E66D5" w:rsidRDefault="006C284C" w:rsidP="000E66D5">
      <w:pPr>
        <w:rPr>
          <w:lang w:val="en-US"/>
        </w:rPr>
      </w:pPr>
      <w:r>
        <w:rPr>
          <w:lang w:val="en-US"/>
        </w:rPr>
        <w:t xml:space="preserve">When finished, the following output will be visible. </w:t>
      </w:r>
    </w:p>
    <w:p w14:paraId="2288C98A" w14:textId="09176FAA" w:rsidR="00DB4386" w:rsidRDefault="00CC2B76" w:rsidP="00BC21AA">
      <w:pPr>
        <w:rPr>
          <w:lang w:val="en-US"/>
        </w:rPr>
      </w:pPr>
      <w:r w:rsidRPr="00CC2B76">
        <w:rPr>
          <w:noProof/>
          <w:lang w:eastAsia="en-CA"/>
        </w:rPr>
        <w:drawing>
          <wp:inline distT="0" distB="0" distL="0" distR="0" wp14:anchorId="1D9936F3" wp14:editId="19E3E6A3">
            <wp:extent cx="1489480" cy="10367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5470" cy="10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F1B6" w14:textId="6141D82C" w:rsidR="006C284C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</w:t>
      </w:r>
      <w:r w:rsidR="00917DFE">
        <w:rPr>
          <w:lang w:val="en-US"/>
        </w:rPr>
        <w:t>may</w:t>
      </w:r>
      <w:r>
        <w:rPr>
          <w:lang w:val="en-US"/>
        </w:rPr>
        <w:t xml:space="preserve"> receive a message indicating that migrations are needed.  To run the migration, stop the server by pressing </w:t>
      </w:r>
      <w:proofErr w:type="spellStart"/>
      <w:r w:rsidRPr="0099428B">
        <w:rPr>
          <w:b/>
          <w:lang w:val="en-US"/>
        </w:rPr>
        <w:t>ctrl+c</w:t>
      </w:r>
      <w:proofErr w:type="spellEnd"/>
      <w:r w:rsidRPr="0099428B">
        <w:rPr>
          <w:b/>
          <w:lang w:val="en-US"/>
        </w:rPr>
        <w:t xml:space="preserve"> </w:t>
      </w:r>
      <w:r>
        <w:rPr>
          <w:lang w:val="en-US"/>
        </w:rPr>
        <w:t>twice.  Then, i</w:t>
      </w:r>
      <w:r w:rsidRPr="006C284C">
        <w:rPr>
          <w:lang w:val="en-US"/>
        </w:rPr>
        <w:t xml:space="preserve">mplement the migration </w:t>
      </w:r>
      <w:r>
        <w:rPr>
          <w:lang w:val="en-US"/>
        </w:rPr>
        <w:t xml:space="preserve">in terminal </w:t>
      </w:r>
      <w:r w:rsidRPr="006C284C">
        <w:rPr>
          <w:lang w:val="en-US"/>
        </w:rPr>
        <w:t xml:space="preserve">by </w:t>
      </w:r>
      <w:proofErr w:type="gramStart"/>
      <w:r w:rsidRPr="006C284C">
        <w:rPr>
          <w:lang w:val="en-US"/>
        </w:rPr>
        <w:t>typing;</w:t>
      </w:r>
      <w:proofErr w:type="gramEnd"/>
    </w:p>
    <w:p w14:paraId="78ECABE7" w14:textId="77777777" w:rsidR="006C284C" w:rsidRPr="00B71817" w:rsidRDefault="006C284C" w:rsidP="00B71817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color w:val="000000"/>
          <w:sz w:val="23"/>
          <w:szCs w:val="23"/>
        </w:rPr>
      </w:pPr>
      <w:r w:rsidRPr="00B71817">
        <w:rPr>
          <w:rStyle w:val="HTMLCode"/>
          <w:color w:val="000000"/>
          <w:sz w:val="23"/>
          <w:szCs w:val="23"/>
        </w:rPr>
        <w:t xml:space="preserve">python manage.py </w:t>
      </w:r>
      <w:proofErr w:type="gramStart"/>
      <w:r w:rsidRPr="00B71817">
        <w:rPr>
          <w:rStyle w:val="HTMLCode"/>
          <w:color w:val="000000"/>
          <w:sz w:val="23"/>
          <w:szCs w:val="23"/>
        </w:rPr>
        <w:t>migrate</w:t>
      </w:r>
      <w:proofErr w:type="gramEnd"/>
    </w:p>
    <w:p w14:paraId="74A879A3" w14:textId="4BAAF9A2" w:rsidR="00340218" w:rsidRDefault="00340218" w:rsidP="00BC21AA">
      <w:pPr>
        <w:rPr>
          <w:lang w:val="en-US"/>
        </w:rPr>
      </w:pPr>
    </w:p>
    <w:p w14:paraId="76B4C808" w14:textId="1B3E509D" w:rsidR="006C284C" w:rsidRDefault="006C284C" w:rsidP="009932E6">
      <w:pPr>
        <w:pStyle w:val="Heading3"/>
        <w:rPr>
          <w:lang w:val="en-US"/>
        </w:rPr>
      </w:pPr>
      <w:bookmarkStart w:id="1" w:name="_Toc88830150"/>
      <w:r>
        <w:rPr>
          <w:lang w:val="en-US"/>
        </w:rPr>
        <w:t>Deactivating the Virtual Environment</w:t>
      </w:r>
      <w:bookmarkEnd w:id="1"/>
    </w:p>
    <w:p w14:paraId="1CAA02C5" w14:textId="77777777" w:rsidR="006C284C" w:rsidRDefault="006C284C" w:rsidP="006C284C">
      <w:pPr>
        <w:rPr>
          <w:lang w:val="en-US"/>
        </w:rPr>
      </w:pPr>
      <w:r>
        <w:rPr>
          <w:lang w:val="en-US"/>
        </w:rPr>
        <w:t>(To deactivate the environment run the following command)</w:t>
      </w:r>
    </w:p>
    <w:p w14:paraId="413912ED" w14:textId="77777777" w:rsidR="006C284C" w:rsidRPr="002114CF" w:rsidRDefault="006C284C" w:rsidP="006109BC">
      <w:pPr>
        <w:pStyle w:val="HTMLPreformatted"/>
        <w:pBdr>
          <w:top w:val="single" w:sz="6" w:space="6" w:color="D5D5E9"/>
          <w:left w:val="single" w:sz="6" w:space="9" w:color="D5D5E9"/>
          <w:bottom w:val="single" w:sz="6" w:space="8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</w:rPr>
      </w:pPr>
      <w:r>
        <w:rPr>
          <w:rStyle w:val="HTMLCode"/>
          <w:color w:val="000000"/>
          <w:sz w:val="23"/>
          <w:szCs w:val="23"/>
        </w:rPr>
        <w:t>deactivate</w:t>
      </w:r>
    </w:p>
    <w:p w14:paraId="0DB610AA" w14:textId="77777777" w:rsidR="006C284C" w:rsidRDefault="006C284C" w:rsidP="00BC21AA">
      <w:pPr>
        <w:rPr>
          <w:lang w:val="en-US"/>
        </w:rPr>
      </w:pPr>
    </w:p>
    <w:p w14:paraId="6DFC0896" w14:textId="36599DE4" w:rsidR="006C284C" w:rsidRDefault="006C284C" w:rsidP="009932E6">
      <w:pPr>
        <w:pStyle w:val="Heading3"/>
        <w:rPr>
          <w:lang w:val="en-US"/>
        </w:rPr>
      </w:pPr>
      <w:bookmarkStart w:id="2" w:name="_Toc88830151"/>
      <w:r>
        <w:rPr>
          <w:lang w:val="en-US"/>
        </w:rPr>
        <w:t>Stopping the Server</w:t>
      </w:r>
      <w:bookmarkEnd w:id="2"/>
    </w:p>
    <w:p w14:paraId="7E4F5F7E" w14:textId="40A751DB" w:rsidR="00340218" w:rsidRDefault="00340218" w:rsidP="00BC21AA">
      <w:pPr>
        <w:rPr>
          <w:lang w:val="en-US"/>
        </w:rPr>
      </w:pPr>
      <w:r>
        <w:rPr>
          <w:lang w:val="en-US"/>
        </w:rPr>
        <w:t xml:space="preserve">To get rid of the warnings </w:t>
      </w:r>
      <w:r w:rsidR="000E66D5">
        <w:rPr>
          <w:lang w:val="en-US"/>
        </w:rPr>
        <w:t>stop the server and perform the</w:t>
      </w:r>
      <w:r>
        <w:rPr>
          <w:lang w:val="en-US"/>
        </w:rPr>
        <w:t xml:space="preserve"> migration</w:t>
      </w:r>
      <w:r w:rsidR="000E66D5">
        <w:rPr>
          <w:lang w:val="en-US"/>
        </w:rPr>
        <w:t>. Stop the server by typing:</w:t>
      </w:r>
    </w:p>
    <w:p w14:paraId="460F5996" w14:textId="77777777" w:rsidR="00340218" w:rsidRPr="000E66D5" w:rsidRDefault="00FE3CA0" w:rsidP="00BC21AA">
      <w:pPr>
        <w:rPr>
          <w:rStyle w:val="HTMLCode"/>
          <w:color w:val="000000"/>
          <w:sz w:val="23"/>
          <w:szCs w:val="23"/>
          <w:bdr w:val="none" w:sz="0" w:space="0" w:color="auto" w:frame="1"/>
        </w:rPr>
      </w:pPr>
      <w:r w:rsidRPr="000E66D5">
        <w:rPr>
          <w:rStyle w:val="HTMLCode"/>
          <w:color w:val="000000"/>
          <w:sz w:val="23"/>
          <w:szCs w:val="23"/>
          <w:bdr w:val="none" w:sz="0" w:space="0" w:color="auto" w:frame="1"/>
        </w:rPr>
        <w:t>ctrl + c</w:t>
      </w:r>
    </w:p>
    <w:p w14:paraId="55ECB039" w14:textId="77777777" w:rsidR="00FE3CA0" w:rsidRDefault="00FE3CA0" w:rsidP="00BC21AA">
      <w:pPr>
        <w:rPr>
          <w:lang w:val="en-US"/>
        </w:rPr>
      </w:pPr>
    </w:p>
    <w:p w14:paraId="2492C4FE" w14:textId="77777777" w:rsidR="00340218" w:rsidRDefault="00340218" w:rsidP="00BC21AA">
      <w:pPr>
        <w:rPr>
          <w:lang w:val="en-US"/>
        </w:rPr>
      </w:pPr>
    </w:p>
    <w:p w14:paraId="2D9C05E9" w14:textId="77777777" w:rsidR="003F3778" w:rsidRDefault="003F3778" w:rsidP="003F3778">
      <w:pPr>
        <w:pStyle w:val="Heading2"/>
        <w:rPr>
          <w:lang w:val="en-US"/>
        </w:rPr>
      </w:pPr>
      <w:bookmarkStart w:id="3" w:name="_Toc88830152"/>
      <w:r>
        <w:rPr>
          <w:lang w:val="en-US"/>
        </w:rPr>
        <w:t>Creating the First Django Application</w:t>
      </w:r>
      <w:bookmarkEnd w:id="3"/>
    </w:p>
    <w:p w14:paraId="559B99FA" w14:textId="082F2E59" w:rsidR="000E66D5" w:rsidRDefault="000E66D5" w:rsidP="000E66D5">
      <w:pPr>
        <w:pStyle w:val="Caption"/>
        <w:rPr>
          <w:lang w:val="en-US"/>
        </w:rPr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2</w:t>
      </w:r>
      <w:r w:rsidR="00C95F8F">
        <w:rPr>
          <w:noProof/>
        </w:rPr>
        <w:fldChar w:fldCharType="end"/>
      </w:r>
      <w:r>
        <w:t>: Creating the First Application</w:t>
      </w:r>
    </w:p>
    <w:p w14:paraId="4D6EFFF5" w14:textId="77777777" w:rsidR="00772904" w:rsidRDefault="00FE3CA0" w:rsidP="00BC21AA">
      <w:pPr>
        <w:rPr>
          <w:lang w:val="en-US"/>
        </w:rPr>
      </w:pPr>
      <w:r>
        <w:rPr>
          <w:lang w:val="en-US"/>
        </w:rPr>
        <w:t xml:space="preserve">To create the </w:t>
      </w:r>
      <w:r w:rsidR="000E66D5">
        <w:rPr>
          <w:lang w:val="en-US"/>
        </w:rPr>
        <w:t>pages application, type the following:</w:t>
      </w:r>
    </w:p>
    <w:p w14:paraId="365E48AD" w14:textId="77777777" w:rsidR="00FE3CA0" w:rsidRPr="002114CF" w:rsidRDefault="00FE3CA0" w:rsidP="00FE3CA0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python manage.py </w:t>
      </w:r>
      <w:proofErr w:type="spellStart"/>
      <w:r w:rsidRPr="002114CF">
        <w:rPr>
          <w:rStyle w:val="HTMLCode"/>
          <w:color w:val="000000"/>
          <w:sz w:val="23"/>
          <w:szCs w:val="23"/>
        </w:rPr>
        <w:t>startapp</w:t>
      </w:r>
      <w:proofErr w:type="spellEnd"/>
      <w:r w:rsidRPr="002114CF">
        <w:rPr>
          <w:rStyle w:val="HTMLCode"/>
          <w:color w:val="000000"/>
          <w:sz w:val="23"/>
          <w:szCs w:val="23"/>
        </w:rPr>
        <w:t xml:space="preserve"> pages</w:t>
      </w:r>
    </w:p>
    <w:p w14:paraId="5A16D330" w14:textId="77777777" w:rsidR="00FE3CA0" w:rsidRDefault="00FE3CA0" w:rsidP="00BC21AA">
      <w:pPr>
        <w:rPr>
          <w:lang w:val="en-US"/>
        </w:rPr>
      </w:pPr>
    </w:p>
    <w:p w14:paraId="38B0B713" w14:textId="77777777" w:rsidR="000E66D5" w:rsidRDefault="000E66D5" w:rsidP="00BC21AA">
      <w:pPr>
        <w:rPr>
          <w:lang w:val="en-US"/>
        </w:rPr>
      </w:pPr>
      <w:r>
        <w:rPr>
          <w:lang w:val="en-US"/>
        </w:rPr>
        <w:t>Here is what the directory looks like:</w:t>
      </w:r>
    </w:p>
    <w:p w14:paraId="6E6C172F" w14:textId="77777777" w:rsidR="00FE3CA0" w:rsidRDefault="00C82ED1" w:rsidP="00BC21AA">
      <w:pPr>
        <w:rPr>
          <w:lang w:val="en-US"/>
        </w:rPr>
      </w:pPr>
      <w:r w:rsidRPr="00C82ED1">
        <w:rPr>
          <w:noProof/>
          <w:lang w:eastAsia="en-CA"/>
        </w:rPr>
        <w:lastRenderedPageBreak/>
        <w:drawing>
          <wp:inline distT="0" distB="0" distL="0" distR="0" wp14:anchorId="6EF0B950" wp14:editId="240214E5">
            <wp:extent cx="1665298" cy="141727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087" cy="14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6A9F" w14:textId="77777777" w:rsidR="00C82ED1" w:rsidRPr="00C82ED1" w:rsidRDefault="00C82ED1" w:rsidP="00C82ED1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C82ED1">
        <w:rPr>
          <w:lang w:val="en-US"/>
        </w:rPr>
        <w:t>Let’s review what each new </w:t>
      </w:r>
      <w:proofErr w:type="gramStart"/>
      <w:r w:rsidRPr="000E66D5">
        <w:rPr>
          <w:lang w:val="en-US"/>
        </w:rPr>
        <w:t>pages</w:t>
      </w:r>
      <w:proofErr w:type="gramEnd"/>
      <w:r w:rsidRPr="00C82ED1">
        <w:rPr>
          <w:lang w:val="en-US"/>
        </w:rPr>
        <w:t> app file does:</w:t>
      </w:r>
    </w:p>
    <w:p w14:paraId="14813C0B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admin.py</w:t>
      </w:r>
      <w:r w:rsidRPr="00C82ED1">
        <w:rPr>
          <w:lang w:val="en-US"/>
        </w:rPr>
        <w:t xml:space="preserve"> is a configuration file for the built-in Django Admin </w:t>
      </w:r>
      <w:proofErr w:type="gramStart"/>
      <w:r w:rsidRPr="00C82ED1">
        <w:rPr>
          <w:lang w:val="en-US"/>
        </w:rPr>
        <w:t>app</w:t>
      </w:r>
      <w:proofErr w:type="gramEnd"/>
    </w:p>
    <w:p w14:paraId="3CE92326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apps.py</w:t>
      </w:r>
      <w:r w:rsidRPr="00C82ED1">
        <w:rPr>
          <w:lang w:val="en-US"/>
        </w:rPr>
        <w:t xml:space="preserve"> is a configuration file for the app </w:t>
      </w:r>
      <w:proofErr w:type="gramStart"/>
      <w:r w:rsidRPr="00C82ED1">
        <w:rPr>
          <w:lang w:val="en-US"/>
        </w:rPr>
        <w:t>itself</w:t>
      </w:r>
      <w:proofErr w:type="gramEnd"/>
    </w:p>
    <w:p w14:paraId="56F648A3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migrations/</w:t>
      </w:r>
      <w:r w:rsidRPr="00C82ED1">
        <w:rPr>
          <w:lang w:val="en-US"/>
        </w:rPr>
        <w:t> keeps track of any changes to our </w:t>
      </w:r>
      <w:r w:rsidRPr="000E66D5">
        <w:rPr>
          <w:lang w:val="en-US"/>
        </w:rPr>
        <w:t>models.py</w:t>
      </w:r>
      <w:r w:rsidRPr="00C82ED1">
        <w:rPr>
          <w:lang w:val="en-US"/>
        </w:rPr>
        <w:t> file so our database and </w:t>
      </w:r>
      <w:r w:rsidRPr="000E66D5">
        <w:rPr>
          <w:lang w:val="en-US"/>
        </w:rPr>
        <w:t>models.py</w:t>
      </w:r>
      <w:r w:rsidRPr="00C82ED1">
        <w:rPr>
          <w:lang w:val="en-US"/>
        </w:rPr>
        <w:t xml:space="preserve"> stay in </w:t>
      </w:r>
      <w:proofErr w:type="gramStart"/>
      <w:r w:rsidRPr="00C82ED1">
        <w:rPr>
          <w:lang w:val="en-US"/>
        </w:rPr>
        <w:t>sync</w:t>
      </w:r>
      <w:proofErr w:type="gramEnd"/>
    </w:p>
    <w:p w14:paraId="414D7B44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models.py</w:t>
      </w:r>
      <w:r w:rsidRPr="00C82ED1">
        <w:rPr>
          <w:lang w:val="en-US"/>
        </w:rPr>
        <w:t xml:space="preserve"> is where we define our database models which Django automatically translates into database </w:t>
      </w:r>
      <w:proofErr w:type="gramStart"/>
      <w:r w:rsidRPr="00C82ED1">
        <w:rPr>
          <w:lang w:val="en-US"/>
        </w:rPr>
        <w:t>tables</w:t>
      </w:r>
      <w:proofErr w:type="gramEnd"/>
    </w:p>
    <w:p w14:paraId="547EC8AD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tests.py</w:t>
      </w:r>
      <w:r w:rsidRPr="00C82ED1">
        <w:rPr>
          <w:lang w:val="en-US"/>
        </w:rPr>
        <w:t xml:space="preserve"> is for our app-specific </w:t>
      </w:r>
      <w:proofErr w:type="gramStart"/>
      <w:r w:rsidRPr="00C82ED1">
        <w:rPr>
          <w:lang w:val="en-US"/>
        </w:rPr>
        <w:t>tests</w:t>
      </w:r>
      <w:proofErr w:type="gramEnd"/>
    </w:p>
    <w:p w14:paraId="1EE5810C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views.py</w:t>
      </w:r>
      <w:r w:rsidRPr="00C82ED1">
        <w:rPr>
          <w:lang w:val="en-US"/>
        </w:rPr>
        <w:t xml:space="preserve"> is where we handle the request/response logic for our web </w:t>
      </w:r>
      <w:proofErr w:type="gramStart"/>
      <w:r w:rsidRPr="00C82ED1">
        <w:rPr>
          <w:lang w:val="en-US"/>
        </w:rPr>
        <w:t>app</w:t>
      </w:r>
      <w:proofErr w:type="gramEnd"/>
    </w:p>
    <w:p w14:paraId="6F686C5D" w14:textId="52CD3131" w:rsidR="00293D5F" w:rsidRPr="00E00127" w:rsidRDefault="00293D5F" w:rsidP="00293D5F">
      <w:pPr>
        <w:pStyle w:val="NormalWeb"/>
        <w:shd w:val="clear" w:color="auto" w:fill="FFFFFF"/>
        <w:rPr>
          <w:lang w:val="en-US"/>
        </w:rPr>
      </w:pPr>
      <w:r w:rsidRPr="00E00127">
        <w:rPr>
          <w:lang w:val="en-US"/>
        </w:rPr>
        <w:t>Even though our new app exists within the Django project, Django doesn’t “know” about it until we explicitly add it to the </w:t>
      </w:r>
      <w:r w:rsidR="00133183" w:rsidRPr="00163A1D">
        <w:rPr>
          <w:b/>
          <w:lang w:val="en-US"/>
        </w:rPr>
        <w:t>config</w:t>
      </w:r>
      <w:r w:rsidRPr="00163A1D">
        <w:rPr>
          <w:b/>
          <w:lang w:val="en-US"/>
        </w:rPr>
        <w:t>/settings.py</w:t>
      </w:r>
      <w:r w:rsidRPr="00E00127">
        <w:rPr>
          <w:lang w:val="en-US"/>
        </w:rPr>
        <w:t> file. In your text editor open the file up and scroll down to INSTALLED_APPS where you’ll see six built-in Django apps already there. Add </w:t>
      </w:r>
      <w:proofErr w:type="spellStart"/>
      <w:proofErr w:type="gramStart"/>
      <w:r w:rsidRPr="00E00127">
        <w:rPr>
          <w:lang w:val="en-US"/>
        </w:rPr>
        <w:t>pages.apps</w:t>
      </w:r>
      <w:proofErr w:type="gramEnd"/>
      <w:r w:rsidRPr="00E00127">
        <w:rPr>
          <w:lang w:val="en-US"/>
        </w:rPr>
        <w:t>.PagesConfig</w:t>
      </w:r>
      <w:proofErr w:type="spellEnd"/>
      <w:r w:rsidRPr="00E00127">
        <w:rPr>
          <w:lang w:val="en-US"/>
        </w:rPr>
        <w:t> at the bottom.</w:t>
      </w:r>
    </w:p>
    <w:p w14:paraId="14121B5B" w14:textId="421537D5" w:rsidR="00293D5F" w:rsidRDefault="006109BC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c"/>
          <w:rFonts w:ascii="Source Code Pro" w:hAnsi="Source Code Pro"/>
          <w:i/>
          <w:iCs/>
          <w:color w:val="999988"/>
          <w:bdr w:val="none" w:sz="0" w:space="0" w:color="auto" w:frame="1"/>
          <w:shd w:val="clear" w:color="auto" w:fill="E8E8E8"/>
        </w:rPr>
        <w:t>#  config</w:t>
      </w:r>
      <w:r w:rsidR="00293D5F">
        <w:rPr>
          <w:rStyle w:val="c"/>
          <w:rFonts w:ascii="Source Code Pro" w:hAnsi="Source Code Pro"/>
          <w:i/>
          <w:iCs/>
          <w:color w:val="999988"/>
          <w:bdr w:val="none" w:sz="0" w:space="0" w:color="auto" w:frame="1"/>
          <w:shd w:val="clear" w:color="auto" w:fill="E8E8E8"/>
        </w:rPr>
        <w:t>/settings.py</w:t>
      </w:r>
    </w:p>
    <w:p w14:paraId="15B0375F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n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INSTALLED_APPS</w:t>
      </w: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</w:t>
      </w:r>
      <w:r>
        <w:rPr>
          <w:rStyle w:val="o"/>
          <w:rFonts w:ascii="Source Code Pro" w:hAnsi="Source Code Pro"/>
          <w:b/>
          <w:bCs/>
          <w:color w:val="315082"/>
          <w:bdr w:val="none" w:sz="0" w:space="0" w:color="auto" w:frame="1"/>
          <w:shd w:val="clear" w:color="auto" w:fill="E8E8E8"/>
        </w:rPr>
        <w:t>=</w:t>
      </w: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[</w:t>
      </w:r>
    </w:p>
    <w:p w14:paraId="2448EBAA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admin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1C859C6C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auth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4CCE8F89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contenttype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2B654C5E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session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682F8491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message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01FDA764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staticfile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7B0B4C57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pages.apps</w:t>
      </w:r>
      <w:proofErr w:type="gramEnd"/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.PagesConfig</w:t>
      </w:r>
      <w:proofErr w:type="spellEnd"/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"</w:t>
      </w:r>
      <w:r w:rsidRPr="00163A1D">
        <w:rPr>
          <w:rStyle w:val="p"/>
          <w:rFonts w:ascii="Source Code Pro" w:hAnsi="Source Code Pro"/>
          <w:color w:val="315082"/>
          <w:highlight w:val="cyan"/>
          <w:bdr w:val="none" w:sz="0" w:space="0" w:color="auto" w:frame="1"/>
          <w:shd w:val="clear" w:color="auto" w:fill="E8E8E8"/>
        </w:rPr>
        <w:t>,</w:t>
      </w:r>
      <w:r w:rsidRPr="00163A1D">
        <w:rPr>
          <w:rStyle w:val="HTMLCode"/>
          <w:rFonts w:ascii="Source Code Pro" w:hAnsi="Source Code Pro"/>
          <w:color w:val="315082"/>
          <w:highlight w:val="cyan"/>
          <w:bdr w:val="none" w:sz="0" w:space="0" w:color="auto" w:frame="1"/>
          <w:shd w:val="clear" w:color="auto" w:fill="E8E8E8"/>
        </w:rPr>
        <w:t xml:space="preserve">  </w:t>
      </w:r>
      <w:r w:rsidRPr="00163A1D">
        <w:rPr>
          <w:rStyle w:val="c"/>
          <w:rFonts w:ascii="Source Code Pro" w:hAnsi="Source Code Pro"/>
          <w:i/>
          <w:iCs/>
          <w:color w:val="999988"/>
          <w:highlight w:val="cyan"/>
          <w:bdr w:val="none" w:sz="0" w:space="0" w:color="auto" w:frame="1"/>
          <w:shd w:val="clear" w:color="auto" w:fill="E8E8E8"/>
        </w:rPr>
        <w:t># new</w:t>
      </w:r>
    </w:p>
    <w:p w14:paraId="7B7C9B77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]</w:t>
      </w:r>
    </w:p>
    <w:p w14:paraId="766530B8" w14:textId="77777777" w:rsidR="00293D5F" w:rsidRDefault="00293D5F" w:rsidP="00293D5F"/>
    <w:p w14:paraId="523AA6B7" w14:textId="77777777" w:rsidR="005A0D2B" w:rsidRPr="000E66D5" w:rsidRDefault="000E66D5" w:rsidP="005A0D2B">
      <w:pPr>
        <w:pStyle w:val="NormalWeb"/>
        <w:shd w:val="clear" w:color="auto" w:fill="FFFFFF"/>
        <w:rPr>
          <w:lang w:val="en-US"/>
        </w:rPr>
      </w:pPr>
      <w:r w:rsidRPr="000E66D5">
        <w:rPr>
          <w:lang w:val="en-US"/>
        </w:rPr>
        <w:t>L</w:t>
      </w:r>
      <w:r w:rsidR="005A0D2B" w:rsidRPr="000E66D5">
        <w:rPr>
          <w:lang w:val="en-US"/>
        </w:rPr>
        <w:t>et’s start by updating the views.py file in our pages app to look as follows:</w:t>
      </w:r>
    </w:p>
    <w:p w14:paraId="2F1A99CA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# pages/views.py</w:t>
      </w:r>
    </w:p>
    <w:p w14:paraId="2A8AB606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from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django.http</w:t>
      </w:r>
      <w:proofErr w:type="spellEnd"/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</w:t>
      </w:r>
      <w:proofErr w:type="spellStart"/>
      <w:r w:rsidRPr="002114CF">
        <w:rPr>
          <w:rStyle w:val="HTMLCode"/>
          <w:color w:val="000000"/>
          <w:sz w:val="23"/>
          <w:szCs w:val="23"/>
        </w:rPr>
        <w:t>HttpResponse</w:t>
      </w:r>
      <w:proofErr w:type="spellEnd"/>
    </w:p>
    <w:p w14:paraId="2675BD47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</w:p>
    <w:p w14:paraId="0DEB1002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def </w:t>
      </w:r>
      <w:proofErr w:type="spellStart"/>
      <w:r w:rsidRPr="002114CF">
        <w:rPr>
          <w:rStyle w:val="HTMLCode"/>
          <w:color w:val="000000"/>
          <w:sz w:val="23"/>
          <w:szCs w:val="23"/>
        </w:rPr>
        <w:t>homePageView</w:t>
      </w:r>
      <w:proofErr w:type="spellEnd"/>
      <w:r w:rsidRPr="002114CF">
        <w:rPr>
          <w:rStyle w:val="HTMLCode"/>
          <w:color w:val="000000"/>
          <w:sz w:val="23"/>
          <w:szCs w:val="23"/>
        </w:rPr>
        <w:t>(request):</w:t>
      </w:r>
    </w:p>
    <w:p w14:paraId="0DD1CD95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return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HttpResponse</w:t>
      </w:r>
      <w:proofErr w:type="spellEnd"/>
      <w:r w:rsidRPr="002114CF">
        <w:rPr>
          <w:rStyle w:val="HTMLCode"/>
          <w:color w:val="000000"/>
          <w:sz w:val="23"/>
          <w:szCs w:val="23"/>
        </w:rPr>
        <w:t>(</w:t>
      </w:r>
      <w:proofErr w:type="gramEnd"/>
      <w:r w:rsidRPr="002114CF">
        <w:rPr>
          <w:rStyle w:val="HTMLCode"/>
          <w:color w:val="000000"/>
          <w:sz w:val="23"/>
          <w:szCs w:val="23"/>
        </w:rPr>
        <w:t>'Hello, World!')</w:t>
      </w:r>
    </w:p>
    <w:p w14:paraId="44C89117" w14:textId="77777777" w:rsidR="00D41136" w:rsidRDefault="00D41136" w:rsidP="00BC21AA">
      <w:pPr>
        <w:rPr>
          <w:lang w:val="en-US"/>
        </w:rPr>
      </w:pPr>
    </w:p>
    <w:p w14:paraId="5D72EF87" w14:textId="15148F94" w:rsidR="00D41136" w:rsidRDefault="00D41136" w:rsidP="00BC21AA">
      <w:pPr>
        <w:rPr>
          <w:lang w:val="en-US"/>
        </w:rPr>
      </w:pPr>
      <w:r>
        <w:rPr>
          <w:lang w:val="en-US"/>
        </w:rPr>
        <w:t xml:space="preserve">Then inside the </w:t>
      </w:r>
      <w:r w:rsidR="00B35853">
        <w:rPr>
          <w:lang w:val="en-US"/>
        </w:rPr>
        <w:t>parent</w:t>
      </w:r>
      <w:r>
        <w:rPr>
          <w:lang w:val="en-US"/>
        </w:rPr>
        <w:t xml:space="preserve"> directory add a </w:t>
      </w:r>
      <w:proofErr w:type="spellStart"/>
      <w:r>
        <w:rPr>
          <w:lang w:val="en-US"/>
        </w:rPr>
        <w:t>urls</w:t>
      </w:r>
      <w:proofErr w:type="spellEnd"/>
      <w:r>
        <w:rPr>
          <w:lang w:val="en-US"/>
        </w:rPr>
        <w:t xml:space="preserve"> </w:t>
      </w:r>
      <w:proofErr w:type="gramStart"/>
      <w:r w:rsidR="00114D25">
        <w:rPr>
          <w:lang w:val="en-US"/>
        </w:rPr>
        <w:t>file</w:t>
      </w:r>
      <w:proofErr w:type="gramEnd"/>
    </w:p>
    <w:p w14:paraId="1D5BF585" w14:textId="77777777" w:rsidR="00D41136" w:rsidRPr="002114CF" w:rsidRDefault="00D41136" w:rsidP="002114CF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touch pages/urls.py</w:t>
      </w:r>
    </w:p>
    <w:p w14:paraId="6BE6C33C" w14:textId="50D4D1EB" w:rsidR="00D41136" w:rsidRDefault="00D41136" w:rsidP="00BC21AA">
      <w:pPr>
        <w:rPr>
          <w:lang w:val="en-US"/>
        </w:rPr>
      </w:pPr>
    </w:p>
    <w:p w14:paraId="0F860435" w14:textId="740016B2" w:rsidR="00114D25" w:rsidRDefault="00114D25" w:rsidP="00BC21AA">
      <w:pPr>
        <w:rPr>
          <w:lang w:val="en-US"/>
        </w:rPr>
      </w:pPr>
      <w:r>
        <w:rPr>
          <w:lang w:val="en-US"/>
        </w:rPr>
        <w:t>Next add th</w:t>
      </w:r>
      <w:r w:rsidR="00FF720D">
        <w:rPr>
          <w:lang w:val="en-US"/>
        </w:rPr>
        <w:t>e</w:t>
      </w:r>
      <w:r>
        <w:rPr>
          <w:lang w:val="en-US"/>
        </w:rPr>
        <w:t xml:space="preserve"> following code to </w:t>
      </w:r>
      <w:r w:rsidRPr="00114D25">
        <w:rPr>
          <w:b/>
          <w:lang w:val="en-US"/>
        </w:rPr>
        <w:t>pages/urls.py</w:t>
      </w:r>
      <w:r>
        <w:rPr>
          <w:lang w:val="en-US"/>
        </w:rPr>
        <w:t xml:space="preserve"> to specify the view at the root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</w:p>
    <w:p w14:paraId="0EDCBF6C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# pages/urls.py</w:t>
      </w:r>
    </w:p>
    <w:p w14:paraId="45A857FE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from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django.urls</w:t>
      </w:r>
      <w:proofErr w:type="spellEnd"/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path</w:t>
      </w:r>
    </w:p>
    <w:p w14:paraId="6644893B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proofErr w:type="gramStart"/>
      <w:r w:rsidRPr="002114CF">
        <w:rPr>
          <w:rStyle w:val="HTMLCode"/>
          <w:color w:val="000000"/>
          <w:sz w:val="23"/>
          <w:szCs w:val="23"/>
        </w:rPr>
        <w:t>from .views</w:t>
      </w:r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</w:t>
      </w:r>
      <w:proofErr w:type="spellStart"/>
      <w:r w:rsidRPr="002114CF">
        <w:rPr>
          <w:rStyle w:val="HTMLCode"/>
          <w:color w:val="000000"/>
          <w:sz w:val="23"/>
          <w:szCs w:val="23"/>
        </w:rPr>
        <w:t>homePageView</w:t>
      </w:r>
      <w:proofErr w:type="spellEnd"/>
    </w:p>
    <w:p w14:paraId="6E519417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</w:p>
    <w:p w14:paraId="4AAB39A1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proofErr w:type="spellStart"/>
      <w:r w:rsidRPr="002114CF">
        <w:rPr>
          <w:rStyle w:val="HTMLCode"/>
          <w:color w:val="000000"/>
          <w:sz w:val="23"/>
          <w:szCs w:val="23"/>
        </w:rPr>
        <w:t>urlpatterns</w:t>
      </w:r>
      <w:proofErr w:type="spellEnd"/>
      <w:r w:rsidRPr="002114CF">
        <w:rPr>
          <w:rStyle w:val="HTMLCode"/>
          <w:color w:val="000000"/>
          <w:sz w:val="23"/>
          <w:szCs w:val="23"/>
        </w:rPr>
        <w:t xml:space="preserve"> = [</w:t>
      </w:r>
    </w:p>
    <w:p w14:paraId="25CEB852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</w:t>
      </w:r>
      <w:proofErr w:type="gramStart"/>
      <w:r w:rsidRPr="002114CF">
        <w:rPr>
          <w:rStyle w:val="HTMLCode"/>
          <w:color w:val="000000"/>
          <w:sz w:val="23"/>
          <w:szCs w:val="23"/>
        </w:rPr>
        <w:t>path(</w:t>
      </w:r>
      <w:proofErr w:type="gramEnd"/>
      <w:r w:rsidRPr="002114CF">
        <w:rPr>
          <w:rStyle w:val="HTMLCode"/>
          <w:color w:val="000000"/>
          <w:sz w:val="23"/>
          <w:szCs w:val="23"/>
        </w:rPr>
        <w:t xml:space="preserve">'', </w:t>
      </w:r>
      <w:proofErr w:type="spellStart"/>
      <w:r w:rsidRPr="002114CF">
        <w:rPr>
          <w:rStyle w:val="HTMLCode"/>
          <w:color w:val="000000"/>
          <w:sz w:val="23"/>
          <w:szCs w:val="23"/>
        </w:rPr>
        <w:t>homePageView</w:t>
      </w:r>
      <w:proofErr w:type="spellEnd"/>
      <w:r w:rsidRPr="002114CF">
        <w:rPr>
          <w:rStyle w:val="HTMLCode"/>
          <w:color w:val="000000"/>
          <w:sz w:val="23"/>
          <w:szCs w:val="23"/>
        </w:rPr>
        <w:t>, name='home')</w:t>
      </w:r>
    </w:p>
    <w:p w14:paraId="0681EBAC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]</w:t>
      </w:r>
    </w:p>
    <w:p w14:paraId="413ADCB5" w14:textId="77777777" w:rsidR="001031A6" w:rsidRDefault="001031A6" w:rsidP="00BC21AA">
      <w:pPr>
        <w:rPr>
          <w:lang w:val="en-US"/>
        </w:rPr>
      </w:pPr>
    </w:p>
    <w:p w14:paraId="0A31E094" w14:textId="77777777" w:rsidR="00DB51CA" w:rsidRDefault="009376E7" w:rsidP="00BC21AA">
      <w:pPr>
        <w:rPr>
          <w:lang w:val="en-US"/>
        </w:rPr>
      </w:pPr>
      <w:r>
        <w:rPr>
          <w:lang w:val="en-US"/>
        </w:rPr>
        <w:t>Then add the following code</w:t>
      </w:r>
      <w:r w:rsidR="0047666D">
        <w:rPr>
          <w:lang w:val="en-US"/>
        </w:rPr>
        <w:t xml:space="preserve"> to </w:t>
      </w:r>
      <w:proofErr w:type="gramStart"/>
      <w:r w:rsidR="0047666D" w:rsidRPr="00114D25">
        <w:rPr>
          <w:b/>
          <w:lang w:val="en-US"/>
        </w:rPr>
        <w:t>config/urls.py</w:t>
      </w:r>
      <w:proofErr w:type="gramEnd"/>
    </w:p>
    <w:p w14:paraId="3681328E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# config/urls.py</w:t>
      </w:r>
    </w:p>
    <w:p w14:paraId="157D528C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from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django.contrib</w:t>
      </w:r>
      <w:proofErr w:type="spellEnd"/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admin</w:t>
      </w:r>
    </w:p>
    <w:p w14:paraId="03D479FD" w14:textId="77777777" w:rsidR="009376E7" w:rsidRPr="00955DC2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  <w:highlight w:val="yellow"/>
        </w:rPr>
      </w:pPr>
      <w:r w:rsidRPr="00955DC2">
        <w:rPr>
          <w:rStyle w:val="HTMLCode"/>
          <w:color w:val="000000"/>
          <w:sz w:val="23"/>
          <w:szCs w:val="23"/>
          <w:highlight w:val="yellow"/>
        </w:rPr>
        <w:t xml:space="preserve">from </w:t>
      </w:r>
      <w:proofErr w:type="spellStart"/>
      <w:proofErr w:type="gramStart"/>
      <w:r w:rsidRPr="00955DC2">
        <w:rPr>
          <w:rStyle w:val="HTMLCode"/>
          <w:color w:val="000000"/>
          <w:sz w:val="23"/>
          <w:szCs w:val="23"/>
          <w:highlight w:val="yellow"/>
        </w:rPr>
        <w:t>django.urls</w:t>
      </w:r>
      <w:proofErr w:type="spellEnd"/>
      <w:proofErr w:type="gramEnd"/>
      <w:r w:rsidRPr="00955DC2">
        <w:rPr>
          <w:rStyle w:val="HTMLCode"/>
          <w:color w:val="000000"/>
          <w:sz w:val="23"/>
          <w:szCs w:val="23"/>
          <w:highlight w:val="yellow"/>
        </w:rPr>
        <w:t xml:space="preserve"> import path, include # new</w:t>
      </w:r>
    </w:p>
    <w:p w14:paraId="38CB7EC2" w14:textId="77777777" w:rsidR="00FE3282" w:rsidRPr="00FE3282" w:rsidRDefault="00FE3282" w:rsidP="00FE3282">
      <w:pPr>
        <w:shd w:val="clear" w:color="auto" w:fill="FFFFFF"/>
        <w:spacing w:line="270" w:lineRule="atLeast"/>
        <w:rPr>
          <w:rStyle w:val="HTMLCode"/>
          <w:sz w:val="23"/>
          <w:szCs w:val="23"/>
        </w:rPr>
      </w:pPr>
      <w:r w:rsidRPr="00955DC2">
        <w:rPr>
          <w:rStyle w:val="HTMLCode"/>
          <w:color w:val="000000"/>
          <w:sz w:val="23"/>
          <w:szCs w:val="23"/>
          <w:highlight w:val="yellow"/>
        </w:rPr>
        <w:t>from</w:t>
      </w:r>
      <w:r w:rsidRPr="00955DC2">
        <w:rPr>
          <w:rStyle w:val="HTMLCode"/>
          <w:sz w:val="23"/>
          <w:szCs w:val="23"/>
          <w:highlight w:val="yellow"/>
        </w:rPr>
        <w:t xml:space="preserve"> </w:t>
      </w:r>
      <w:proofErr w:type="spellStart"/>
      <w:r w:rsidRPr="00955DC2">
        <w:rPr>
          <w:rStyle w:val="HTMLCode"/>
          <w:sz w:val="23"/>
          <w:szCs w:val="23"/>
          <w:highlight w:val="yellow"/>
        </w:rPr>
        <w:t>django.</w:t>
      </w:r>
      <w:proofErr w:type="gramStart"/>
      <w:r w:rsidRPr="00955DC2">
        <w:rPr>
          <w:rStyle w:val="HTMLCode"/>
          <w:sz w:val="23"/>
          <w:szCs w:val="23"/>
          <w:highlight w:val="yellow"/>
        </w:rPr>
        <w:t>conf.urls</w:t>
      </w:r>
      <w:proofErr w:type="spellEnd"/>
      <w:proofErr w:type="gramEnd"/>
      <w:r w:rsidRPr="00955DC2">
        <w:rPr>
          <w:rStyle w:val="HTMLCode"/>
          <w:sz w:val="23"/>
          <w:szCs w:val="23"/>
          <w:highlight w:val="yellow"/>
        </w:rPr>
        <w:t xml:space="preserve"> </w:t>
      </w:r>
      <w:r w:rsidRPr="00955DC2">
        <w:rPr>
          <w:rStyle w:val="HTMLCode"/>
          <w:color w:val="000000"/>
          <w:sz w:val="23"/>
          <w:szCs w:val="23"/>
          <w:highlight w:val="yellow"/>
        </w:rPr>
        <w:t>import</w:t>
      </w:r>
      <w:r w:rsidRPr="00955DC2">
        <w:rPr>
          <w:rStyle w:val="HTMLCode"/>
          <w:sz w:val="23"/>
          <w:szCs w:val="23"/>
          <w:highlight w:val="yellow"/>
        </w:rPr>
        <w:t xml:space="preserve"> include</w:t>
      </w:r>
    </w:p>
    <w:p w14:paraId="09588A13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</w:p>
    <w:p w14:paraId="24B59FFE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proofErr w:type="spellStart"/>
      <w:r w:rsidRPr="002114CF">
        <w:rPr>
          <w:rStyle w:val="HTMLCode"/>
          <w:color w:val="000000"/>
          <w:sz w:val="23"/>
          <w:szCs w:val="23"/>
        </w:rPr>
        <w:t>urlpatterns</w:t>
      </w:r>
      <w:proofErr w:type="spellEnd"/>
      <w:r w:rsidRPr="002114CF">
        <w:rPr>
          <w:rStyle w:val="HTMLCode"/>
          <w:color w:val="000000"/>
          <w:sz w:val="23"/>
          <w:szCs w:val="23"/>
        </w:rPr>
        <w:t xml:space="preserve"> = [</w:t>
      </w:r>
    </w:p>
    <w:p w14:paraId="66C7A9BD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</w:t>
      </w:r>
      <w:proofErr w:type="gramStart"/>
      <w:r w:rsidRPr="002114CF">
        <w:rPr>
          <w:rStyle w:val="HTMLCode"/>
          <w:color w:val="000000"/>
          <w:sz w:val="23"/>
          <w:szCs w:val="23"/>
        </w:rPr>
        <w:t>path(</w:t>
      </w:r>
      <w:proofErr w:type="gramEnd"/>
      <w:r w:rsidRPr="002114CF">
        <w:rPr>
          <w:rStyle w:val="HTMLCode"/>
          <w:color w:val="000000"/>
          <w:sz w:val="23"/>
          <w:szCs w:val="23"/>
        </w:rPr>
        <w:t xml:space="preserve">'admin/', </w:t>
      </w:r>
      <w:proofErr w:type="spellStart"/>
      <w:r w:rsidRPr="002114CF">
        <w:rPr>
          <w:rStyle w:val="HTMLCode"/>
          <w:color w:val="000000"/>
          <w:sz w:val="23"/>
          <w:szCs w:val="23"/>
        </w:rPr>
        <w:t>admin.site.urls</w:t>
      </w:r>
      <w:proofErr w:type="spellEnd"/>
      <w:r w:rsidRPr="002114CF">
        <w:rPr>
          <w:rStyle w:val="HTMLCode"/>
          <w:color w:val="000000"/>
          <w:sz w:val="23"/>
          <w:szCs w:val="23"/>
        </w:rPr>
        <w:t>),</w:t>
      </w:r>
    </w:p>
    <w:p w14:paraId="14C7A908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</w:t>
      </w:r>
      <w:proofErr w:type="gramStart"/>
      <w:r w:rsidRPr="00114D25">
        <w:rPr>
          <w:rStyle w:val="HTMLCode"/>
          <w:color w:val="000000"/>
          <w:sz w:val="23"/>
          <w:szCs w:val="23"/>
          <w:highlight w:val="yellow"/>
        </w:rPr>
        <w:t>path(</w:t>
      </w:r>
      <w:proofErr w:type="gramEnd"/>
      <w:r w:rsidRPr="00114D25">
        <w:rPr>
          <w:rStyle w:val="HTMLCode"/>
          <w:color w:val="000000"/>
          <w:sz w:val="23"/>
          <w:szCs w:val="23"/>
          <w:highlight w:val="yellow"/>
        </w:rPr>
        <w:t>'', include('</w:t>
      </w:r>
      <w:proofErr w:type="spellStart"/>
      <w:r w:rsidRPr="00114D25">
        <w:rPr>
          <w:rStyle w:val="HTMLCode"/>
          <w:color w:val="000000"/>
          <w:sz w:val="23"/>
          <w:szCs w:val="23"/>
          <w:highlight w:val="yellow"/>
        </w:rPr>
        <w:t>pages.urls</w:t>
      </w:r>
      <w:proofErr w:type="spellEnd"/>
      <w:r w:rsidRPr="00114D25">
        <w:rPr>
          <w:rStyle w:val="HTMLCode"/>
          <w:color w:val="000000"/>
          <w:sz w:val="23"/>
          <w:szCs w:val="23"/>
          <w:highlight w:val="yellow"/>
        </w:rPr>
        <w:t>')), # new</w:t>
      </w:r>
    </w:p>
    <w:p w14:paraId="4AAC4490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]</w:t>
      </w:r>
    </w:p>
    <w:p w14:paraId="4DCF2C0B" w14:textId="25B5FF0E" w:rsidR="009376E7" w:rsidRDefault="009376E7" w:rsidP="00BC21AA">
      <w:pPr>
        <w:rPr>
          <w:lang w:val="en-US"/>
        </w:rPr>
      </w:pPr>
    </w:p>
    <w:p w14:paraId="44B7EB1D" w14:textId="77777777" w:rsidR="00AA2344" w:rsidRDefault="004502CD" w:rsidP="00BC21AA">
      <w:pPr>
        <w:rPr>
          <w:lang w:val="en-US"/>
        </w:rPr>
      </w:pPr>
      <w:r>
        <w:rPr>
          <w:lang w:val="en-US"/>
        </w:rPr>
        <w:t>Run the code now</w:t>
      </w:r>
      <w:r w:rsidR="00AA2344">
        <w:rPr>
          <w:lang w:val="en-US"/>
        </w:rPr>
        <w:t>:</w:t>
      </w:r>
    </w:p>
    <w:p w14:paraId="6E3D8C90" w14:textId="77777777" w:rsidR="00AA2344" w:rsidRDefault="00AA2344" w:rsidP="00AA2344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US"/>
        </w:rPr>
        <w:t xml:space="preserve">python manage.py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en-US"/>
        </w:rPr>
        <w:t>runserver</w:t>
      </w:r>
      <w:proofErr w:type="spellEnd"/>
    </w:p>
    <w:p w14:paraId="3DD6A1A6" w14:textId="4F4A37D6" w:rsidR="004502CD" w:rsidRDefault="004502CD" w:rsidP="00BC21AA">
      <w:pPr>
        <w:rPr>
          <w:lang w:val="en-US"/>
        </w:rPr>
      </w:pPr>
    </w:p>
    <w:p w14:paraId="6D4CFD82" w14:textId="1B449016" w:rsidR="007943FC" w:rsidRDefault="00D264A3" w:rsidP="000F1D7E">
      <w:pPr>
        <w:pStyle w:val="Heading2"/>
        <w:rPr>
          <w:lang w:val="en-US"/>
        </w:rPr>
      </w:pPr>
      <w:bookmarkStart w:id="4" w:name="_Toc88830153"/>
      <w:r>
        <w:rPr>
          <w:lang w:val="en-US"/>
        </w:rPr>
        <w:t>Adding</w:t>
      </w:r>
      <w:r w:rsidR="007943FC">
        <w:rPr>
          <w:lang w:val="en-US"/>
        </w:rPr>
        <w:t xml:space="preserve"> View</w:t>
      </w:r>
      <w:bookmarkEnd w:id="4"/>
    </w:p>
    <w:p w14:paraId="687BEE3E" w14:textId="5CDCCE97" w:rsidR="00C45D09" w:rsidRDefault="00770786" w:rsidP="00BD66BE">
      <w:pPr>
        <w:pStyle w:val="Caption"/>
        <w:rPr>
          <w:lang w:val="en-US"/>
        </w:rPr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3</w:t>
      </w:r>
      <w:r w:rsidR="00C95F8F">
        <w:rPr>
          <w:noProof/>
        </w:rPr>
        <w:fldChar w:fldCharType="end"/>
      </w:r>
      <w:r>
        <w:t xml:space="preserve">: </w:t>
      </w:r>
      <w:r w:rsidR="00D264A3">
        <w:t>Adding View</w:t>
      </w:r>
    </w:p>
    <w:p w14:paraId="756FB6C2" w14:textId="29F13510" w:rsidR="00165368" w:rsidRDefault="009F6D47" w:rsidP="00BC21AA">
      <w:pPr>
        <w:rPr>
          <w:lang w:val="en-US"/>
        </w:rPr>
      </w:pPr>
      <w:r>
        <w:rPr>
          <w:lang w:val="en-US"/>
        </w:rPr>
        <w:t>In the pages folder, m</w:t>
      </w:r>
      <w:r w:rsidR="00165368">
        <w:rPr>
          <w:lang w:val="en-US"/>
        </w:rPr>
        <w:t>ake a templates directory and put a home.html page in it.</w:t>
      </w:r>
    </w:p>
    <w:p w14:paraId="59C32271" w14:textId="77777777" w:rsidR="00165368" w:rsidRDefault="00165368" w:rsidP="00165368">
      <w:pPr>
        <w:pStyle w:val="HTMLPreformatted"/>
        <w:shd w:val="clear" w:color="auto" w:fill="E8E8E8"/>
        <w:rPr>
          <w:rStyle w:val="HTMLCode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color w:val="315082"/>
          <w:bdr w:val="none" w:sz="0" w:space="0" w:color="auto" w:frame="1"/>
          <w:shd w:val="clear" w:color="auto" w:fill="E8E8E8"/>
        </w:rPr>
        <w:t xml:space="preserve">(pages) $ </w:t>
      </w:r>
      <w:proofErr w:type="spellStart"/>
      <w:r>
        <w:rPr>
          <w:rStyle w:val="HTMLCode"/>
          <w:color w:val="315082"/>
          <w:bdr w:val="none" w:sz="0" w:space="0" w:color="auto" w:frame="1"/>
          <w:shd w:val="clear" w:color="auto" w:fill="E8E8E8"/>
        </w:rPr>
        <w:t>mkdir</w:t>
      </w:r>
      <w:proofErr w:type="spellEnd"/>
      <w:r>
        <w:rPr>
          <w:rStyle w:val="HTMLCode"/>
          <w:color w:val="315082"/>
          <w:bdr w:val="none" w:sz="0" w:space="0" w:color="auto" w:frame="1"/>
          <w:shd w:val="clear" w:color="auto" w:fill="E8E8E8"/>
        </w:rPr>
        <w:t xml:space="preserve"> templates</w:t>
      </w:r>
    </w:p>
    <w:p w14:paraId="2E0D2D88" w14:textId="163E132F" w:rsidR="00165368" w:rsidRDefault="00165368" w:rsidP="00165368">
      <w:pPr>
        <w:pStyle w:val="HTMLPreformatted"/>
        <w:shd w:val="clear" w:color="auto" w:fill="E8E8E8"/>
        <w:rPr>
          <w:color w:val="333333"/>
        </w:rPr>
      </w:pPr>
      <w:r>
        <w:rPr>
          <w:rStyle w:val="HTMLCode"/>
          <w:color w:val="315082"/>
          <w:bdr w:val="none" w:sz="0" w:space="0" w:color="auto" w:frame="1"/>
          <w:shd w:val="clear" w:color="auto" w:fill="E8E8E8"/>
        </w:rPr>
        <w:t>(pages) $ touch templates/</w:t>
      </w:r>
      <w:r w:rsidR="00D95FDF">
        <w:rPr>
          <w:rStyle w:val="HTMLCode"/>
          <w:color w:val="315082"/>
          <w:bdr w:val="none" w:sz="0" w:space="0" w:color="auto" w:frame="1"/>
          <w:shd w:val="clear" w:color="auto" w:fill="E8E8E8"/>
        </w:rPr>
        <w:t>home</w:t>
      </w:r>
      <w:r>
        <w:rPr>
          <w:rStyle w:val="HTMLCode"/>
          <w:color w:val="315082"/>
          <w:bdr w:val="none" w:sz="0" w:space="0" w:color="auto" w:frame="1"/>
          <w:shd w:val="clear" w:color="auto" w:fill="E8E8E8"/>
        </w:rPr>
        <w:t>.html</w:t>
      </w:r>
    </w:p>
    <w:p w14:paraId="4A988423" w14:textId="004A13DD" w:rsidR="00165368" w:rsidRDefault="00165368" w:rsidP="00BC21AA">
      <w:pPr>
        <w:rPr>
          <w:lang w:val="en-US"/>
        </w:rPr>
      </w:pPr>
    </w:p>
    <w:p w14:paraId="34E8BBE9" w14:textId="1454BC99" w:rsidR="00DA135F" w:rsidRDefault="00DA135F" w:rsidP="00BC21AA">
      <w:pPr>
        <w:rPr>
          <w:lang w:val="en-US"/>
        </w:rPr>
      </w:pPr>
      <w:r>
        <w:rPr>
          <w:lang w:val="en-US"/>
        </w:rPr>
        <w:t>In your HTML page 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135F" w14:paraId="4A101C2D" w14:textId="77777777" w:rsidTr="00DA135F">
        <w:tc>
          <w:tcPr>
            <w:tcW w:w="9350" w:type="dxa"/>
          </w:tcPr>
          <w:p w14:paraId="6E9AF75A" w14:textId="58F43D3B" w:rsidR="00DA135F" w:rsidRPr="00781932" w:rsidRDefault="00781932" w:rsidP="0078193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b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llo from home.html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&gt;</w:t>
            </w:r>
          </w:p>
        </w:tc>
      </w:tr>
    </w:tbl>
    <w:p w14:paraId="11D3E9D7" w14:textId="77777777" w:rsidR="00DA135F" w:rsidRDefault="00DA135F" w:rsidP="00BC21AA">
      <w:pPr>
        <w:rPr>
          <w:lang w:val="en-US"/>
        </w:rPr>
      </w:pPr>
    </w:p>
    <w:p w14:paraId="5812025D" w14:textId="3868A8EA" w:rsidR="00770786" w:rsidRDefault="00FD1CF9" w:rsidP="00BC21AA">
      <w:pPr>
        <w:rPr>
          <w:lang w:val="en-US"/>
        </w:rPr>
      </w:pPr>
      <w:r>
        <w:rPr>
          <w:lang w:val="en-US"/>
        </w:rPr>
        <w:t xml:space="preserve">In </w:t>
      </w:r>
      <w:r w:rsidRPr="00163A1D">
        <w:rPr>
          <w:b/>
          <w:lang w:val="en-US"/>
        </w:rPr>
        <w:t>config/settings.py</w:t>
      </w:r>
      <w:r>
        <w:rPr>
          <w:lang w:val="en-US"/>
        </w:rPr>
        <w:t xml:space="preserve"> </w:t>
      </w:r>
      <w:r w:rsidR="00EF1D64">
        <w:rPr>
          <w:lang w:val="en-US"/>
        </w:rPr>
        <w:t>replace the existing DIRS definition with</w:t>
      </w:r>
      <w:r>
        <w:rPr>
          <w:lang w:val="en-US"/>
        </w:rPr>
        <w:t xml:space="preserve"> the following code:</w:t>
      </w:r>
    </w:p>
    <w:p w14:paraId="45F186D9" w14:textId="77777777" w:rsidR="00404434" w:rsidRDefault="00404434" w:rsidP="0040443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>'DIRS'</w:t>
      </w:r>
      <w:r>
        <w:rPr>
          <w:rFonts w:ascii="Menlo" w:hAnsi="Menlo" w:cs="Menlo"/>
          <w:color w:val="000000"/>
          <w:sz w:val="18"/>
          <w:szCs w:val="18"/>
        </w:rPr>
        <w:t>: [str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_DIR.join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templates'</w:t>
      </w:r>
      <w:r>
        <w:rPr>
          <w:rFonts w:ascii="Menlo" w:hAnsi="Menlo" w:cs="Menlo"/>
          <w:color w:val="000000"/>
          <w:sz w:val="18"/>
          <w:szCs w:val="18"/>
        </w:rPr>
        <w:t xml:space="preserve">))], </w:t>
      </w:r>
      <w:r>
        <w:rPr>
          <w:rFonts w:ascii="Menlo" w:hAnsi="Menlo" w:cs="Menlo"/>
          <w:color w:val="008000"/>
          <w:sz w:val="18"/>
          <w:szCs w:val="18"/>
        </w:rPr>
        <w:t># new</w:t>
      </w:r>
    </w:p>
    <w:p w14:paraId="5DCEFD3C" w14:textId="77777777" w:rsidR="00FD1CF9" w:rsidRDefault="00FD1CF9" w:rsidP="00BC21AA">
      <w:pPr>
        <w:rPr>
          <w:lang w:val="en-US"/>
        </w:rPr>
      </w:pPr>
    </w:p>
    <w:p w14:paraId="68D5CECC" w14:textId="77777777" w:rsidR="00404434" w:rsidRDefault="00432026" w:rsidP="00BC21AA">
      <w:pPr>
        <w:rPr>
          <w:lang w:val="en-US"/>
        </w:rPr>
      </w:pPr>
      <w:r w:rsidRPr="00432026">
        <w:rPr>
          <w:noProof/>
          <w:lang w:eastAsia="en-CA"/>
        </w:rPr>
        <w:lastRenderedPageBreak/>
        <w:drawing>
          <wp:inline distT="0" distB="0" distL="0" distR="0" wp14:anchorId="40F4F17C" wp14:editId="0FE0FB84">
            <wp:extent cx="3908909" cy="211356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624" cy="21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4671" w14:textId="77777777" w:rsidR="00432026" w:rsidRDefault="00432026" w:rsidP="00BC21AA">
      <w:pPr>
        <w:rPr>
          <w:lang w:val="en-US"/>
        </w:rPr>
      </w:pPr>
    </w:p>
    <w:p w14:paraId="477A5131" w14:textId="77777777" w:rsidR="00570CCB" w:rsidRDefault="00570CCB" w:rsidP="00BC21AA">
      <w:pPr>
        <w:rPr>
          <w:lang w:val="en-US"/>
        </w:rPr>
      </w:pPr>
      <w:r>
        <w:rPr>
          <w:lang w:val="en-US"/>
        </w:rPr>
        <w:t xml:space="preserve">In </w:t>
      </w:r>
      <w:r w:rsidRPr="00163A1D">
        <w:rPr>
          <w:b/>
          <w:lang w:val="en-US"/>
        </w:rPr>
        <w:t>pages/views.py</w:t>
      </w:r>
      <w:r w:rsidR="00CA34A4">
        <w:rPr>
          <w:lang w:val="en-US"/>
        </w:rPr>
        <w:t xml:space="preserve"> replace the code with this:</w:t>
      </w:r>
    </w:p>
    <w:p w14:paraId="4491824C" w14:textId="07881A19" w:rsidR="00570CCB" w:rsidRDefault="00570CCB" w:rsidP="00BC21A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A9B" w14:paraId="5B27F829" w14:textId="77777777" w:rsidTr="00EA11AD">
        <w:trPr>
          <w:trHeight w:val="1150"/>
        </w:trPr>
        <w:tc>
          <w:tcPr>
            <w:tcW w:w="9350" w:type="dxa"/>
          </w:tcPr>
          <w:p w14:paraId="6CBE57E3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views.py</w:t>
            </w:r>
          </w:p>
          <w:p w14:paraId="5D3EA283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shortcu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nd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ttpResponseRedirect</w:t>
            </w:r>
            <w:proofErr w:type="spellEnd"/>
          </w:p>
          <w:p w14:paraId="46ED6FF4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htt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ttp404</w:t>
            </w:r>
          </w:p>
          <w:p w14:paraId="1DECC0DB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verse</w:t>
            </w:r>
          </w:p>
          <w:p w14:paraId="1EAF438A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generi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lateView</w:t>
            </w:r>
            <w:proofErr w:type="spellEnd"/>
          </w:p>
          <w:p w14:paraId="64A02020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FD58B8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28F5075B" w14:textId="09724049" w:rsidR="00923A9B" w:rsidRP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B5DE3BD" w14:textId="77777777" w:rsidR="00923A9B" w:rsidRDefault="00923A9B" w:rsidP="00BC21AA">
      <w:pPr>
        <w:rPr>
          <w:lang w:val="en-US"/>
        </w:rPr>
      </w:pPr>
    </w:p>
    <w:p w14:paraId="1D4080BE" w14:textId="3E4BBFFD" w:rsidR="00B861ED" w:rsidRDefault="005C1F21" w:rsidP="00BC21AA">
      <w:pPr>
        <w:rPr>
          <w:lang w:val="en-US"/>
        </w:rPr>
      </w:pPr>
      <w:r>
        <w:rPr>
          <w:lang w:val="en-US"/>
        </w:rPr>
        <w:t xml:space="preserve">Then replace </w:t>
      </w:r>
      <w:r w:rsidR="003813F8">
        <w:rPr>
          <w:lang w:val="en-US"/>
        </w:rPr>
        <w:t xml:space="preserve">the code in </w:t>
      </w:r>
      <w:r w:rsidRPr="00463333">
        <w:rPr>
          <w:b/>
          <w:lang w:val="en-US"/>
        </w:rPr>
        <w:t>pages/urls.py</w:t>
      </w:r>
      <w:r>
        <w:rPr>
          <w:lang w:val="en-US"/>
        </w:rPr>
        <w:t xml:space="preserve"> with the following. The items are highligh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A9B" w14:paraId="4FB02368" w14:textId="77777777" w:rsidTr="00923A9B">
        <w:tc>
          <w:tcPr>
            <w:tcW w:w="9350" w:type="dxa"/>
          </w:tcPr>
          <w:p w14:paraId="1D969BDA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urls.py</w:t>
            </w:r>
          </w:p>
          <w:p w14:paraId="35E5B1F1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47E849C9" w14:textId="7065FE18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 w:rsidR="001701B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01B8"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</w:p>
          <w:p w14:paraId="356378B1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19DB84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rlpatter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</w:p>
          <w:p w14:paraId="2F074027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7B2B8592" w14:textId="5DB6C8C2" w:rsidR="00923A9B" w:rsidRP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14:paraId="6F2CFAC7" w14:textId="77777777" w:rsidR="005C1F21" w:rsidRDefault="005C1F21" w:rsidP="00BC21AA">
      <w:pPr>
        <w:rPr>
          <w:lang w:val="en-US"/>
        </w:rPr>
      </w:pPr>
    </w:p>
    <w:p w14:paraId="2B9D8EEB" w14:textId="44A2A254" w:rsidR="003C33A5" w:rsidRDefault="00C74E26" w:rsidP="00BC21AA">
      <w:pPr>
        <w:rPr>
          <w:lang w:val="en-US"/>
        </w:rPr>
      </w:pPr>
      <w:r>
        <w:rPr>
          <w:lang w:val="en-US"/>
        </w:rPr>
        <w:t>Then in the root directory</w:t>
      </w:r>
      <w:r w:rsidR="00923A9B">
        <w:rPr>
          <w:lang w:val="en-US"/>
        </w:rPr>
        <w:t xml:space="preserve"> run the following command:</w:t>
      </w:r>
    </w:p>
    <w:p w14:paraId="2E3A445D" w14:textId="77777777" w:rsidR="00923A9B" w:rsidRDefault="00923A9B" w:rsidP="00BC21AA">
      <w:pPr>
        <w:rPr>
          <w:lang w:val="en-US"/>
        </w:rPr>
      </w:pPr>
    </w:p>
    <w:p w14:paraId="56809321" w14:textId="5BC926F1" w:rsidR="00C74E26" w:rsidRPr="00923A9B" w:rsidRDefault="00C74E26" w:rsidP="00923A9B">
      <w:pPr>
        <w:ind w:firstLine="720"/>
        <w:rPr>
          <w:rFonts w:ascii="Menlo" w:hAnsi="Menlo" w:cs="Menlo"/>
          <w:color w:val="000000"/>
          <w:sz w:val="18"/>
          <w:szCs w:val="18"/>
        </w:rPr>
      </w:pPr>
      <w:r w:rsidRPr="00923A9B">
        <w:rPr>
          <w:rFonts w:ascii="Menlo" w:hAnsi="Menlo" w:cs="Menlo"/>
          <w:color w:val="000000"/>
          <w:sz w:val="18"/>
          <w:szCs w:val="18"/>
        </w:rPr>
        <w:t xml:space="preserve">python manage.py </w:t>
      </w:r>
      <w:proofErr w:type="spellStart"/>
      <w:r w:rsidRPr="00923A9B">
        <w:rPr>
          <w:rFonts w:ascii="Menlo" w:hAnsi="Menlo" w:cs="Menlo"/>
          <w:color w:val="000000"/>
          <w:sz w:val="18"/>
          <w:szCs w:val="18"/>
        </w:rPr>
        <w:t>runserver</w:t>
      </w:r>
      <w:proofErr w:type="spellEnd"/>
    </w:p>
    <w:p w14:paraId="4EE7CC6F" w14:textId="0A5BA99E" w:rsidR="00CE73B6" w:rsidRDefault="00CE73B6" w:rsidP="00BC21AA">
      <w:pPr>
        <w:rPr>
          <w:lang w:val="en-US"/>
        </w:rPr>
      </w:pPr>
    </w:p>
    <w:p w14:paraId="7986C605" w14:textId="0A740134" w:rsidR="00CE73B6" w:rsidRDefault="008F4071" w:rsidP="00BC21AA">
      <w:pPr>
        <w:rPr>
          <w:lang w:val="en-US"/>
        </w:rPr>
      </w:pPr>
      <w:r>
        <w:rPr>
          <w:lang w:val="en-US"/>
        </w:rPr>
        <w:t>The conte</w:t>
      </w:r>
      <w:r w:rsidR="00C96DB1">
        <w:rPr>
          <w:lang w:val="en-US"/>
        </w:rPr>
        <w:t>n</w:t>
      </w:r>
      <w:r>
        <w:rPr>
          <w:lang w:val="en-US"/>
        </w:rPr>
        <w:t>t will appear when viewing the page.</w:t>
      </w:r>
    </w:p>
    <w:p w14:paraId="688DDDE0" w14:textId="5372F15C" w:rsidR="00CE73B6" w:rsidRDefault="008F4071" w:rsidP="00BC21AA">
      <w:pPr>
        <w:rPr>
          <w:lang w:val="en-US"/>
        </w:rPr>
      </w:pPr>
      <w:r w:rsidRPr="008F4071">
        <w:rPr>
          <w:noProof/>
          <w:lang w:eastAsia="en-CA"/>
        </w:rPr>
        <w:drawing>
          <wp:inline distT="0" distB="0" distL="0" distR="0" wp14:anchorId="7BA24264" wp14:editId="4A6F3F4C">
            <wp:extent cx="3073634" cy="815841"/>
            <wp:effectExtent l="12700" t="12700" r="1270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266" cy="822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64993" w14:textId="1831402E" w:rsidR="002617C7" w:rsidRDefault="002617C7" w:rsidP="00BC21AA">
      <w:pPr>
        <w:rPr>
          <w:lang w:val="en-US"/>
        </w:rPr>
      </w:pPr>
    </w:p>
    <w:p w14:paraId="3477EBE5" w14:textId="3AB5430D" w:rsidR="002617C7" w:rsidRDefault="00C02E6F" w:rsidP="00C02E6F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4</w:t>
      </w:r>
      <w:r w:rsidR="00C95F8F">
        <w:rPr>
          <w:noProof/>
        </w:rPr>
        <w:fldChar w:fldCharType="end"/>
      </w:r>
      <w:r>
        <w:t xml:space="preserve">: </w:t>
      </w:r>
      <w:r w:rsidR="00215534">
        <w:t>Adding</w:t>
      </w:r>
      <w:r>
        <w:t xml:space="preserve"> an About Page</w:t>
      </w:r>
    </w:p>
    <w:p w14:paraId="399D9F22" w14:textId="3C274010" w:rsidR="00215534" w:rsidRDefault="00215534" w:rsidP="00215534">
      <w:r>
        <w:t xml:space="preserve">This example will walk you through the steps of adding another view. </w:t>
      </w:r>
    </w:p>
    <w:p w14:paraId="48D17DB4" w14:textId="77777777" w:rsidR="00215534" w:rsidRDefault="00215534" w:rsidP="00215534"/>
    <w:p w14:paraId="28CB4F31" w14:textId="32352709" w:rsidR="00215534" w:rsidRPr="00215534" w:rsidRDefault="00215534" w:rsidP="00215534">
      <w:pPr>
        <w:rPr>
          <w:b/>
        </w:rPr>
      </w:pPr>
      <w:r w:rsidRPr="00C02E6F">
        <w:rPr>
          <w:b/>
        </w:rPr>
        <w:t>templates/about.html</w:t>
      </w:r>
    </w:p>
    <w:p w14:paraId="7E45CC55" w14:textId="4417995A" w:rsidR="00215534" w:rsidRPr="00215534" w:rsidRDefault="00215534" w:rsidP="00215534">
      <w:r>
        <w:t>In the templates folder add an about.html page and place the following html in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5534" w14:paraId="7457332D" w14:textId="77777777" w:rsidTr="00215534">
        <w:tc>
          <w:tcPr>
            <w:tcW w:w="9350" w:type="dxa"/>
          </w:tcPr>
          <w:p w14:paraId="4B7C22FD" w14:textId="4473B8D7" w:rsidR="00215534" w:rsidRPr="00215534" w:rsidRDefault="00215534" w:rsidP="0021553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3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bout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3&gt;</w:t>
            </w:r>
          </w:p>
        </w:tc>
      </w:tr>
    </w:tbl>
    <w:p w14:paraId="7F603B98" w14:textId="5862F978" w:rsidR="00C02E6F" w:rsidRDefault="00C02E6F" w:rsidP="00C02E6F"/>
    <w:p w14:paraId="68096062" w14:textId="77777777" w:rsidR="00215534" w:rsidRDefault="00215534" w:rsidP="00C02E6F"/>
    <w:p w14:paraId="0D10A04D" w14:textId="51E26DA2" w:rsidR="00BA7C89" w:rsidRPr="00BA7C89" w:rsidRDefault="00F1262C" w:rsidP="00BA7C89">
      <w:pPr>
        <w:rPr>
          <w:b/>
        </w:rPr>
      </w:pPr>
      <w:r w:rsidRPr="00BA7C89">
        <w:rPr>
          <w:b/>
        </w:rPr>
        <w:t>pages/views.py</w:t>
      </w:r>
    </w:p>
    <w:p w14:paraId="0F4D3605" w14:textId="428AC066" w:rsidR="00BA7C89" w:rsidRDefault="00F1262C" w:rsidP="00C02E6F">
      <w:r>
        <w:t xml:space="preserve">Then </w:t>
      </w:r>
      <w:r w:rsidR="00BA7C89">
        <w:t xml:space="preserve">in </w:t>
      </w:r>
      <w:r w:rsidR="00BA7C89" w:rsidRPr="00BA7C89">
        <w:t>pages/views.py</w:t>
      </w:r>
      <w:r w:rsidR="00BA7C89">
        <w:t xml:space="preserve"> </w:t>
      </w:r>
      <w:r>
        <w:t>add a reference to the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C89" w14:paraId="2FF56A10" w14:textId="77777777" w:rsidTr="00BA7C89">
        <w:tc>
          <w:tcPr>
            <w:tcW w:w="9350" w:type="dxa"/>
          </w:tcPr>
          <w:p w14:paraId="4ACDEC42" w14:textId="77777777" w:rsidR="00BA7C89" w:rsidRDefault="00BA7C89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out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58ED81FB" w14:textId="77777777" w:rsidR="00BA7C89" w:rsidRDefault="00BA7C89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tur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equest object and specify page.</w:t>
            </w:r>
          </w:p>
          <w:p w14:paraId="290E984C" w14:textId="6722950D" w:rsidR="00BA7C89" w:rsidRPr="00BA7C89" w:rsidRDefault="00BA7C89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bout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F199E6F" w14:textId="77777777" w:rsidR="00BA7C89" w:rsidRDefault="00BA7C89" w:rsidP="00C02E6F"/>
    <w:p w14:paraId="3C2DF9F1" w14:textId="3DE46786" w:rsidR="005F6A07" w:rsidRDefault="005F6A07" w:rsidP="00C02E6F">
      <w:r w:rsidRPr="00CD3169">
        <w:t>And finally import the view name and connect it to a URL at about/.</w:t>
      </w:r>
    </w:p>
    <w:p w14:paraId="68626BB8" w14:textId="4882D4C4" w:rsidR="005F6A07" w:rsidRDefault="005F6A07" w:rsidP="00C02E6F"/>
    <w:p w14:paraId="5E294A27" w14:textId="710EAA09" w:rsidR="00BA7C89" w:rsidRPr="00BA7C89" w:rsidRDefault="00BA7C89" w:rsidP="00C02E6F">
      <w:pPr>
        <w:rPr>
          <w:b/>
        </w:rPr>
      </w:pPr>
      <w:r w:rsidRPr="00BA7C89">
        <w:rPr>
          <w:b/>
        </w:rPr>
        <w:t>pages/url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C89" w14:paraId="24E7758F" w14:textId="77777777" w:rsidTr="00BA7C89">
        <w:tc>
          <w:tcPr>
            <w:tcW w:w="9350" w:type="dxa"/>
          </w:tcPr>
          <w:p w14:paraId="34923D96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urls.py</w:t>
            </w:r>
          </w:p>
          <w:p w14:paraId="69516E91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740BB106" w14:textId="1553EC49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aboutPageView</w:t>
            </w:r>
            <w:proofErr w:type="spellEnd"/>
          </w:p>
          <w:p w14:paraId="7F933926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045E51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rlpatter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</w:p>
          <w:p w14:paraId="18A3187A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3EECBFF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ath(</w:t>
            </w:r>
            <w:proofErr w:type="gramEnd"/>
            <w:r w:rsidRPr="00B97AE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about/'</w:t>
            </w:r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aboutPageView</w:t>
            </w:r>
            <w:proofErr w:type="spellEnd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name=</w:t>
            </w:r>
            <w:r w:rsidRPr="00B97AE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about'</w:t>
            </w:r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</w:t>
            </w:r>
          </w:p>
          <w:p w14:paraId="38620F08" w14:textId="10BB5015" w:rsidR="00BA7C89" w:rsidRPr="00BA7C89" w:rsidRDefault="00B97AEA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14:paraId="6CC56648" w14:textId="77777777" w:rsidR="00BA7C89" w:rsidRDefault="00BA7C89" w:rsidP="00C02E6F"/>
    <w:p w14:paraId="1AB7E0E6" w14:textId="7BD7396C" w:rsidR="000433BD" w:rsidRPr="00B97AEA" w:rsidRDefault="00721A35" w:rsidP="00721A35">
      <w:r w:rsidRPr="000433BD">
        <w:t>Start up the web server with </w:t>
      </w:r>
      <w:proofErr w:type="spellStart"/>
      <w:r w:rsidRPr="000433BD">
        <w:t>runserver</w:t>
      </w:r>
      <w:proofErr w:type="spellEnd"/>
      <w:r w:rsidRPr="000433BD">
        <w:t> and navigate to http://127.0.0.1:8000/about. The new About page is visible.</w:t>
      </w:r>
    </w:p>
    <w:p w14:paraId="1FBC4F68" w14:textId="5FBFD202" w:rsidR="00721A35" w:rsidRDefault="00B97AEA" w:rsidP="00721A35">
      <w:r w:rsidRPr="00B97AEA">
        <w:rPr>
          <w:noProof/>
          <w:lang w:eastAsia="en-CA"/>
        </w:rPr>
        <w:drawing>
          <wp:inline distT="0" distB="0" distL="0" distR="0" wp14:anchorId="5CE88FF6" wp14:editId="1144149B">
            <wp:extent cx="1987588" cy="527570"/>
            <wp:effectExtent l="12700" t="12700" r="63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4054" cy="53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0CFF35" w14:textId="77777777" w:rsidR="00721A35" w:rsidRPr="00C02E6F" w:rsidRDefault="00721A35" w:rsidP="00C02E6F"/>
    <w:p w14:paraId="0469A85F" w14:textId="1E7627B3" w:rsidR="00CE73B6" w:rsidRDefault="00CE73B6" w:rsidP="00CE73B6">
      <w:pPr>
        <w:pStyle w:val="Caption"/>
      </w:pPr>
      <w:bookmarkStart w:id="5" w:name="_Ref88820104"/>
      <w:r>
        <w:t xml:space="preserve">Exercis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ercis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1</w:t>
      </w:r>
      <w:r w:rsidR="00C95F8F">
        <w:rPr>
          <w:noProof/>
        </w:rPr>
        <w:fldChar w:fldCharType="end"/>
      </w:r>
      <w:bookmarkEnd w:id="5"/>
      <w:r>
        <w:t xml:space="preserve"> (</w:t>
      </w:r>
      <w:r w:rsidR="00FC0737">
        <w:t>4</w:t>
      </w:r>
      <w:r w:rsidR="00EB4746">
        <w:t xml:space="preserve"> marks)</w:t>
      </w:r>
    </w:p>
    <w:p w14:paraId="1A813BBA" w14:textId="76DD7EB7" w:rsidR="00B97AEA" w:rsidRDefault="00EB4746" w:rsidP="00EB4746">
      <w:r>
        <w:t xml:space="preserve">Add </w:t>
      </w:r>
      <w:r w:rsidR="00B97AEA">
        <w:t>a</w:t>
      </w:r>
      <w:r>
        <w:t xml:space="preserve"> view</w:t>
      </w:r>
      <w:r w:rsidR="00B97AEA">
        <w:t xml:space="preserve"> that uses yourfirstname.html and a path with your </w:t>
      </w:r>
      <w:proofErr w:type="spellStart"/>
      <w:r w:rsidR="00B97AEA">
        <w:t>firstname</w:t>
      </w:r>
      <w:proofErr w:type="spellEnd"/>
      <w:r w:rsidR="00B97AEA">
        <w:t xml:space="preserve">. </w:t>
      </w:r>
      <w:r w:rsidR="006257E5">
        <w:t xml:space="preserve"> </w:t>
      </w:r>
      <w:r w:rsidR="00B97AEA">
        <w:t>To get the marks you must use your actual name. Show your code in the following sections:</w:t>
      </w:r>
    </w:p>
    <w:p w14:paraId="2A532FD6" w14:textId="77777777" w:rsidR="00B97AEA" w:rsidRDefault="00B97AEA" w:rsidP="00EB4746"/>
    <w:p w14:paraId="46FCCFC3" w14:textId="07A75AF5" w:rsidR="00B97AEA" w:rsidRPr="00215534" w:rsidRDefault="00B97AEA" w:rsidP="00B97AEA">
      <w:pPr>
        <w:rPr>
          <w:b/>
        </w:rPr>
      </w:pPr>
      <w:r w:rsidRPr="00C02E6F">
        <w:rPr>
          <w:b/>
        </w:rPr>
        <w:t>templates/</w:t>
      </w:r>
      <w:r>
        <w:rPr>
          <w:b/>
        </w:rPr>
        <w:t>&lt;</w:t>
      </w:r>
      <w:proofErr w:type="spellStart"/>
      <w:r>
        <w:rPr>
          <w:b/>
        </w:rPr>
        <w:t>firstname</w:t>
      </w:r>
      <w:proofErr w:type="spellEnd"/>
      <w:r>
        <w:rPr>
          <w:b/>
        </w:rPr>
        <w:t>&gt;</w:t>
      </w:r>
      <w:r w:rsidRPr="00C02E6F">
        <w:rPr>
          <w:b/>
        </w:rPr>
        <w:t>.html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AEA" w14:paraId="14957335" w14:textId="77777777" w:rsidTr="00B97AEA">
        <w:tc>
          <w:tcPr>
            <w:tcW w:w="9350" w:type="dxa"/>
          </w:tcPr>
          <w:p w14:paraId="4FEB6431" w14:textId="77777777" w:rsidR="002A5559" w:rsidRPr="002A5559" w:rsidRDefault="002A5559" w:rsidP="002A555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2A5559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lt;h3&gt;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Victor's Page</w:t>
            </w:r>
            <w:r w:rsidRPr="002A5559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lt;/h3&gt;</w:t>
            </w:r>
          </w:p>
          <w:p w14:paraId="5AB2B34D" w14:textId="77777777" w:rsidR="00B97AEA" w:rsidRDefault="00B97AEA" w:rsidP="00EB4746"/>
        </w:tc>
      </w:tr>
    </w:tbl>
    <w:p w14:paraId="25C5B6AB" w14:textId="74DC3CAC" w:rsidR="000A6913" w:rsidRDefault="00B97AEA" w:rsidP="00EB4746">
      <w:pPr>
        <w:rPr>
          <w:lang w:val="en-US"/>
        </w:rPr>
      </w:pPr>
      <w:r>
        <w:rPr>
          <w:lang w:val="en-US"/>
        </w:rPr>
        <w:t xml:space="preserve">Updated </w:t>
      </w:r>
      <w:r w:rsidRPr="00B97AEA">
        <w:rPr>
          <w:b/>
          <w:lang w:val="en-US"/>
        </w:rPr>
        <w:t>p</w:t>
      </w:r>
      <w:r w:rsidR="00463333" w:rsidRPr="00B97AEA">
        <w:rPr>
          <w:b/>
          <w:lang w:val="en-US"/>
        </w:rPr>
        <w:t>ages/views.py</w:t>
      </w:r>
      <w:r w:rsidR="00463333">
        <w:rPr>
          <w:lang w:val="en-US"/>
        </w:rPr>
        <w:t xml:space="preserve">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913" w14:paraId="508A0233" w14:textId="77777777" w:rsidTr="000A6913">
        <w:tc>
          <w:tcPr>
            <w:tcW w:w="9350" w:type="dxa"/>
          </w:tcPr>
          <w:p w14:paraId="536075D4" w14:textId="77777777" w:rsidR="002A5559" w:rsidRPr="002A5559" w:rsidRDefault="002A5559" w:rsidP="002A555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jango.shortcuts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render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Create your views here.</w:t>
            </w:r>
            <w:r w:rsidRPr="002A555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># pages/views.py</w:t>
            </w:r>
            <w:r w:rsidRPr="002A555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jango.shortcuts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render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HttpResponseRedirect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jango.http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Http404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jango.urls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reverse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jango.views.generic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emplateView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lastRenderedPageBreak/>
              <w:br/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2A5559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homePageView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request):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return 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render(request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home.html'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2A5559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aboutPageView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request):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2A555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return request object and specify page.</w:t>
            </w:r>
            <w:r w:rsidRPr="002A555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return 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render(request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about.html'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2A5559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victorPageView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request):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return 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render(request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victor.html'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</w:p>
          <w:p w14:paraId="53F747CA" w14:textId="77777777" w:rsidR="000A6913" w:rsidRPr="002A5559" w:rsidRDefault="000A6913" w:rsidP="00EB4746"/>
        </w:tc>
      </w:tr>
    </w:tbl>
    <w:p w14:paraId="201ABE15" w14:textId="314A4EFE" w:rsidR="00463333" w:rsidRDefault="00B97AEA" w:rsidP="00EB4746">
      <w:pPr>
        <w:rPr>
          <w:lang w:val="en-US"/>
        </w:rPr>
      </w:pPr>
      <w:r>
        <w:rPr>
          <w:lang w:val="en-US"/>
        </w:rPr>
        <w:lastRenderedPageBreak/>
        <w:t>Updated</w:t>
      </w:r>
      <w:r w:rsidR="00463333">
        <w:rPr>
          <w:lang w:val="en-US"/>
        </w:rPr>
        <w:t xml:space="preserve"> </w:t>
      </w:r>
      <w:r w:rsidR="00463333" w:rsidRPr="00463333">
        <w:rPr>
          <w:b/>
          <w:lang w:val="en-US"/>
        </w:rPr>
        <w:t>pages/urls.py</w:t>
      </w:r>
      <w:r w:rsidR="00FC0737">
        <w:rPr>
          <w:b/>
          <w:lang w:val="en-US"/>
        </w:rPr>
        <w:t xml:space="preserve"> </w:t>
      </w:r>
      <w:r w:rsidR="00FC0737" w:rsidRPr="00FC0737">
        <w:rPr>
          <w:lang w:val="en-US"/>
        </w:rPr>
        <w:t>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913" w14:paraId="003A979A" w14:textId="77777777" w:rsidTr="000A6913">
        <w:tc>
          <w:tcPr>
            <w:tcW w:w="9350" w:type="dxa"/>
          </w:tcPr>
          <w:p w14:paraId="79DE76A2" w14:textId="77777777" w:rsidR="002A5559" w:rsidRPr="002A5559" w:rsidRDefault="002A5559" w:rsidP="002A555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2A555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pages/urls.py</w:t>
            </w:r>
            <w:r w:rsidRPr="002A555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proofErr w:type="spellStart"/>
            <w:proofErr w:type="gram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jango.urls</w:t>
            </w:r>
            <w:proofErr w:type="spellEnd"/>
            <w:proofErr w:type="gram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ath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rom 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.views 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homePageView</w:t>
            </w:r>
            <w:proofErr w:type="spellEnd"/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boutPageView</w:t>
            </w:r>
            <w:proofErr w:type="spellEnd"/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victorPageView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urlpatterns</w:t>
            </w:r>
            <w:proofErr w:type="spellEnd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[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path(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'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homePageView</w:t>
            </w:r>
            <w:proofErr w:type="spellEnd"/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2A5559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name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home'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ath(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shd w:val="clear" w:color="auto" w:fill="364135"/>
                <w:lang w:eastAsia="zh-CN"/>
              </w:rPr>
              <w:t>about/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boutPageView</w:t>
            </w:r>
            <w:proofErr w:type="spellEnd"/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2A5559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name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about'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ath(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shd w:val="clear" w:color="auto" w:fill="364135"/>
                <w:lang w:eastAsia="zh-CN"/>
              </w:rPr>
              <w:t>victor/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victorPageView</w:t>
            </w:r>
            <w:proofErr w:type="spellEnd"/>
            <w:r w:rsidRPr="002A555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2A5559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name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2A555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victor'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555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>]</w:t>
            </w:r>
          </w:p>
          <w:p w14:paraId="1994E5A5" w14:textId="77777777" w:rsidR="000A6913" w:rsidRDefault="000A6913" w:rsidP="00EB4746"/>
        </w:tc>
      </w:tr>
    </w:tbl>
    <w:p w14:paraId="48FAAF95" w14:textId="388EAE38" w:rsidR="00FC0737" w:rsidRDefault="00FC0737" w:rsidP="00EB4746">
      <w:r>
        <w:t>Show a screenshot of the view after running the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737" w14:paraId="423E897A" w14:textId="77777777" w:rsidTr="00FC0737">
        <w:tc>
          <w:tcPr>
            <w:tcW w:w="9350" w:type="dxa"/>
          </w:tcPr>
          <w:p w14:paraId="25658225" w14:textId="20576F2C" w:rsidR="00FC0737" w:rsidRDefault="002A5559" w:rsidP="00EB4746">
            <w:r w:rsidRPr="002A5559">
              <w:drawing>
                <wp:inline distT="0" distB="0" distL="0" distR="0" wp14:anchorId="5550AA26" wp14:editId="129C525E">
                  <wp:extent cx="3219899" cy="20386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E62CC" w14:textId="77777777" w:rsidR="00FC0737" w:rsidRDefault="00FC0737" w:rsidP="00EB4746"/>
    <w:p w14:paraId="6AA21AD1" w14:textId="69C32284" w:rsidR="005F6A07" w:rsidRDefault="00FC0737" w:rsidP="0066588D">
      <w:pPr>
        <w:pStyle w:val="Heading2"/>
      </w:pPr>
      <w:bookmarkStart w:id="6" w:name="_Toc88830154"/>
      <w:r>
        <w:t xml:space="preserve">Creating a Base </w:t>
      </w:r>
      <w:r w:rsidR="00C70535">
        <w:t>Template</w:t>
      </w:r>
      <w:bookmarkEnd w:id="6"/>
    </w:p>
    <w:p w14:paraId="79456638" w14:textId="7D0CF2CA" w:rsidR="00FC0737" w:rsidRDefault="004D4FC8" w:rsidP="00035EB1">
      <w:r>
        <w:t>For efficiency and styling, it is possible to implement a single base view that can be applied in all pages.</w:t>
      </w:r>
    </w:p>
    <w:p w14:paraId="74CB37F9" w14:textId="77777777" w:rsidR="004D4FC8" w:rsidRDefault="004D4FC8" w:rsidP="00035EB1"/>
    <w:p w14:paraId="002C027B" w14:textId="196AE486" w:rsidR="00F1791C" w:rsidRDefault="00F1791C" w:rsidP="00F1791C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5</w:t>
      </w:r>
      <w:r w:rsidR="00C95F8F">
        <w:rPr>
          <w:noProof/>
        </w:rPr>
        <w:fldChar w:fldCharType="end"/>
      </w:r>
      <w:r>
        <w:t>: Extending Templates</w:t>
      </w:r>
    </w:p>
    <w:p w14:paraId="22157F59" w14:textId="53D63268" w:rsidR="004D4FC8" w:rsidRDefault="004D4FC8" w:rsidP="004D4FC8">
      <w:r>
        <w:t xml:space="preserve">This example shows how to create a base view that displays shared content for the home and about pages. To create the base </w:t>
      </w:r>
      <w:proofErr w:type="gramStart"/>
      <w:r>
        <w:t>view</w:t>
      </w:r>
      <w:proofErr w:type="gramEnd"/>
      <w:r>
        <w:t xml:space="preserve"> add a base.html file to the templates folder and place the following code in it:</w:t>
      </w:r>
    </w:p>
    <w:p w14:paraId="5B58ADD9" w14:textId="74125783" w:rsidR="004D4FC8" w:rsidRDefault="004D4FC8" w:rsidP="004D4FC8"/>
    <w:p w14:paraId="7EB43C30" w14:textId="5749B998" w:rsidR="004D4FC8" w:rsidRPr="004D4FC8" w:rsidRDefault="004D4FC8" w:rsidP="004D4FC8">
      <w:pPr>
        <w:rPr>
          <w:b/>
        </w:rPr>
      </w:pPr>
      <w:r w:rsidRPr="004D4FC8">
        <w:rPr>
          <w:b/>
        </w:rPr>
        <w:t>templates/base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FC8" w14:paraId="3BC2D033" w14:textId="77777777" w:rsidTr="004D4FC8">
        <w:tc>
          <w:tcPr>
            <w:tcW w:w="9350" w:type="dxa"/>
          </w:tcPr>
          <w:p w14:paraId="04CB6FB0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base.html --&gt;</w:t>
            </w:r>
          </w:p>
          <w:p w14:paraId="0B88587B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0000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"{%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'home' %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a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</w:p>
          <w:p w14:paraId="08B71A3D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0000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"{%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'about' %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bout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a&gt;</w:t>
            </w:r>
          </w:p>
          <w:p w14:paraId="7376486F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FC460CF" w14:textId="0D4816C2" w:rsidR="004D4FC8" w:rsidRPr="004D4FC8" w:rsidRDefault="00C70535" w:rsidP="004D4FC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block content %} 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 </w:t>
            </w:r>
            <w:r w:rsidR="004D4FC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FC4DD55" w14:textId="29AD5612" w:rsidR="00F1791C" w:rsidRDefault="00F1791C" w:rsidP="00F1791C"/>
    <w:p w14:paraId="79CBB206" w14:textId="440F7214" w:rsidR="00F1791C" w:rsidRDefault="00F1791C" w:rsidP="00F1791C">
      <w:r>
        <w:t>Next update the home page</w:t>
      </w:r>
      <w:r w:rsidR="00FF2CFD">
        <w:t xml:space="preserve"> to include the base template while implementing custom content within the content block.</w:t>
      </w:r>
    </w:p>
    <w:p w14:paraId="1F9841D5" w14:textId="77777777" w:rsidR="00FF2CFD" w:rsidRDefault="00FF2CFD" w:rsidP="00F1791C"/>
    <w:p w14:paraId="5090F61E" w14:textId="42D77778" w:rsidR="00D557BC" w:rsidRDefault="004D4FC8" w:rsidP="00F1791C">
      <w:r w:rsidRPr="004D4FC8">
        <w:rPr>
          <w:b/>
        </w:rPr>
        <w:t>templates/home.html</w:t>
      </w:r>
    </w:p>
    <w:p w14:paraId="3D120B19" w14:textId="7840997E" w:rsidR="004D4FC8" w:rsidRDefault="004D4FC8" w:rsidP="00F17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FC8" w14:paraId="57285F28" w14:textId="77777777" w:rsidTr="004D4FC8">
        <w:tc>
          <w:tcPr>
            <w:tcW w:w="9350" w:type="dxa"/>
          </w:tcPr>
          <w:p w14:paraId="0D030D43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49207AB6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7E107ADF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46A649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0666204E" w14:textId="16FE32C6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32EA0757" w14:textId="5DC57184" w:rsidR="004D4FC8" w:rsidRP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614D67B0" w14:textId="77777777" w:rsidR="004D4FC8" w:rsidRDefault="004D4FC8" w:rsidP="00F1791C"/>
    <w:p w14:paraId="65954413" w14:textId="5BED770D" w:rsidR="00D557BC" w:rsidRDefault="00C70535" w:rsidP="00F1791C">
      <w:r>
        <w:t xml:space="preserve">And then update the </w:t>
      </w:r>
      <w:r w:rsidRPr="00C70535">
        <w:rPr>
          <w:b/>
        </w:rPr>
        <w:t>about.html</w:t>
      </w:r>
      <w:r>
        <w:t xml:space="preserve"> page</w:t>
      </w:r>
      <w:r w:rsidR="00FF2CFD">
        <w:t xml:space="preserve"> to also implement the base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535" w14:paraId="0E345325" w14:textId="77777777" w:rsidTr="00C70535">
        <w:tc>
          <w:tcPr>
            <w:tcW w:w="9350" w:type="dxa"/>
          </w:tcPr>
          <w:p w14:paraId="2972B5EC" w14:textId="3F179DD3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</w:t>
            </w:r>
            <w:r w:rsidR="00E91DE0">
              <w:rPr>
                <w:rFonts w:ascii="Menlo" w:hAnsi="Menlo" w:cs="Menlo"/>
                <w:color w:val="008000"/>
                <w:sz w:val="18"/>
                <w:szCs w:val="18"/>
              </w:rPr>
              <w:t>about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.html --&gt;</w:t>
            </w:r>
          </w:p>
          <w:p w14:paraId="30B9EF82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682620B8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9C23286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4A1905F0" w14:textId="493156EE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bout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41525283" w14:textId="1AA7696B" w:rsidR="00C70535" w:rsidRP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3BA37427" w14:textId="77777777" w:rsidR="00C70535" w:rsidRDefault="00C70535" w:rsidP="00F1791C"/>
    <w:p w14:paraId="5B0C4D32" w14:textId="17E3495B" w:rsidR="00D557BC" w:rsidRDefault="00FF2CFD" w:rsidP="00F1791C">
      <w:r>
        <w:t xml:space="preserve">After, the styling will be applied to all pages. </w:t>
      </w:r>
    </w:p>
    <w:p w14:paraId="08AE1415" w14:textId="0A8DA782" w:rsidR="00F1791C" w:rsidRDefault="00773B6D" w:rsidP="00F1791C">
      <w:r w:rsidRPr="00773B6D">
        <w:rPr>
          <w:noProof/>
          <w:lang w:eastAsia="en-CA"/>
        </w:rPr>
        <w:drawing>
          <wp:inline distT="0" distB="0" distL="0" distR="0" wp14:anchorId="47853835" wp14:editId="3888B043">
            <wp:extent cx="1609200" cy="622800"/>
            <wp:effectExtent l="12700" t="12700" r="1651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62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CFD" w:rsidRPr="00FF2CFD">
        <w:rPr>
          <w:noProof/>
          <w:lang w:eastAsia="en-CA"/>
        </w:rPr>
        <w:drawing>
          <wp:inline distT="0" distB="0" distL="0" distR="0" wp14:anchorId="52D4D67D" wp14:editId="1DEC3A84">
            <wp:extent cx="1620000" cy="622800"/>
            <wp:effectExtent l="12700" t="12700" r="571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2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FD9A0" w14:textId="77777777" w:rsidR="00FF2CFD" w:rsidRDefault="00FF2CFD" w:rsidP="00F1791C"/>
    <w:p w14:paraId="0550F5E2" w14:textId="3C911227" w:rsidR="00F1791C" w:rsidRDefault="00F1791C" w:rsidP="00F1791C">
      <w:pPr>
        <w:pStyle w:val="Caption"/>
      </w:pPr>
      <w:r>
        <w:t xml:space="preserve">Exercis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ercis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2</w:t>
      </w:r>
      <w:r w:rsidR="00C95F8F">
        <w:rPr>
          <w:noProof/>
        </w:rPr>
        <w:fldChar w:fldCharType="end"/>
      </w:r>
      <w:r>
        <w:t xml:space="preserve"> (4 marks)</w:t>
      </w:r>
    </w:p>
    <w:p w14:paraId="08F37356" w14:textId="67D0C24A" w:rsidR="00F1791C" w:rsidRDefault="00F1791C" w:rsidP="00F1791C">
      <w:r>
        <w:t xml:space="preserve">Add </w:t>
      </w:r>
      <w:r w:rsidR="001B637E">
        <w:t>a hyperlink to y</w:t>
      </w:r>
      <w:r>
        <w:t xml:space="preserve">our first name page </w:t>
      </w:r>
      <w:r w:rsidR="001B637E">
        <w:t xml:space="preserve">that was created in </w:t>
      </w:r>
      <w:r w:rsidR="001B637E">
        <w:fldChar w:fldCharType="begin"/>
      </w:r>
      <w:r w:rsidR="001B637E">
        <w:instrText xml:space="preserve"> REF _Ref88820104 \h </w:instrText>
      </w:r>
      <w:r w:rsidR="001B637E">
        <w:fldChar w:fldCharType="separate"/>
      </w:r>
      <w:r w:rsidR="00C07F4C">
        <w:t xml:space="preserve">Exercise </w:t>
      </w:r>
      <w:r w:rsidR="00C07F4C">
        <w:rPr>
          <w:noProof/>
        </w:rPr>
        <w:t>1</w:t>
      </w:r>
      <w:r w:rsidR="001B637E">
        <w:fldChar w:fldCharType="end"/>
      </w:r>
      <w:r w:rsidR="001B637E">
        <w:t xml:space="preserve">. Also include the base template in your first name page. Show a screenshot of your updated first name page while viewing it in the browser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37E" w14:paraId="264E7E35" w14:textId="77777777" w:rsidTr="001B637E">
        <w:tc>
          <w:tcPr>
            <w:tcW w:w="9350" w:type="dxa"/>
          </w:tcPr>
          <w:p w14:paraId="12B0DE58" w14:textId="052BEF95" w:rsidR="001B637E" w:rsidRDefault="002A5559" w:rsidP="00F1791C">
            <w:r w:rsidRPr="002A5559">
              <w:lastRenderedPageBreak/>
              <w:drawing>
                <wp:inline distT="0" distB="0" distL="0" distR="0" wp14:anchorId="0192E759" wp14:editId="7BC1E7FE">
                  <wp:extent cx="3124636" cy="247684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3F88F" w14:textId="77777777" w:rsidR="001B637E" w:rsidRDefault="001B637E" w:rsidP="00F1791C"/>
    <w:p w14:paraId="0E8919E0" w14:textId="1AF32A9E" w:rsidR="00F1791C" w:rsidRDefault="00E00127" w:rsidP="00E00127">
      <w:pPr>
        <w:pStyle w:val="Heading2"/>
      </w:pPr>
      <w:bookmarkStart w:id="7" w:name="_Toc88830155"/>
      <w:r>
        <w:t>Sending Data to the View</w:t>
      </w:r>
      <w:bookmarkEnd w:id="7"/>
    </w:p>
    <w:p w14:paraId="7DB6AC63" w14:textId="5CB0717E" w:rsidR="00E00127" w:rsidRDefault="00E00127" w:rsidP="00F1791C">
      <w:r>
        <w:t xml:space="preserve">Data is sent to the view through </w:t>
      </w:r>
      <w:r w:rsidR="00ED3968">
        <w:t>custom</w:t>
      </w:r>
      <w:r>
        <w:t xml:space="preserve"> JSON object</w:t>
      </w:r>
      <w:r w:rsidR="00ED3968">
        <w:t>s</w:t>
      </w:r>
      <w:r>
        <w:t>. The content can then be parsed and displayed using templating script within the view.</w:t>
      </w:r>
    </w:p>
    <w:p w14:paraId="6181B518" w14:textId="480D45D7" w:rsidR="00E00127" w:rsidRDefault="00E00127" w:rsidP="00F1791C"/>
    <w:p w14:paraId="572629B9" w14:textId="0551EF19" w:rsidR="00E00127" w:rsidRDefault="00E00127" w:rsidP="00E00127">
      <w:pPr>
        <w:pStyle w:val="Caption"/>
      </w:pPr>
      <w:bookmarkStart w:id="8" w:name="_Ref88821060"/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6</w:t>
      </w:r>
      <w:r w:rsidR="00C95F8F">
        <w:rPr>
          <w:noProof/>
        </w:rPr>
        <w:fldChar w:fldCharType="end"/>
      </w:r>
      <w:bookmarkEnd w:id="8"/>
      <w:r>
        <w:t>: Sending Data to the View</w:t>
      </w:r>
    </w:p>
    <w:p w14:paraId="3920176F" w14:textId="63748945" w:rsidR="00E00127" w:rsidRDefault="00ED3968" w:rsidP="00E00127">
      <w:r>
        <w:t xml:space="preserve">To add a custom data object to your response to the home view, add the highlighted code to your </w:t>
      </w:r>
      <w:proofErr w:type="spellStart"/>
      <w:proofErr w:type="gramStart"/>
      <w:r>
        <w:t>homePageView</w:t>
      </w:r>
      <w:proofErr w:type="spellEnd"/>
      <w:r>
        <w:t>(</w:t>
      </w:r>
      <w:proofErr w:type="gramEnd"/>
      <w:r>
        <w:t xml:space="preserve">) function in </w:t>
      </w:r>
      <w:r w:rsidRPr="00ED3968">
        <w:rPr>
          <w:b/>
        </w:rPr>
        <w:t>pages/views.py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968" w14:paraId="7FBCE87A" w14:textId="77777777" w:rsidTr="00ED3968">
        <w:tc>
          <w:tcPr>
            <w:tcW w:w="9350" w:type="dxa"/>
          </w:tcPr>
          <w:p w14:paraId="6F17DF92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01E8E8F7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tur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equest object and specify page.</w:t>
            </w:r>
          </w:p>
          <w:p w14:paraId="5F3E0832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{</w:t>
            </w:r>
          </w:p>
          <w:p w14:paraId="69CD5668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</w:t>
            </w:r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mynumbers</w:t>
            </w:r>
            <w:proofErr w:type="spellEnd"/>
            <w:proofErr w:type="gramStart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:[</w:t>
            </w:r>
            <w:proofErr w:type="gramEnd"/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1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2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3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4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5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6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],</w:t>
            </w:r>
          </w:p>
          <w:p w14:paraId="1049F15B" w14:textId="05ABB045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</w:t>
            </w:r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firstName</w:t>
            </w:r>
            <w:proofErr w:type="spellEnd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: </w:t>
            </w:r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Pat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</w:p>
        </w:tc>
      </w:tr>
    </w:tbl>
    <w:p w14:paraId="2AEE979C" w14:textId="3BB2B6A0" w:rsidR="00ED3968" w:rsidRDefault="00ED3968" w:rsidP="00E00127"/>
    <w:p w14:paraId="5214E54D" w14:textId="1B9887E3" w:rsidR="00ED3968" w:rsidRDefault="00ED3968" w:rsidP="00E00127">
      <w:r>
        <w:t xml:space="preserve">To display the custom content, add the following script to your </w:t>
      </w:r>
      <w:r w:rsidRPr="00432ADF">
        <w:rPr>
          <w:b/>
        </w:rPr>
        <w:t>home.html</w:t>
      </w:r>
      <w:r>
        <w:t xml:space="preserve">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968" w14:paraId="3BBBAB81" w14:textId="77777777" w:rsidTr="00ED3968">
        <w:tc>
          <w:tcPr>
            <w:tcW w:w="9350" w:type="dxa"/>
          </w:tcPr>
          <w:p w14:paraId="2C850F70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07AE00C6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3960718A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F08B28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7E175711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607429B3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370A20D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h3&gt;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First Name: {{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firstName</w:t>
            </w:r>
            <w:proofErr w:type="spellEnd"/>
            <w:proofErr w:type="gram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}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/h3&gt;</w:t>
            </w:r>
          </w:p>
          <w:p w14:paraId="7305A762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</w:p>
          <w:p w14:paraId="3AF35290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h3&gt;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Showing number </w:t>
            </w:r>
            <w:proofErr w:type="gram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list.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/h3&gt;</w:t>
            </w:r>
          </w:p>
          <w:p w14:paraId="23B330D0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spellStart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ul</w:t>
            </w:r>
            <w:proofErr w:type="spell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2C644E84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{% for 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mynumber</w:t>
            </w:r>
            <w:proofErr w:type="spellEnd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in 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mynumbers</w:t>
            </w:r>
            <w:proofErr w:type="spellEnd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%}</w:t>
            </w:r>
          </w:p>
          <w:p w14:paraId="1F24E536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li&gt;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{{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mynumber</w:t>
            </w:r>
            <w:proofErr w:type="spellEnd"/>
            <w:proofErr w:type="gram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}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/li&gt;</w:t>
            </w:r>
          </w:p>
          <w:p w14:paraId="657A187D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{% 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ndfor</w:t>
            </w:r>
            <w:proofErr w:type="spellEnd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%}</w:t>
            </w:r>
          </w:p>
          <w:p w14:paraId="180A6561" w14:textId="01C0A122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/</w:t>
            </w:r>
            <w:proofErr w:type="spellStart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ul</w:t>
            </w:r>
            <w:proofErr w:type="spell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61DFF847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</w:p>
          <w:p w14:paraId="3E220F8F" w14:textId="2C779F24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45A1E2A0" w14:textId="55F2453B" w:rsidR="00ED3968" w:rsidRDefault="00ED3968" w:rsidP="00E00127"/>
    <w:p w14:paraId="4A56C4E6" w14:textId="5F93DBC8" w:rsidR="00ED3968" w:rsidRDefault="00ED3968" w:rsidP="00E00127">
      <w:r>
        <w:lastRenderedPageBreak/>
        <w:t>When running the project, the content will display.</w:t>
      </w:r>
    </w:p>
    <w:p w14:paraId="02E9EBD1" w14:textId="641E65B6" w:rsidR="00ED3968" w:rsidRDefault="00ED3968" w:rsidP="00E00127">
      <w:r w:rsidRPr="00ED3968">
        <w:rPr>
          <w:noProof/>
          <w:lang w:eastAsia="en-CA"/>
        </w:rPr>
        <w:drawing>
          <wp:inline distT="0" distB="0" distL="0" distR="0" wp14:anchorId="53F1F0A1" wp14:editId="1B2A7FBA">
            <wp:extent cx="1346915" cy="1671354"/>
            <wp:effectExtent l="12700" t="12700" r="12065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334" cy="1678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0DC6B" w14:textId="77777777" w:rsidR="00962609" w:rsidRDefault="00962609" w:rsidP="00E00127"/>
    <w:p w14:paraId="24975116" w14:textId="05192780" w:rsidR="00962609" w:rsidRDefault="00962609" w:rsidP="00962609">
      <w:pPr>
        <w:pStyle w:val="Caption"/>
      </w:pPr>
      <w:r>
        <w:t xml:space="preserve">Exercis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ercis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3</w:t>
      </w:r>
      <w:r w:rsidR="00C95F8F">
        <w:rPr>
          <w:noProof/>
        </w:rPr>
        <w:fldChar w:fldCharType="end"/>
      </w:r>
      <w:r>
        <w:t xml:space="preserve"> (3 marks)</w:t>
      </w:r>
    </w:p>
    <w:p w14:paraId="3140F81C" w14:textId="6A6084EE" w:rsidR="00962609" w:rsidRDefault="00962609" w:rsidP="00962609">
      <w:r>
        <w:t xml:space="preserve">Modify the code in </w:t>
      </w:r>
      <w:r>
        <w:fldChar w:fldCharType="begin"/>
      </w:r>
      <w:r>
        <w:instrText xml:space="preserve"> REF _Ref88821060 \h </w:instrText>
      </w:r>
      <w:r>
        <w:fldChar w:fldCharType="separate"/>
      </w:r>
      <w:r w:rsidR="00C07F4C">
        <w:t xml:space="preserve">Example </w:t>
      </w:r>
      <w:r w:rsidR="00C07F4C">
        <w:rPr>
          <w:noProof/>
        </w:rPr>
        <w:t>6</w:t>
      </w:r>
      <w:r>
        <w:fldChar w:fldCharType="end"/>
      </w:r>
      <w:r>
        <w:t xml:space="preserve"> so it displays your name instead of mine. Also send your last name to the view and show it beside your first name. </w:t>
      </w:r>
    </w:p>
    <w:p w14:paraId="22BF9D29" w14:textId="77777777" w:rsidR="00962609" w:rsidRDefault="00962609" w:rsidP="00962609"/>
    <w:p w14:paraId="6EC89B10" w14:textId="057BC558" w:rsidR="00962609" w:rsidRPr="00962609" w:rsidRDefault="00962609" w:rsidP="00962609">
      <w:r>
        <w:t xml:space="preserve">Show your updated </w:t>
      </w:r>
      <w:proofErr w:type="spellStart"/>
      <w:proofErr w:type="gramStart"/>
      <w:r w:rsidRPr="00086C07">
        <w:rPr>
          <w:b/>
        </w:rPr>
        <w:t>homePageView</w:t>
      </w:r>
      <w:proofErr w:type="spellEnd"/>
      <w:r w:rsidRPr="00086C07">
        <w:rPr>
          <w:b/>
        </w:rPr>
        <w:t>(</w:t>
      </w:r>
      <w:proofErr w:type="gramEnd"/>
      <w:r w:rsidRPr="00086C07">
        <w:rPr>
          <w:b/>
        </w:rPr>
        <w:t>)</w:t>
      </w:r>
      <w:r w:rsidRPr="00962609">
        <w:t xml:space="preserve"> function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609" w14:paraId="6669BB7C" w14:textId="77777777" w:rsidTr="00962609">
        <w:tc>
          <w:tcPr>
            <w:tcW w:w="9350" w:type="dxa"/>
          </w:tcPr>
          <w:p w14:paraId="0E93DEF0" w14:textId="77777777" w:rsidR="004A48BC" w:rsidRPr="004A48BC" w:rsidRDefault="004A48BC" w:rsidP="004A48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4A48BC">
              <w:rPr>
                <w:rFonts w:ascii="Courier New" w:hAnsi="Courier New" w:cs="Courier New"/>
                <w:color w:val="FFC66D"/>
                <w:sz w:val="20"/>
                <w:szCs w:val="20"/>
                <w:lang w:eastAsia="zh-CN"/>
              </w:rPr>
              <w:t>homePageView</w:t>
            </w:r>
            <w:proofErr w:type="spellEnd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request):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4A48B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return request object and specify page.</w:t>
            </w:r>
            <w:r w:rsidRPr="004A48B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    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return </w:t>
            </w:r>
            <w:proofErr w:type="gramStart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render(</w:t>
            </w:r>
            <w:proofErr w:type="gramEnd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request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home.html'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{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mynumbers</w:t>
            </w:r>
            <w:proofErr w:type="spellEnd"/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[</w:t>
            </w:r>
            <w:r w:rsidRPr="004A48B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4A48B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2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4A48B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3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4A48B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4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4A48B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5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4A48BC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6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</w:t>
            </w:r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firstName</w:t>
            </w:r>
            <w:proofErr w:type="spellEnd"/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: </w:t>
            </w:r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Victor'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4A48BC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</w:t>
            </w:r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lastName</w:t>
            </w:r>
            <w:proofErr w:type="spellEnd"/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: </w:t>
            </w:r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Li'</w:t>
            </w:r>
            <w:r w:rsidRPr="004A48BC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br/>
              <w:t xml:space="preserve">    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})</w:t>
            </w:r>
          </w:p>
          <w:p w14:paraId="77ED51D8" w14:textId="77777777" w:rsidR="00962609" w:rsidRDefault="00962609" w:rsidP="00962609"/>
        </w:tc>
      </w:tr>
    </w:tbl>
    <w:p w14:paraId="4FBC4A50" w14:textId="014A732B" w:rsidR="00962609" w:rsidRDefault="00962609" w:rsidP="00962609"/>
    <w:p w14:paraId="2030FA69" w14:textId="2FFAC97A" w:rsidR="00962609" w:rsidRDefault="00962609" w:rsidP="00962609">
      <w:r>
        <w:t xml:space="preserve">Show your updated </w:t>
      </w:r>
      <w:r w:rsidRPr="00086C07">
        <w:rPr>
          <w:b/>
        </w:rPr>
        <w:t>templates/home.html</w:t>
      </w:r>
      <w:r>
        <w:t xml:space="preserve">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609" w14:paraId="57265530" w14:textId="77777777" w:rsidTr="00962609">
        <w:tc>
          <w:tcPr>
            <w:tcW w:w="9350" w:type="dxa"/>
          </w:tcPr>
          <w:p w14:paraId="4D8120A1" w14:textId="77777777" w:rsidR="004A48BC" w:rsidRPr="004A48BC" w:rsidRDefault="004A48BC" w:rsidP="004A48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4A48B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&lt;!-- templates/home.html --&gt;</w:t>
            </w:r>
            <w:r w:rsidRPr="004A48BC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{% extends "base.html" %}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>{% block content %}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lt;h1&gt;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Home page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lt;/h1&gt;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br/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br/>
              <w:t xml:space="preserve">  &lt;h3&gt;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First Name: {{</w:t>
            </w:r>
            <w:proofErr w:type="spellStart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firstName</w:t>
            </w:r>
            <w:proofErr w:type="spellEnd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}}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lt;/h3&gt;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br/>
              <w:t xml:space="preserve">  &lt;h3&gt;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Last Name: {{</w:t>
            </w:r>
            <w:proofErr w:type="spellStart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lastName</w:t>
            </w:r>
            <w:proofErr w:type="spellEnd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}}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lt;/h3&gt;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br/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br/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br/>
              <w:t xml:space="preserve">  &lt;h3&gt;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Showing number list.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lt;/h3&gt;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br/>
              <w:t xml:space="preserve">  &lt;</w:t>
            </w:r>
            <w:proofErr w:type="spellStart"/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ul</w:t>
            </w:r>
            <w:proofErr w:type="spellEnd"/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gt;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br/>
              <w:t xml:space="preserve">    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{% for </w:t>
            </w:r>
            <w:proofErr w:type="spellStart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ynumber</w:t>
            </w:r>
            <w:proofErr w:type="spellEnd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in </w:t>
            </w:r>
            <w:proofErr w:type="spellStart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ynumbers</w:t>
            </w:r>
            <w:proofErr w:type="spellEnd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%}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lt;li&gt;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{{</w:t>
            </w:r>
            <w:proofErr w:type="spellStart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ynumber</w:t>
            </w:r>
            <w:proofErr w:type="spellEnd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}}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lt;/li&gt;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br/>
              <w:t xml:space="preserve">    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{% </w:t>
            </w:r>
            <w:proofErr w:type="spellStart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endfor</w:t>
            </w:r>
            <w:proofErr w:type="spellEnd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%}</w:t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lt;/</w:t>
            </w:r>
            <w:proofErr w:type="spellStart"/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ul</w:t>
            </w:r>
            <w:proofErr w:type="spellEnd"/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t>&gt;</w:t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br/>
            </w:r>
            <w:r w:rsidRPr="004A48BC">
              <w:rPr>
                <w:rFonts w:ascii="Courier New" w:hAnsi="Courier New" w:cs="Courier New"/>
                <w:color w:val="E8BF6A"/>
                <w:sz w:val="20"/>
                <w:szCs w:val="20"/>
                <w:lang w:eastAsia="zh-CN"/>
              </w:rPr>
              <w:br/>
            </w:r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{% </w:t>
            </w:r>
            <w:proofErr w:type="spellStart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endblock</w:t>
            </w:r>
            <w:proofErr w:type="spellEnd"/>
            <w:r w:rsidRPr="004A48BC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content %}</w:t>
            </w:r>
          </w:p>
          <w:p w14:paraId="39B7B1A2" w14:textId="77777777" w:rsidR="00962609" w:rsidRDefault="00962609" w:rsidP="00962609"/>
        </w:tc>
      </w:tr>
    </w:tbl>
    <w:p w14:paraId="43102C41" w14:textId="77777777" w:rsidR="00962609" w:rsidRPr="00962609" w:rsidRDefault="00962609" w:rsidP="00962609"/>
    <w:p w14:paraId="4C75F3FF" w14:textId="7F95BCD6" w:rsidR="00962609" w:rsidRDefault="00086C07" w:rsidP="00086C07">
      <w:pPr>
        <w:pStyle w:val="Heading2"/>
      </w:pPr>
      <w:bookmarkStart w:id="9" w:name="_Toc88830156"/>
      <w:r>
        <w:lastRenderedPageBreak/>
        <w:t>Posting Data to the Server</w:t>
      </w:r>
      <w:bookmarkEnd w:id="9"/>
    </w:p>
    <w:p w14:paraId="2E7A56FA" w14:textId="4735D31E" w:rsidR="00086C07" w:rsidRDefault="00681FF4" w:rsidP="00962609">
      <w:r>
        <w:t xml:space="preserve">When multiple data values are sent to the server during a web request, a POST request is often used. </w:t>
      </w:r>
      <w:r w:rsidR="00086C07">
        <w:t xml:space="preserve">To post data to the server, a form is </w:t>
      </w:r>
      <w:r>
        <w:t xml:space="preserve">usually </w:t>
      </w:r>
      <w:r w:rsidR="00086C07">
        <w:t xml:space="preserve">required. </w:t>
      </w:r>
      <w:r>
        <w:t>It also helps to have separate server methods to handle</w:t>
      </w:r>
      <w:r w:rsidR="000E3DEC">
        <w:t xml:space="preserve"> the request properly.</w:t>
      </w:r>
    </w:p>
    <w:p w14:paraId="76F11277" w14:textId="195E6701" w:rsidR="000E3DEC" w:rsidRDefault="000E3DEC" w:rsidP="00962609"/>
    <w:p w14:paraId="55A249EF" w14:textId="74FC69BA" w:rsidR="000E3DEC" w:rsidRDefault="000E3DEC" w:rsidP="000E3DEC">
      <w:pPr>
        <w:pStyle w:val="Caption"/>
      </w:pPr>
      <w:bookmarkStart w:id="10" w:name="_Ref88826891"/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7</w:t>
      </w:r>
      <w:r w:rsidR="00C95F8F">
        <w:rPr>
          <w:noProof/>
        </w:rPr>
        <w:fldChar w:fldCharType="end"/>
      </w:r>
      <w:bookmarkEnd w:id="10"/>
      <w:r>
        <w:t>: Handling Post Requests</w:t>
      </w:r>
    </w:p>
    <w:p w14:paraId="4C11B0BD" w14:textId="1454CF48" w:rsidR="000E3DEC" w:rsidRPr="000E3DEC" w:rsidRDefault="000E3DEC" w:rsidP="000E3DEC">
      <w:r>
        <w:t xml:space="preserve">In this example you will enable post request handling for a radio button input. Values that are successfully posted will be displayed on a Results page through a redirect.  When empty posts are made an error message will appear at the bottom of the page. </w:t>
      </w:r>
    </w:p>
    <w:p w14:paraId="76A3C9C5" w14:textId="14A0AD6A" w:rsidR="000E3DEC" w:rsidRDefault="000E3DEC" w:rsidP="000E3DEC">
      <w:r w:rsidRPr="000E3DEC">
        <w:rPr>
          <w:noProof/>
          <w:lang w:eastAsia="en-CA"/>
        </w:rPr>
        <w:drawing>
          <wp:inline distT="0" distB="0" distL="0" distR="0" wp14:anchorId="0080827B" wp14:editId="3D884334">
            <wp:extent cx="1594800" cy="1821600"/>
            <wp:effectExtent l="12700" t="12700" r="184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E3DEC">
        <w:rPr>
          <w:noProof/>
          <w:lang w:eastAsia="en-CA"/>
        </w:rPr>
        <w:drawing>
          <wp:inline distT="0" distB="0" distL="0" distR="0" wp14:anchorId="1039BE21" wp14:editId="603E16B4">
            <wp:extent cx="1594800" cy="1821600"/>
            <wp:effectExtent l="12700" t="12700" r="184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E3DEC">
        <w:rPr>
          <w:noProof/>
          <w:lang w:eastAsia="en-CA"/>
        </w:rPr>
        <w:drawing>
          <wp:inline distT="0" distB="0" distL="0" distR="0" wp14:anchorId="6F8B78D6" wp14:editId="379FC73C">
            <wp:extent cx="1594800" cy="1821600"/>
            <wp:effectExtent l="12700" t="12700" r="184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296E15" w14:textId="0512F4DD" w:rsidR="000E3DEC" w:rsidRDefault="000E3DEC" w:rsidP="000E3DEC"/>
    <w:p w14:paraId="434870D1" w14:textId="4D1CD40C" w:rsidR="00152AF6" w:rsidRDefault="00152AF6" w:rsidP="000E3DEC"/>
    <w:p w14:paraId="6246618B" w14:textId="77777777" w:rsidR="00152AF6" w:rsidRDefault="00152AF6" w:rsidP="000E3DEC"/>
    <w:p w14:paraId="19B708B6" w14:textId="7A280273" w:rsidR="000E3DEC" w:rsidRDefault="000E3DEC" w:rsidP="000E3DEC">
      <w:r>
        <w:t>In the pages</w:t>
      </w:r>
      <w:r w:rsidR="00AC5628">
        <w:t>/views.py file add a new method to receive the post request and to enable the redirect to the results page.</w:t>
      </w:r>
    </w:p>
    <w:p w14:paraId="6BF2ED23" w14:textId="505252FD" w:rsidR="00AC5628" w:rsidRDefault="00AC5628" w:rsidP="000E3DEC"/>
    <w:p w14:paraId="039BA4EE" w14:textId="77777777" w:rsidR="00152AF6" w:rsidRPr="00152AF6" w:rsidRDefault="00152AF6" w:rsidP="000E3DEC">
      <w:pPr>
        <w:rPr>
          <w:b/>
        </w:rPr>
      </w:pPr>
    </w:p>
    <w:p w14:paraId="754E41D4" w14:textId="6A3BD1E0" w:rsidR="000E3DEC" w:rsidRPr="000E3DEC" w:rsidRDefault="000E3DEC" w:rsidP="000E3DEC">
      <w:pPr>
        <w:rPr>
          <w:b/>
        </w:rPr>
      </w:pPr>
      <w:r w:rsidRPr="000E3DEC">
        <w:rPr>
          <w:b/>
        </w:rPr>
        <w:t>pages/view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DEC" w14:paraId="5EE3DCFB" w14:textId="77777777" w:rsidTr="000E3DEC">
        <w:tc>
          <w:tcPr>
            <w:tcW w:w="9350" w:type="dxa"/>
          </w:tcPr>
          <w:p w14:paraId="598D991E" w14:textId="77777777" w:rsidR="00E91DE0" w:rsidRDefault="00E91DE0" w:rsidP="00E91DE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django.htt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HttpResponseRedirect</w:t>
            </w:r>
            <w:proofErr w:type="spellEnd"/>
          </w:p>
          <w:p w14:paraId="3C2CF7E2" w14:textId="77777777" w:rsidR="00145245" w:rsidRDefault="00145245" w:rsidP="001452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django.url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reverse</w:t>
            </w:r>
          </w:p>
          <w:p w14:paraId="17BA7850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A66575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12130D06" w14:textId="5A9D9202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variable to store choice that is recognized through entire function.</w:t>
            </w:r>
          </w:p>
          <w:p w14:paraId="7FE764A2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hoice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999</w:t>
            </w:r>
          </w:p>
          <w:p w14:paraId="6B0CA9A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FD5C0B0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64E095D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Extract value from request object by control name. </w:t>
            </w:r>
          </w:p>
          <w:p w14:paraId="1AC9FE11" w14:textId="57622306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</w:t>
            </w:r>
          </w:p>
          <w:p w14:paraId="52249E61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</w:p>
          <w:p w14:paraId="61DCBEA9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rude debugging effort. </w:t>
            </w:r>
          </w:p>
          <w:p w14:paraId="6C8B47E9" w14:textId="29030EE0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 Years work experienc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652B2C7" w14:textId="420F1501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hoice = int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73F796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A13CF5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Enters 'except' block if integer cannot be created.</w:t>
            </w:r>
          </w:p>
          <w:p w14:paraId="4DAC537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ce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670B4C4E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14:paraId="377B3623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errorMess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*** The choice was missing please try ag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CD8A27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ynumber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]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6DDDD9E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72FDDDA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lways return an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fter successfully dealing</w:t>
            </w:r>
          </w:p>
          <w:p w14:paraId="102DC61C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wit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OST data. This prevents data from being posted twice if a</w:t>
            </w:r>
          </w:p>
          <w:p w14:paraId="4715E3AF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s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hits the Back button.</w:t>
            </w:r>
          </w:p>
          <w:p w14:paraId="2DCC7D4D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(choice,)))</w:t>
            </w:r>
          </w:p>
          <w:p w14:paraId="18EFCCD0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91193C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ults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, choice):</w:t>
            </w:r>
          </w:p>
          <w:p w14:paraId="5381EC2F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*** Inside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ult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3C8C6B" w14:textId="79823482" w:rsidR="000E3DEC" w:rsidRP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choice})</w:t>
            </w:r>
          </w:p>
        </w:tc>
      </w:tr>
    </w:tbl>
    <w:p w14:paraId="6D4341CA" w14:textId="4E2DFED2" w:rsidR="00086C07" w:rsidRDefault="00086C07" w:rsidP="00962609"/>
    <w:p w14:paraId="55958DB6" w14:textId="139DD4F6" w:rsidR="00152AF6" w:rsidRDefault="00152AF6" w:rsidP="00962609">
      <w:r>
        <w:t xml:space="preserve">After the results and </w:t>
      </w:r>
      <w:proofErr w:type="spellStart"/>
      <w:r>
        <w:t>homePost</w:t>
      </w:r>
      <w:proofErr w:type="spellEnd"/>
      <w:r>
        <w:t xml:space="preserve"> functions </w:t>
      </w:r>
      <w:r w:rsidR="00F86D01">
        <w:t>are</w:t>
      </w:r>
      <w:r>
        <w:t xml:space="preserve"> created, add the highlighted routes to pages/urls.py.</w:t>
      </w:r>
    </w:p>
    <w:p w14:paraId="284B87E3" w14:textId="77777777" w:rsidR="00152AF6" w:rsidRDefault="00152AF6" w:rsidP="00962609"/>
    <w:p w14:paraId="098C2F6F" w14:textId="77777777" w:rsidR="00152AF6" w:rsidRPr="00152AF6" w:rsidRDefault="00152AF6" w:rsidP="00152AF6">
      <w:pPr>
        <w:rPr>
          <w:b/>
        </w:rPr>
      </w:pPr>
      <w:r w:rsidRPr="00152AF6">
        <w:rPr>
          <w:b/>
        </w:rPr>
        <w:t>pages/url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AF6" w14:paraId="4E55D736" w14:textId="77777777" w:rsidTr="000B2483">
        <w:trPr>
          <w:trHeight w:val="733"/>
        </w:trPr>
        <w:tc>
          <w:tcPr>
            <w:tcW w:w="9350" w:type="dxa"/>
          </w:tcPr>
          <w:p w14:paraId="620459D0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urls.py</w:t>
            </w:r>
          </w:p>
          <w:p w14:paraId="5BF66C02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179A74B3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out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results, </w:t>
            </w:r>
            <w:proofErr w:type="spellStart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homePost</w:t>
            </w:r>
            <w:proofErr w:type="spellEnd"/>
          </w:p>
          <w:p w14:paraId="1B7BC70E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6901742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rlpatter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</w:p>
          <w:p w14:paraId="10D94181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79B2B585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about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out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bou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57EAB058" w14:textId="77777777" w:rsidR="00152AF6" w:rsidRP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ath(</w:t>
            </w:r>
            <w:proofErr w:type="gram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homePost</w:t>
            </w:r>
            <w:proofErr w:type="spell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/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homePost</w:t>
            </w:r>
            <w:proofErr w:type="spellEnd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name=</w:t>
            </w:r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homePost</w:t>
            </w:r>
            <w:proofErr w:type="spell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,</w:t>
            </w:r>
          </w:p>
          <w:p w14:paraId="617BF1B7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path(</w:t>
            </w:r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&lt;</w:t>
            </w:r>
            <w:proofErr w:type="spellStart"/>
            <w:proofErr w:type="gramStart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int:choice</w:t>
            </w:r>
            <w:proofErr w:type="spellEnd"/>
            <w:proofErr w:type="gram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&gt;/results/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results, name=</w:t>
            </w:r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results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,</w:t>
            </w:r>
          </w:p>
          <w:p w14:paraId="6AF4D9D6" w14:textId="77777777" w:rsidR="00152AF6" w:rsidRP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14:paraId="5371C26E" w14:textId="662E5CDE" w:rsidR="00086C07" w:rsidRDefault="00086C07" w:rsidP="00962609"/>
    <w:p w14:paraId="7EDA4329" w14:textId="38329F6B" w:rsidR="00623EEB" w:rsidRDefault="00623EEB" w:rsidP="00962609">
      <w:r>
        <w:t xml:space="preserve">Content that is posted to the server must usually be in a form. Note that the route and POST method are identified in the form header. The submit button is also contained in the form. As well, a conditional error display has been included to show an error message if one is defined. </w:t>
      </w:r>
    </w:p>
    <w:p w14:paraId="331E41DD" w14:textId="77777777" w:rsidR="00623EEB" w:rsidRDefault="00623EEB" w:rsidP="00962609"/>
    <w:p w14:paraId="3F28E33D" w14:textId="7D8779BD" w:rsidR="00623EEB" w:rsidRPr="00623EEB" w:rsidRDefault="00623EEB" w:rsidP="00962609">
      <w:pPr>
        <w:rPr>
          <w:b/>
        </w:rPr>
      </w:pPr>
      <w:r w:rsidRPr="00623EEB">
        <w:rPr>
          <w:b/>
        </w:rPr>
        <w:t>Templates/home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EEB" w14:paraId="0F5EF0B8" w14:textId="77777777" w:rsidTr="00623EEB">
        <w:tc>
          <w:tcPr>
            <w:tcW w:w="9350" w:type="dxa"/>
          </w:tcPr>
          <w:p w14:paraId="280FC89B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008F9ABC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202FC928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44D979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4057E969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07A23944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7B8A31" w14:textId="77777777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&lt;!--</w:t>
            </w:r>
            <w:proofErr w:type="gram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 xml:space="preserve"> This form references the </w:t>
            </w:r>
            <w:proofErr w:type="spell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homePost</w:t>
            </w:r>
            <w:proofErr w:type="spell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 xml:space="preserve"> route. --&gt;</w:t>
            </w:r>
          </w:p>
          <w:p w14:paraId="1F716540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form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action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 xml:space="preserve">"{% </w:t>
            </w:r>
            <w:proofErr w:type="spellStart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url</w:t>
            </w:r>
            <w:proofErr w:type="spellEnd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>'</w:t>
            </w:r>
            <w:proofErr w:type="spellStart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>homePost</w:t>
            </w:r>
            <w:proofErr w:type="spellEnd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 xml:space="preserve">' 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%}"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method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>post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5C460E02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srf_tok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}</w:t>
            </w:r>
          </w:p>
          <w:p w14:paraId="069440B1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82713D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3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ears Work Experienc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3&gt;</w:t>
            </w:r>
          </w:p>
          <w:p w14:paraId="273EE7B6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34BED96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how radio button list named 'choice' --&gt;</w:t>
            </w:r>
          </w:p>
          <w:p w14:paraId="02E668E1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for choice i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ynu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}</w:t>
            </w:r>
          </w:p>
          <w:p w14:paraId="5C521F3F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radio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hoic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hoice{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forloop.counter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}}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{{ choice }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5585891E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hoice{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forloop.counter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}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{ choice }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abel&gt;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7EEA3928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}</w:t>
            </w:r>
          </w:p>
          <w:p w14:paraId="7A9FBDFF" w14:textId="4198693C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F09EF4D" w14:textId="3531ADA5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&lt;!—</w:t>
            </w:r>
            <w:proofErr w:type="gram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Submit button is also contained in the form --&gt;</w:t>
            </w:r>
          </w:p>
          <w:p w14:paraId="5D48D340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input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type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submit"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value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POST YOUR CHOICE"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4DDD2294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form&gt;</w:t>
            </w:r>
          </w:p>
          <w:p w14:paraId="378469EC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End of form. --&gt;</w:t>
            </w:r>
          </w:p>
          <w:p w14:paraId="6DE05A9F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018870" w14:textId="77777777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&lt;!--</w:t>
            </w:r>
            <w:proofErr w:type="gram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 xml:space="preserve"> This error will notify the user if there are issues with the POST request --&gt;</w:t>
            </w:r>
          </w:p>
          <w:p w14:paraId="7CDC0222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{% if </w:t>
            </w:r>
            <w:proofErr w:type="spellStart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rrorMessage</w:t>
            </w:r>
            <w:proofErr w:type="spellEnd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%}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p&gt;&lt;strong&gt;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{{</w:t>
            </w:r>
            <w:proofErr w:type="spellStart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rrorMessage</w:t>
            </w:r>
            <w:proofErr w:type="spellEnd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}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/strong&gt;&lt;/p&gt;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{% endif %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279161BA" w14:textId="556A32DE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51563A86" w14:textId="091AA56A" w:rsidR="00623EEB" w:rsidRDefault="00623EEB" w:rsidP="00962609"/>
    <w:p w14:paraId="5E48894E" w14:textId="6739C0D7" w:rsidR="00623EEB" w:rsidRDefault="00623EEB" w:rsidP="00962609">
      <w:r>
        <w:t>To display the results of the selection, add the following template.</w:t>
      </w:r>
      <w:r w:rsidR="009C060B">
        <w:t xml:space="preserve"> </w:t>
      </w:r>
    </w:p>
    <w:p w14:paraId="164B9666" w14:textId="77777777" w:rsidR="00623EEB" w:rsidRDefault="00623EEB" w:rsidP="00962609"/>
    <w:p w14:paraId="6E35321B" w14:textId="317C96B2" w:rsidR="00623EEB" w:rsidRPr="00623EEB" w:rsidRDefault="00623EEB" w:rsidP="00962609">
      <w:pPr>
        <w:rPr>
          <w:b/>
        </w:rPr>
      </w:pPr>
      <w:r w:rsidRPr="00623EEB">
        <w:rPr>
          <w:b/>
        </w:rPr>
        <w:t>templates/result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EEB" w14:paraId="71F0CED2" w14:textId="77777777" w:rsidTr="00623EEB">
        <w:tc>
          <w:tcPr>
            <w:tcW w:w="9350" w:type="dxa"/>
          </w:tcPr>
          <w:p w14:paraId="0D50AD1D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6B0DE1DD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0E9EBB32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A8033D1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2350E425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s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714D25CC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ou chose {{choice}}</w:t>
            </w:r>
          </w:p>
          <w:p w14:paraId="57F5209B" w14:textId="73F522FB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7B2AB594" w14:textId="598EA5D4" w:rsidR="005232F6" w:rsidRDefault="005232F6" w:rsidP="00962609"/>
    <w:p w14:paraId="71CB6F03" w14:textId="5FB0BA14" w:rsidR="004E05EE" w:rsidRDefault="004E05EE" w:rsidP="004E05EE">
      <w:pPr>
        <w:pStyle w:val="Heading2"/>
      </w:pPr>
      <w:bookmarkStart w:id="11" w:name="_Toc88830157"/>
      <w:r>
        <w:t>Text Box Handling</w:t>
      </w:r>
      <w:bookmarkEnd w:id="11"/>
    </w:p>
    <w:p w14:paraId="541C9D57" w14:textId="4B2D9A83" w:rsidR="004E05EE" w:rsidRDefault="004E05EE" w:rsidP="004E05EE">
      <w:pPr>
        <w:pStyle w:val="Caption"/>
      </w:pPr>
      <w:bookmarkStart w:id="12" w:name="_Ref88829360"/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8</w:t>
      </w:r>
      <w:r w:rsidR="00C95F8F">
        <w:rPr>
          <w:noProof/>
        </w:rPr>
        <w:fldChar w:fldCharType="end"/>
      </w:r>
      <w:bookmarkEnd w:id="12"/>
      <w:r>
        <w:t>: Handling an Additional Input</w:t>
      </w:r>
    </w:p>
    <w:p w14:paraId="30B64B88" w14:textId="7272624F" w:rsidR="004E05EE" w:rsidRDefault="004E05EE" w:rsidP="004E05EE">
      <w:r>
        <w:t xml:space="preserve">This example adds a text box control and handling to the solution for </w:t>
      </w:r>
      <w:r>
        <w:fldChar w:fldCharType="begin"/>
      </w:r>
      <w:r>
        <w:instrText xml:space="preserve"> REF _Ref88826891 \h </w:instrText>
      </w:r>
      <w:r>
        <w:fldChar w:fldCharType="separate"/>
      </w:r>
      <w:r w:rsidR="00C07F4C">
        <w:t xml:space="preserve">Example </w:t>
      </w:r>
      <w:r w:rsidR="00C07F4C">
        <w:rPr>
          <w:noProof/>
        </w:rPr>
        <w:t>7</w:t>
      </w:r>
      <w:r>
        <w:fldChar w:fldCharType="end"/>
      </w:r>
      <w:r>
        <w:t xml:space="preserve">. To build this example, </w:t>
      </w:r>
      <w:r w:rsidR="00E748A7">
        <w:t xml:space="preserve">place the following code </w:t>
      </w:r>
      <w:r w:rsidR="0035697B">
        <w:t>above</w:t>
      </w:r>
      <w:r w:rsidR="00E748A7">
        <w:t xml:space="preserve"> the button tag inside home.html.</w:t>
      </w:r>
    </w:p>
    <w:p w14:paraId="090C5B9F" w14:textId="77777777" w:rsidR="00E748A7" w:rsidRDefault="00E748A7" w:rsidP="004E05EE"/>
    <w:p w14:paraId="39E2B70E" w14:textId="3A239D0E" w:rsidR="00E748A7" w:rsidRDefault="00E748A7" w:rsidP="004E05EE">
      <w:pPr>
        <w:rPr>
          <w:b/>
        </w:rPr>
      </w:pPr>
      <w:r w:rsidRPr="00E748A7">
        <w:rPr>
          <w:b/>
        </w:rPr>
        <w:t>templates/home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62212714" w14:textId="77777777" w:rsidTr="00E748A7">
        <w:tc>
          <w:tcPr>
            <w:tcW w:w="9350" w:type="dxa"/>
          </w:tcPr>
          <w:p w14:paraId="5A3526D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3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MAT Scor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3&gt;</w:t>
            </w:r>
          </w:p>
          <w:p w14:paraId="22A6553F" w14:textId="72A2EE68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tex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</w:tc>
      </w:tr>
    </w:tbl>
    <w:p w14:paraId="034D0811" w14:textId="77777777" w:rsidR="00E748A7" w:rsidRPr="00E748A7" w:rsidRDefault="00E748A7" w:rsidP="004E05EE">
      <w:pPr>
        <w:rPr>
          <w:b/>
        </w:rPr>
      </w:pPr>
    </w:p>
    <w:p w14:paraId="539D9DBF" w14:textId="59A84BBF" w:rsidR="00E748A7" w:rsidRDefault="00E748A7" w:rsidP="004E05EE">
      <w:r>
        <w:t xml:space="preserve">Next, replace the </w:t>
      </w:r>
      <w:proofErr w:type="spellStart"/>
      <w:proofErr w:type="gramStart"/>
      <w:r>
        <w:t>homePost</w:t>
      </w:r>
      <w:proofErr w:type="spellEnd"/>
      <w:r>
        <w:t>(</w:t>
      </w:r>
      <w:proofErr w:type="gramEnd"/>
      <w:r>
        <w:t>) and results() functions inside the view.py file.</w:t>
      </w:r>
    </w:p>
    <w:p w14:paraId="286ED29A" w14:textId="3E922D38" w:rsidR="00E748A7" w:rsidRDefault="00E748A7" w:rsidP="004E05EE"/>
    <w:p w14:paraId="08DD9DEE" w14:textId="7ACE5662" w:rsidR="00E748A7" w:rsidRPr="00E748A7" w:rsidRDefault="00E748A7" w:rsidP="004E05EE">
      <w:pPr>
        <w:rPr>
          <w:b/>
        </w:rPr>
      </w:pPr>
      <w:r w:rsidRPr="00E748A7">
        <w:rPr>
          <w:b/>
        </w:rPr>
        <w:t>pages/view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51C281F7" w14:textId="77777777" w:rsidTr="00E748A7">
        <w:tc>
          <w:tcPr>
            <w:tcW w:w="9350" w:type="dxa"/>
          </w:tcPr>
          <w:p w14:paraId="385F67DF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209A92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60D6B498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Use request object to extract choice.</w:t>
            </w:r>
          </w:p>
          <w:p w14:paraId="27DB1817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380146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hoice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999</w:t>
            </w:r>
          </w:p>
          <w:p w14:paraId="4E95A8E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999</w:t>
            </w:r>
          </w:p>
          <w:p w14:paraId="5E7CA065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2228A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F7F0A2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Extract value from request object by control name. </w:t>
            </w:r>
          </w:p>
          <w:p w14:paraId="37B45DF1" w14:textId="0551BA28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</w:t>
            </w:r>
          </w:p>
          <w:p w14:paraId="1D84CB1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</w:t>
            </w:r>
          </w:p>
          <w:p w14:paraId="0A709B83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0A95C2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rude debugging effort. </w:t>
            </w:r>
          </w:p>
          <w:p w14:paraId="3A1FEA8D" w14:textId="01170E86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 Years work experienc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575EA1A" w14:textId="24C285BA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hoice    = int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A2E134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flo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EA6682C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Enters 'except' block if integer cannot be created.</w:t>
            </w:r>
          </w:p>
          <w:p w14:paraId="60F7497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ce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09CAEA4C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14:paraId="488B2DB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errorMess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*** The data submitted is invalid. Please try again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E64AF1A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ynumber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]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179E3D15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C9A10C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lways return an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fter successfully dealing</w:t>
            </w:r>
          </w:p>
          <w:p w14:paraId="2D82FE22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wit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OST data. This prevents data from being posted twice if a</w:t>
            </w:r>
          </w:p>
          <w:p w14:paraId="155C35A5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s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hits the Back button.</w:t>
            </w:r>
          </w:p>
          <w:p w14:paraId="0D82C5E0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w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choice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,))</w:t>
            </w:r>
          </w:p>
          <w:p w14:paraId="6CEDC810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</w:p>
          <w:p w14:paraId="7920F5A9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7D4B4F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ults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choic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1BED35D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*** Inside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ult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CB0B2A6" w14:textId="7A6BB96A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choice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</w:tc>
      </w:tr>
    </w:tbl>
    <w:p w14:paraId="3008F6FF" w14:textId="58D4F05A" w:rsidR="00E748A7" w:rsidRDefault="00E748A7" w:rsidP="004E05EE"/>
    <w:p w14:paraId="7C15852F" w14:textId="71C14C9A" w:rsidR="00E748A7" w:rsidRDefault="00E748A7" w:rsidP="004E05EE">
      <w:r>
        <w:t>An adjustment to the routing is required to enable the results function to receive two parameters.</w:t>
      </w:r>
    </w:p>
    <w:p w14:paraId="57C458A9" w14:textId="080807FD" w:rsidR="00E748A7" w:rsidRPr="00E748A7" w:rsidRDefault="00E748A7" w:rsidP="004E05EE">
      <w:pPr>
        <w:rPr>
          <w:b/>
        </w:rPr>
      </w:pPr>
      <w:r w:rsidRPr="00E748A7">
        <w:rPr>
          <w:b/>
        </w:rPr>
        <w:t>pages/url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2D30133A" w14:textId="77777777" w:rsidTr="00E748A7">
        <w:tc>
          <w:tcPr>
            <w:tcW w:w="9350" w:type="dxa"/>
          </w:tcPr>
          <w:p w14:paraId="6537EA9A" w14:textId="7C5B6C78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/&lt;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int:choice</w:t>
            </w:r>
            <w:proofErr w:type="spellEnd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&gt;/&lt;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tr: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&gt;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esults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</w:tc>
      </w:tr>
    </w:tbl>
    <w:p w14:paraId="4F79CAF6" w14:textId="3686F3DA" w:rsidR="00E748A7" w:rsidRDefault="00E748A7" w:rsidP="004E05EE"/>
    <w:p w14:paraId="6032B31E" w14:textId="1FA4B219" w:rsidR="00E748A7" w:rsidRDefault="00E748A7" w:rsidP="004E05EE">
      <w:r>
        <w:t xml:space="preserve">Finally, the results.html view must be updated to also show the </w:t>
      </w:r>
      <w:proofErr w:type="spellStart"/>
      <w:r>
        <w:t>gmat</w:t>
      </w:r>
      <w:proofErr w:type="spellEnd"/>
      <w:r>
        <w:t xml:space="preserve"> score.</w:t>
      </w:r>
    </w:p>
    <w:p w14:paraId="090B09D9" w14:textId="61D5DF5D" w:rsidR="00E748A7" w:rsidRPr="00E748A7" w:rsidRDefault="00E748A7" w:rsidP="004E05EE">
      <w:pPr>
        <w:rPr>
          <w:b/>
        </w:rPr>
      </w:pPr>
      <w:r w:rsidRPr="00E748A7">
        <w:rPr>
          <w:b/>
        </w:rPr>
        <w:t>templates/result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5D2F6DA2" w14:textId="77777777" w:rsidTr="00E748A7">
        <w:tc>
          <w:tcPr>
            <w:tcW w:w="9350" w:type="dxa"/>
          </w:tcPr>
          <w:p w14:paraId="31AF97DE" w14:textId="0DE06B8C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results.html --&gt;</w:t>
            </w:r>
          </w:p>
          <w:p w14:paraId="3861DC44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1D4BF486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F067AA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72C593F6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s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20CA2ED8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ou entered the following information: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0773CC4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ears work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{choice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proofErr w:type="gramEnd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00711917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GMAT Score {{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</w:p>
          <w:p w14:paraId="72AFCBEE" w14:textId="53655F16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232B9228" w14:textId="235E7395" w:rsidR="00E748A7" w:rsidRDefault="00E748A7" w:rsidP="004E05EE"/>
    <w:p w14:paraId="7984D5CB" w14:textId="3A2D0600" w:rsidR="005A1009" w:rsidRDefault="005A1009" w:rsidP="005A1009">
      <w:pPr>
        <w:pStyle w:val="Heading2"/>
      </w:pPr>
      <w:bookmarkStart w:id="13" w:name="_Toc88830158"/>
      <w:r>
        <w:t>Training</w:t>
      </w:r>
      <w:bookmarkEnd w:id="13"/>
    </w:p>
    <w:p w14:paraId="6C4C0284" w14:textId="73FA9CB5" w:rsidR="005A1009" w:rsidRDefault="005A1009" w:rsidP="005A1009">
      <w:r>
        <w:t>Now that our web application is set, we will want to use it later to handle our production code. First though we must train the model.</w:t>
      </w:r>
    </w:p>
    <w:p w14:paraId="705AD026" w14:textId="77777777" w:rsidR="005A1009" w:rsidRDefault="005A1009" w:rsidP="005A1009"/>
    <w:p w14:paraId="5AA319E3" w14:textId="3C531EBF" w:rsidR="005A1009" w:rsidRDefault="005A1009" w:rsidP="005A1009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9</w:t>
      </w:r>
      <w:r w:rsidR="00C95F8F">
        <w:rPr>
          <w:noProof/>
        </w:rPr>
        <w:fldChar w:fldCharType="end"/>
      </w:r>
      <w:r>
        <w:t>: Training a Logistic Regression Model</w:t>
      </w:r>
    </w:p>
    <w:p w14:paraId="156C97D0" w14:textId="0C3AAE3C" w:rsidR="005A1009" w:rsidRDefault="005A1009" w:rsidP="005A1009">
      <w:r>
        <w:t xml:space="preserve">This example trains a logistic regression model to predict if a student is admitted to college. </w:t>
      </w:r>
      <w:r w:rsidR="00343865">
        <w:t>The model is saved as a pickle file. To ensure the model is saved properly it is loaded from the binary file and is then used to make predictions.</w:t>
      </w:r>
    </w:p>
    <w:p w14:paraId="423AE3D3" w14:textId="2EA60CF3" w:rsidR="00343865" w:rsidRDefault="00343865" w:rsidP="005A1009"/>
    <w:p w14:paraId="334B97B0" w14:textId="3B14E804" w:rsidR="00343865" w:rsidRDefault="00343865" w:rsidP="005A1009">
      <w:r>
        <w:t>The results suggest that the model worked properly.</w:t>
      </w:r>
    </w:p>
    <w:p w14:paraId="6D65C9DD" w14:textId="596BFBB0" w:rsidR="00343865" w:rsidRPr="005A1009" w:rsidRDefault="00343865" w:rsidP="005A1009">
      <w:r w:rsidRPr="00343865">
        <w:rPr>
          <w:noProof/>
          <w:lang w:eastAsia="en-CA"/>
        </w:rPr>
        <w:lastRenderedPageBreak/>
        <w:drawing>
          <wp:inline distT="0" distB="0" distL="0" distR="0" wp14:anchorId="1EA3712C" wp14:editId="07464A89">
            <wp:extent cx="2361695" cy="1649600"/>
            <wp:effectExtent l="0" t="0" r="63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9494" cy="16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009" w14:paraId="3610FBF7" w14:textId="77777777" w:rsidTr="005A1009">
        <w:tc>
          <w:tcPr>
            <w:tcW w:w="9350" w:type="dxa"/>
          </w:tcPr>
          <w:p w14:paraId="2C0563A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ndas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65CC0EF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606841F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ckle</w:t>
            </w:r>
            <w:proofErr w:type="gramEnd"/>
          </w:p>
          <w:p w14:paraId="1AB7D88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19FAA28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tup data.</w:t>
            </w:r>
          </w:p>
          <w:p w14:paraId="3F3A466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andidates =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9AB8EB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58F169E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D6362D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48D3E23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39956F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CA9B0B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4ED7A2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2573246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D49144E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9CE2B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28B2029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019FD3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015420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}</w:t>
            </w:r>
          </w:p>
          <w:p w14:paraId="1A933F8B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F97D0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ndidates,colum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3E64F7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experie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FB40F0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9B15B5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0992F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parate into x and y values.</w:t>
            </w:r>
          </w:p>
          <w:p w14:paraId="5E58B5D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orVariab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C4519AE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orVariab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51F6E58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7CF4FA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73029B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Import the necessary libraries first</w:t>
            </w:r>
          </w:p>
          <w:p w14:paraId="4DBE109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featur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lectKBest</w:t>
            </w:r>
            <w:proofErr w:type="spellEnd"/>
          </w:p>
          <w:p w14:paraId="0F8FAEB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featur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hi2</w:t>
            </w:r>
          </w:p>
          <w:p w14:paraId="162ED3B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You imported the libraries to run the experiments. Now, let's see it in action.</w:t>
            </w:r>
          </w:p>
          <w:p w14:paraId="1D7BD0AB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200FFC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hi-square scores for each feature.</w:t>
            </w:r>
          </w:p>
          <w:p w14:paraId="6B6105A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ere is 1 degree freedom since 1 predictor during feature evaluation.</w:t>
            </w:r>
          </w:p>
          <w:p w14:paraId="0421BBE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lly, &gt;=3.8 is good)</w:t>
            </w:r>
          </w:p>
          <w:p w14:paraId="1D3201E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st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lectKB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core_fun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chi2, k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7FE03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chiSco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ummarize scores</w:t>
            </w:r>
          </w:p>
          <w:p w14:paraId="1EC9B45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et_print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cision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B191C77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65E26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Predicto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variable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orVariab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8ABC68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dictor Chi-Square Score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Scores.sco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))</w:t>
            </w:r>
          </w:p>
          <w:p w14:paraId="50EC614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5D46D3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Another technique for showing the most statistically</w:t>
            </w:r>
          </w:p>
          <w:p w14:paraId="7072D88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significant variables involves th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t_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uppo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function.</w:t>
            </w:r>
          </w:p>
          <w:p w14:paraId="00EA998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l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Scores.get_sup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dices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0F9C2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ols)</w:t>
            </w:r>
          </w:p>
          <w:p w14:paraId="48E5E65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eature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column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cols]</w:t>
            </w:r>
          </w:p>
          <w:p w14:paraId="36C2BE6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eatures))</w:t>
            </w:r>
          </w:p>
          <w:p w14:paraId="680F0F4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24C9971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64B6431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37CAB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-assign X with significant columns only after chi-square test.</w:t>
            </w:r>
          </w:p>
          <w:p w14:paraId="5A691C7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0D759B0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C861C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14:paraId="695C2F7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,X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est,y_train,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096B5B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0C6D9A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985B7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5AF8E95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iblinea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A1CE4D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1838FA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,y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F29DB93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D93FD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ave the model.</w:t>
            </w:r>
          </w:p>
          <w:p w14:paraId="5072DFB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en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del_pk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b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iles:</w:t>
            </w:r>
          </w:p>
          <w:p w14:paraId="61FE3E2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ckle.dum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files)</w:t>
            </w:r>
          </w:p>
          <w:p w14:paraId="71A479D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E26AF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aved model</w:t>
            </w:r>
          </w:p>
          <w:p w14:paraId="022D90E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en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del_pk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b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:</w:t>
            </w:r>
          </w:p>
          <w:p w14:paraId="291D5A6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ckle.lo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)</w:t>
            </w:r>
          </w:p>
          <w:p w14:paraId="6621920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ED313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ed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686478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71D3A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1D101C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nfusion matrix and accuracy scores.</w:t>
            </w:r>
          </w:p>
          <w:p w14:paraId="4A3D5EB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2F68951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m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rosstab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w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tu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di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A2D4E3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Accurac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accuracy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71E047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Confusio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atri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9E58C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cal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recal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C13E7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Recall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recall))</w:t>
            </w:r>
          </w:p>
          <w:p w14:paraId="4E86F3B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cision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precisio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A3F7C3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cis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precision))</w:t>
            </w:r>
          </w:p>
          <w:p w14:paraId="608CCBD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print(cm)</w:t>
            </w:r>
          </w:p>
          <w:p w14:paraId="147558CB" w14:textId="77777777" w:rsidR="00FE25BE" w:rsidRDefault="00FE25BE" w:rsidP="00FE25B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DC1B1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a single prediction.</w:t>
            </w:r>
          </w:p>
          <w:p w14:paraId="3B0930A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A9C6017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proofErr w:type="gramEnd"/>
          </w:p>
          <w:p w14:paraId="0C1F420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workExp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</w:p>
          <w:p w14:paraId="2633C63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B47885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missions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work_experie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workExp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245539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onca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68A451E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.from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recor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missions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])</w:t>
            </w:r>
          </w:p>
          <w:p w14:paraId="02E6A539" w14:textId="77777777" w:rsidR="00FE25BE" w:rsidRDefault="00FE25BE" w:rsidP="00FE25B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55D25D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ed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830E012" w14:textId="3ED46A34" w:rsidR="00A301E9" w:rsidRPr="005A1009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ingle predic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</w:tc>
      </w:tr>
    </w:tbl>
    <w:p w14:paraId="617044D3" w14:textId="15300B37" w:rsidR="00A301E9" w:rsidRDefault="00A301E9" w:rsidP="005A1009"/>
    <w:p w14:paraId="6F2AFE77" w14:textId="4F493ED1" w:rsidR="0081204C" w:rsidRDefault="0081204C" w:rsidP="0081204C">
      <w:pPr>
        <w:pStyle w:val="Heading2"/>
      </w:pPr>
      <w:bookmarkStart w:id="14" w:name="_Toc88830159"/>
      <w:r>
        <w:t>Production Code</w:t>
      </w:r>
      <w:bookmarkEnd w:id="14"/>
    </w:p>
    <w:p w14:paraId="47FBB476" w14:textId="5F64B9AC" w:rsidR="0081204C" w:rsidRDefault="0081204C" w:rsidP="0081204C">
      <w:pPr>
        <w:rPr>
          <w:b/>
          <w:highlight w:val="yellow"/>
        </w:rPr>
      </w:pPr>
      <w:r>
        <w:t xml:space="preserve">As well, you will need </w:t>
      </w:r>
      <w:r w:rsidRPr="00C95F8F">
        <w:rPr>
          <w:highlight w:val="yellow"/>
        </w:rPr>
        <w:t xml:space="preserve">to </w:t>
      </w:r>
      <w:r w:rsidRPr="00C95F8F">
        <w:rPr>
          <w:b/>
          <w:highlight w:val="yellow"/>
        </w:rPr>
        <w:t xml:space="preserve">pip install </w:t>
      </w:r>
      <w:proofErr w:type="spellStart"/>
      <w:r w:rsidRPr="00C95F8F">
        <w:rPr>
          <w:b/>
          <w:highlight w:val="yellow"/>
        </w:rPr>
        <w:t>sklearn</w:t>
      </w:r>
      <w:proofErr w:type="spellEnd"/>
      <w:r w:rsidR="00FE25BE">
        <w:rPr>
          <w:b/>
          <w:highlight w:val="yellow"/>
        </w:rPr>
        <w:t xml:space="preserve"> in your virtual environment.</w:t>
      </w:r>
    </w:p>
    <w:p w14:paraId="3633D8C5" w14:textId="77777777" w:rsidR="00737214" w:rsidRDefault="00737214" w:rsidP="0081204C">
      <w:pPr>
        <w:rPr>
          <w:b/>
          <w:highlight w:val="yellow"/>
        </w:rPr>
      </w:pPr>
    </w:p>
    <w:p w14:paraId="5B1517F4" w14:textId="7E0FDCDF" w:rsidR="00737214" w:rsidRDefault="00737214" w:rsidP="0081204C">
      <w:pPr>
        <w:rPr>
          <w:b/>
          <w:highlight w:val="yellow"/>
        </w:rPr>
      </w:pPr>
      <w:r w:rsidRPr="00737214">
        <w:rPr>
          <w:b/>
          <w:noProof/>
        </w:rPr>
        <w:drawing>
          <wp:inline distT="0" distB="0" distL="0" distR="0" wp14:anchorId="60B6F4E1" wp14:editId="57EDF88A">
            <wp:extent cx="5943600" cy="704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55BB" w14:textId="77777777" w:rsidR="00110141" w:rsidRDefault="00110141" w:rsidP="0081204C"/>
    <w:p w14:paraId="3BA825C6" w14:textId="3CBDFEA3" w:rsidR="006E486E" w:rsidRDefault="006E486E" w:rsidP="0081204C"/>
    <w:p w14:paraId="5FDE87A8" w14:textId="7F35B997" w:rsidR="006E486E" w:rsidRDefault="006E486E" w:rsidP="006E486E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10</w:t>
      </w:r>
      <w:r w:rsidR="00C95F8F">
        <w:rPr>
          <w:noProof/>
        </w:rPr>
        <w:fldChar w:fldCharType="end"/>
      </w:r>
      <w:r>
        <w:t>: Moving Your Model to the Web</w:t>
      </w:r>
    </w:p>
    <w:p w14:paraId="7A27930F" w14:textId="018C5622" w:rsidR="006E486E" w:rsidRDefault="006E486E" w:rsidP="006E486E">
      <w:r>
        <w:t xml:space="preserve">Starting with the solution for </w:t>
      </w:r>
      <w:r>
        <w:fldChar w:fldCharType="begin"/>
      </w:r>
      <w:r>
        <w:instrText xml:space="preserve"> REF _Ref88829360 \h </w:instrText>
      </w:r>
      <w:r>
        <w:fldChar w:fldCharType="separate"/>
      </w:r>
      <w:r w:rsidR="00C07F4C">
        <w:t xml:space="preserve">Example </w:t>
      </w:r>
      <w:r w:rsidR="00C07F4C">
        <w:rPr>
          <w:noProof/>
        </w:rPr>
        <w:t>8</w:t>
      </w:r>
      <w:r>
        <w:fldChar w:fldCharType="end"/>
      </w:r>
      <w:r>
        <w:t>, add the binary model to the root of your web project just above the pages folder. You must also ensure that your virtual environment is activated.</w:t>
      </w:r>
    </w:p>
    <w:p w14:paraId="51D31FF2" w14:textId="2B7D65C6" w:rsidR="006E486E" w:rsidRDefault="006E486E" w:rsidP="006E486E"/>
    <w:p w14:paraId="04B63520" w14:textId="6DC87E5C" w:rsidR="006E486E" w:rsidRDefault="006E486E" w:rsidP="006E486E">
      <w:r>
        <w:t>Your folder contents should look something like the following:</w:t>
      </w:r>
    </w:p>
    <w:p w14:paraId="3FA48463" w14:textId="30E10BEC" w:rsidR="006E486E" w:rsidRDefault="00737214" w:rsidP="006E486E">
      <w:r w:rsidRPr="00737214">
        <w:rPr>
          <w:noProof/>
        </w:rPr>
        <w:drawing>
          <wp:inline distT="0" distB="0" distL="0" distR="0" wp14:anchorId="449328DD" wp14:editId="5C936EBD">
            <wp:extent cx="2006600" cy="214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49FC" w14:textId="53C7B04D" w:rsidR="006E486E" w:rsidRDefault="006E486E" w:rsidP="006E486E">
      <w:r>
        <w:t xml:space="preserve">Then update your </w:t>
      </w:r>
      <w:proofErr w:type="gramStart"/>
      <w:r>
        <w:t>results(</w:t>
      </w:r>
      <w:proofErr w:type="gramEnd"/>
      <w:r>
        <w:t>) function</w:t>
      </w:r>
      <w:r w:rsidR="00737214">
        <w:t xml:space="preserve"> so it loads the binary model and makes a prediction with the data sent from the user in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86E" w14:paraId="7F5E3BD2" w14:textId="77777777" w:rsidTr="006E486E">
        <w:tc>
          <w:tcPr>
            <w:tcW w:w="9350" w:type="dxa"/>
          </w:tcPr>
          <w:p w14:paraId="0189ADED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</w:t>
            </w:r>
          </w:p>
          <w:p w14:paraId="19E21320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ickle</w:t>
            </w:r>
            <w:proofErr w:type="gramEnd"/>
          </w:p>
          <w:p w14:paraId="110464AE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lastRenderedPageBreak/>
              <w:t>import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klearn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You must perform a pip install.</w:t>
            </w:r>
          </w:p>
          <w:p w14:paraId="70973313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pandas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as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d</w:t>
            </w:r>
            <w:proofErr w:type="gramEnd"/>
          </w:p>
          <w:p w14:paraId="738F4983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5B041482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def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esults(</w:t>
            </w:r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request, choice,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:</w:t>
            </w:r>
          </w:p>
          <w:p w14:paraId="4693AB0C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 xml:space="preserve">"*** Inside 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reults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()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2A15D3D0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 xml:space="preserve"># </w:t>
            </w:r>
            <w:proofErr w:type="gramStart"/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load</w:t>
            </w:r>
            <w:proofErr w:type="gramEnd"/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 xml:space="preserve"> saved model</w:t>
            </w:r>
          </w:p>
          <w:p w14:paraId="226B8DFC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with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open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../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model_pkl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rb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)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as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f:</w:t>
            </w:r>
          </w:p>
          <w:p w14:paraId="1332B199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loadedModel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ickle.load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f)</w:t>
            </w:r>
          </w:p>
          <w:p w14:paraId="1AD40523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52D5DF4A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Create a single prediction.</w:t>
            </w:r>
          </w:p>
          <w:p w14:paraId="71E3EFF9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d.DataFrame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columns=[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work_experience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])</w:t>
            </w:r>
          </w:p>
          <w:p w14:paraId="507A1858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7704CF97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float(choice)</w:t>
            </w:r>
          </w:p>
          <w:p w14:paraId="0E9CDC14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*** GMAT Score: 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+ str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32B3A76F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*** Years experience: 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+ str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312B21B2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.append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{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gmat</w:t>
            </w:r>
            <w:proofErr w:type="spellEnd"/>
            <w:proofErr w:type="gram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5EB8715E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                           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work_experience</w:t>
            </w:r>
            <w:proofErr w:type="gram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},</w:t>
            </w:r>
          </w:p>
          <w:p w14:paraId="64E21CD4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                    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ignore_index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True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5178F09E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27B3C40D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Prediction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loadedModel.predic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3674FAB8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40C33012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Single prediction: 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+ str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Prediction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1B180A78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04564E9A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return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ender(</w:t>
            </w:r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request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results.html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 {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choice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: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</w:p>
          <w:p w14:paraId="16CED79E" w14:textId="65EEF93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prediction</w:t>
            </w:r>
            <w:proofErr w:type="gram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Prediction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})</w:t>
            </w:r>
          </w:p>
          <w:p w14:paraId="550D6EBD" w14:textId="06D88CA8" w:rsidR="006E486E" w:rsidRDefault="006E486E" w:rsidP="00B577CF">
            <w:pPr>
              <w:shd w:val="clear" w:color="auto" w:fill="FFFFFF"/>
              <w:spacing w:line="270" w:lineRule="atLeast"/>
            </w:pPr>
          </w:p>
        </w:tc>
      </w:tr>
    </w:tbl>
    <w:p w14:paraId="4543EA27" w14:textId="77777777" w:rsidR="006E486E" w:rsidRDefault="006E486E" w:rsidP="006E486E"/>
    <w:p w14:paraId="4277BF24" w14:textId="517415EC" w:rsidR="006E486E" w:rsidRDefault="006E486E" w:rsidP="006E486E">
      <w:r>
        <w:t>Next, update your results.html file so it shows the predi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86E" w14:paraId="3618283E" w14:textId="77777777" w:rsidTr="006E486E">
        <w:tc>
          <w:tcPr>
            <w:tcW w:w="9350" w:type="dxa"/>
          </w:tcPr>
          <w:p w14:paraId="570F0D43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777CB9E0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06F3ADDB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615830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2A811B08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s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35F6C378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ou entered the following information: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56B5A9F6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ears work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{{choice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proofErr w:type="gramEnd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12461444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GMAT Score: {{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</w:p>
          <w:p w14:paraId="25843CA3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ediction: {{prediction}}</w:t>
            </w:r>
          </w:p>
          <w:p w14:paraId="57461172" w14:textId="55AAFB24" w:rsidR="006E486E" w:rsidRP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6D79E229" w14:textId="1A7CCE6E" w:rsidR="006E486E" w:rsidRDefault="006E486E" w:rsidP="006E486E"/>
    <w:p w14:paraId="41081D1D" w14:textId="57DBECAE" w:rsidR="006E486E" w:rsidRDefault="006E486E" w:rsidP="006E486E">
      <w:r>
        <w:t>The output should show the prediction.</w:t>
      </w:r>
    </w:p>
    <w:p w14:paraId="2B13AAC6" w14:textId="06FDC7F6" w:rsidR="007356F6" w:rsidRPr="006E486E" w:rsidRDefault="007356F6" w:rsidP="006E486E">
      <w:r w:rsidRPr="007356F6">
        <w:rPr>
          <w:noProof/>
          <w:lang w:eastAsia="en-CA"/>
        </w:rPr>
        <w:lastRenderedPageBreak/>
        <w:drawing>
          <wp:inline distT="0" distB="0" distL="0" distR="0" wp14:anchorId="50ECE7E8" wp14:editId="1437E7E6">
            <wp:extent cx="2167915" cy="121945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5757" cy="12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FD76" w14:textId="77777777" w:rsidR="00C07F4C" w:rsidRPr="006E486E" w:rsidRDefault="00C07F4C"/>
    <w:sectPr w:rsidR="00C07F4C" w:rsidRPr="006E486E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BF2"/>
    <w:multiLevelType w:val="hybridMultilevel"/>
    <w:tmpl w:val="DAE4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4254"/>
    <w:multiLevelType w:val="multilevel"/>
    <w:tmpl w:val="996A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2153F"/>
    <w:multiLevelType w:val="hybridMultilevel"/>
    <w:tmpl w:val="0CF6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001325">
    <w:abstractNumId w:val="1"/>
  </w:num>
  <w:num w:numId="2" w16cid:durableId="109395145">
    <w:abstractNumId w:val="2"/>
  </w:num>
  <w:num w:numId="3" w16cid:durableId="201486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AB"/>
    <w:rsid w:val="00033F6E"/>
    <w:rsid w:val="00035EB1"/>
    <w:rsid w:val="000433BD"/>
    <w:rsid w:val="00086C07"/>
    <w:rsid w:val="000A1721"/>
    <w:rsid w:val="000A6913"/>
    <w:rsid w:val="000B2483"/>
    <w:rsid w:val="000E1B75"/>
    <w:rsid w:val="000E3A6F"/>
    <w:rsid w:val="000E3DEC"/>
    <w:rsid w:val="000E66D5"/>
    <w:rsid w:val="000F1D7E"/>
    <w:rsid w:val="000F61E9"/>
    <w:rsid w:val="00100AD5"/>
    <w:rsid w:val="00101AC6"/>
    <w:rsid w:val="0010249D"/>
    <w:rsid w:val="001031A6"/>
    <w:rsid w:val="00110141"/>
    <w:rsid w:val="00114D25"/>
    <w:rsid w:val="00133183"/>
    <w:rsid w:val="00133A1B"/>
    <w:rsid w:val="00145245"/>
    <w:rsid w:val="00152AF6"/>
    <w:rsid w:val="00160A31"/>
    <w:rsid w:val="00160B19"/>
    <w:rsid w:val="00163A1D"/>
    <w:rsid w:val="001648B5"/>
    <w:rsid w:val="00165368"/>
    <w:rsid w:val="001701B8"/>
    <w:rsid w:val="00183DBC"/>
    <w:rsid w:val="001B637E"/>
    <w:rsid w:val="001B76BA"/>
    <w:rsid w:val="001C7514"/>
    <w:rsid w:val="001D04D5"/>
    <w:rsid w:val="002114CF"/>
    <w:rsid w:val="00215534"/>
    <w:rsid w:val="00225F8C"/>
    <w:rsid w:val="00226A1D"/>
    <w:rsid w:val="00244275"/>
    <w:rsid w:val="00256153"/>
    <w:rsid w:val="002617C7"/>
    <w:rsid w:val="00293D5F"/>
    <w:rsid w:val="002A5559"/>
    <w:rsid w:val="002A579E"/>
    <w:rsid w:val="002F1C1B"/>
    <w:rsid w:val="00305F12"/>
    <w:rsid w:val="00305F27"/>
    <w:rsid w:val="00307C14"/>
    <w:rsid w:val="00312953"/>
    <w:rsid w:val="00324652"/>
    <w:rsid w:val="00340218"/>
    <w:rsid w:val="00343865"/>
    <w:rsid w:val="0035697B"/>
    <w:rsid w:val="00362F3C"/>
    <w:rsid w:val="003813F8"/>
    <w:rsid w:val="0039365E"/>
    <w:rsid w:val="0039512F"/>
    <w:rsid w:val="003A61C2"/>
    <w:rsid w:val="003B1025"/>
    <w:rsid w:val="003C33A5"/>
    <w:rsid w:val="003C4ADE"/>
    <w:rsid w:val="003E4EB6"/>
    <w:rsid w:val="003F1205"/>
    <w:rsid w:val="003F2A60"/>
    <w:rsid w:val="003F3778"/>
    <w:rsid w:val="003F447B"/>
    <w:rsid w:val="00404434"/>
    <w:rsid w:val="0040573D"/>
    <w:rsid w:val="00432026"/>
    <w:rsid w:val="00432ADF"/>
    <w:rsid w:val="004502CD"/>
    <w:rsid w:val="00452A7D"/>
    <w:rsid w:val="00452D91"/>
    <w:rsid w:val="00463333"/>
    <w:rsid w:val="00475606"/>
    <w:rsid w:val="00475714"/>
    <w:rsid w:val="0047666D"/>
    <w:rsid w:val="004A48BC"/>
    <w:rsid w:val="004C10C6"/>
    <w:rsid w:val="004D4FC8"/>
    <w:rsid w:val="004D5DE1"/>
    <w:rsid w:val="004E05EE"/>
    <w:rsid w:val="004E55EE"/>
    <w:rsid w:val="00501544"/>
    <w:rsid w:val="00502521"/>
    <w:rsid w:val="00510CF1"/>
    <w:rsid w:val="00517B4C"/>
    <w:rsid w:val="005232F6"/>
    <w:rsid w:val="005255D9"/>
    <w:rsid w:val="00525785"/>
    <w:rsid w:val="00527AD8"/>
    <w:rsid w:val="005416F9"/>
    <w:rsid w:val="00547BF4"/>
    <w:rsid w:val="00570CCB"/>
    <w:rsid w:val="00570E34"/>
    <w:rsid w:val="00586319"/>
    <w:rsid w:val="005A0D2B"/>
    <w:rsid w:val="005A1009"/>
    <w:rsid w:val="005A740D"/>
    <w:rsid w:val="005B21EC"/>
    <w:rsid w:val="005C1F21"/>
    <w:rsid w:val="005C37DD"/>
    <w:rsid w:val="005D74F6"/>
    <w:rsid w:val="005E677A"/>
    <w:rsid w:val="005F6A07"/>
    <w:rsid w:val="006000BD"/>
    <w:rsid w:val="006109BC"/>
    <w:rsid w:val="00615229"/>
    <w:rsid w:val="00623EEB"/>
    <w:rsid w:val="006257E5"/>
    <w:rsid w:val="0066588D"/>
    <w:rsid w:val="00681FF4"/>
    <w:rsid w:val="00686A07"/>
    <w:rsid w:val="00695A20"/>
    <w:rsid w:val="006B36F2"/>
    <w:rsid w:val="006B6A32"/>
    <w:rsid w:val="006C284C"/>
    <w:rsid w:val="006E486E"/>
    <w:rsid w:val="00715C84"/>
    <w:rsid w:val="00721A35"/>
    <w:rsid w:val="007225AC"/>
    <w:rsid w:val="007356F6"/>
    <w:rsid w:val="00737214"/>
    <w:rsid w:val="007460D6"/>
    <w:rsid w:val="0074732D"/>
    <w:rsid w:val="00752B6B"/>
    <w:rsid w:val="00770786"/>
    <w:rsid w:val="00772904"/>
    <w:rsid w:val="007734A6"/>
    <w:rsid w:val="00773B6D"/>
    <w:rsid w:val="007818DD"/>
    <w:rsid w:val="00781932"/>
    <w:rsid w:val="007943FC"/>
    <w:rsid w:val="008043DA"/>
    <w:rsid w:val="0081204C"/>
    <w:rsid w:val="00822DCF"/>
    <w:rsid w:val="00832021"/>
    <w:rsid w:val="00833886"/>
    <w:rsid w:val="008342CD"/>
    <w:rsid w:val="00863557"/>
    <w:rsid w:val="0087172E"/>
    <w:rsid w:val="008C1876"/>
    <w:rsid w:val="008D7B9E"/>
    <w:rsid w:val="008F4071"/>
    <w:rsid w:val="00917DFE"/>
    <w:rsid w:val="0092290A"/>
    <w:rsid w:val="00923A9B"/>
    <w:rsid w:val="009317DD"/>
    <w:rsid w:val="009376E7"/>
    <w:rsid w:val="009442C0"/>
    <w:rsid w:val="0094680D"/>
    <w:rsid w:val="0095083E"/>
    <w:rsid w:val="0095466F"/>
    <w:rsid w:val="00955DC2"/>
    <w:rsid w:val="00962609"/>
    <w:rsid w:val="00987CCC"/>
    <w:rsid w:val="009932E6"/>
    <w:rsid w:val="0099428B"/>
    <w:rsid w:val="009B0262"/>
    <w:rsid w:val="009C060B"/>
    <w:rsid w:val="009F6D47"/>
    <w:rsid w:val="00A00165"/>
    <w:rsid w:val="00A1381A"/>
    <w:rsid w:val="00A22AF3"/>
    <w:rsid w:val="00A244D7"/>
    <w:rsid w:val="00A300B9"/>
    <w:rsid w:val="00A301E9"/>
    <w:rsid w:val="00A37FFE"/>
    <w:rsid w:val="00A66376"/>
    <w:rsid w:val="00A717BD"/>
    <w:rsid w:val="00A95E7B"/>
    <w:rsid w:val="00AA2344"/>
    <w:rsid w:val="00AB0237"/>
    <w:rsid w:val="00AC5628"/>
    <w:rsid w:val="00B0272C"/>
    <w:rsid w:val="00B1368E"/>
    <w:rsid w:val="00B24197"/>
    <w:rsid w:val="00B30414"/>
    <w:rsid w:val="00B35853"/>
    <w:rsid w:val="00B577CF"/>
    <w:rsid w:val="00B71817"/>
    <w:rsid w:val="00B861ED"/>
    <w:rsid w:val="00B97AEA"/>
    <w:rsid w:val="00BA7C89"/>
    <w:rsid w:val="00BB221F"/>
    <w:rsid w:val="00BC21AA"/>
    <w:rsid w:val="00BD66BE"/>
    <w:rsid w:val="00BF0993"/>
    <w:rsid w:val="00C02E6F"/>
    <w:rsid w:val="00C07F4C"/>
    <w:rsid w:val="00C232A2"/>
    <w:rsid w:val="00C45D09"/>
    <w:rsid w:val="00C515AB"/>
    <w:rsid w:val="00C519F7"/>
    <w:rsid w:val="00C538F0"/>
    <w:rsid w:val="00C70535"/>
    <w:rsid w:val="00C74E26"/>
    <w:rsid w:val="00C82ED1"/>
    <w:rsid w:val="00C86D84"/>
    <w:rsid w:val="00C95F8F"/>
    <w:rsid w:val="00C96DB1"/>
    <w:rsid w:val="00CA34A4"/>
    <w:rsid w:val="00CA5E3D"/>
    <w:rsid w:val="00CB3FB9"/>
    <w:rsid w:val="00CC2176"/>
    <w:rsid w:val="00CC2B76"/>
    <w:rsid w:val="00CD3169"/>
    <w:rsid w:val="00CE73B6"/>
    <w:rsid w:val="00D05A51"/>
    <w:rsid w:val="00D0727B"/>
    <w:rsid w:val="00D264A3"/>
    <w:rsid w:val="00D41136"/>
    <w:rsid w:val="00D52D4B"/>
    <w:rsid w:val="00D534DE"/>
    <w:rsid w:val="00D557BC"/>
    <w:rsid w:val="00D60F38"/>
    <w:rsid w:val="00D910E4"/>
    <w:rsid w:val="00D95FDF"/>
    <w:rsid w:val="00DA135F"/>
    <w:rsid w:val="00DA19A7"/>
    <w:rsid w:val="00DB360E"/>
    <w:rsid w:val="00DB4386"/>
    <w:rsid w:val="00DB51CA"/>
    <w:rsid w:val="00DC5DC0"/>
    <w:rsid w:val="00DD1D87"/>
    <w:rsid w:val="00DD66B0"/>
    <w:rsid w:val="00DE6DAF"/>
    <w:rsid w:val="00E00127"/>
    <w:rsid w:val="00E51941"/>
    <w:rsid w:val="00E6372D"/>
    <w:rsid w:val="00E748A7"/>
    <w:rsid w:val="00E8081F"/>
    <w:rsid w:val="00E91DE0"/>
    <w:rsid w:val="00EA11AD"/>
    <w:rsid w:val="00EB3C74"/>
    <w:rsid w:val="00EB4746"/>
    <w:rsid w:val="00ED3968"/>
    <w:rsid w:val="00EF148D"/>
    <w:rsid w:val="00EF1D64"/>
    <w:rsid w:val="00EF7D1C"/>
    <w:rsid w:val="00F05829"/>
    <w:rsid w:val="00F11641"/>
    <w:rsid w:val="00F1262C"/>
    <w:rsid w:val="00F1791C"/>
    <w:rsid w:val="00F23B08"/>
    <w:rsid w:val="00F42F82"/>
    <w:rsid w:val="00F83F7D"/>
    <w:rsid w:val="00F86D01"/>
    <w:rsid w:val="00FA4BD9"/>
    <w:rsid w:val="00FC0737"/>
    <w:rsid w:val="00FC1901"/>
    <w:rsid w:val="00FD1CF9"/>
    <w:rsid w:val="00FE25BE"/>
    <w:rsid w:val="00FE26EE"/>
    <w:rsid w:val="00FE3282"/>
    <w:rsid w:val="00FE382D"/>
    <w:rsid w:val="00FE3CA0"/>
    <w:rsid w:val="00FE46B3"/>
    <w:rsid w:val="00FE49D8"/>
    <w:rsid w:val="00FF2CFD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D7A7"/>
  <w15:chartTrackingRefBased/>
  <w15:docId w15:val="{DD39A0AF-DA42-D74D-890F-15F0CF7A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4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3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21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1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2A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2A60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DE6DAF"/>
  </w:style>
  <w:style w:type="paragraph" w:styleId="NormalWeb">
    <w:name w:val="Normal (Web)"/>
    <w:basedOn w:val="Normal"/>
    <w:uiPriority w:val="99"/>
    <w:semiHidden/>
    <w:unhideWhenUsed/>
    <w:rsid w:val="00C538F0"/>
    <w:pPr>
      <w:spacing w:before="100" w:beforeAutospacing="1" w:after="100" w:afterAutospacing="1"/>
    </w:pPr>
  </w:style>
  <w:style w:type="character" w:customStyle="1" w:styleId="c">
    <w:name w:val="c"/>
    <w:basedOn w:val="DefaultParagraphFont"/>
    <w:rsid w:val="005A0D2B"/>
  </w:style>
  <w:style w:type="character" w:customStyle="1" w:styleId="kn">
    <w:name w:val="kn"/>
    <w:basedOn w:val="DefaultParagraphFont"/>
    <w:rsid w:val="005A0D2B"/>
  </w:style>
  <w:style w:type="character" w:customStyle="1" w:styleId="nn">
    <w:name w:val="nn"/>
    <w:basedOn w:val="DefaultParagraphFont"/>
    <w:rsid w:val="005A0D2B"/>
  </w:style>
  <w:style w:type="character" w:customStyle="1" w:styleId="n">
    <w:name w:val="n"/>
    <w:basedOn w:val="DefaultParagraphFont"/>
    <w:rsid w:val="005A0D2B"/>
  </w:style>
  <w:style w:type="character" w:customStyle="1" w:styleId="k">
    <w:name w:val="k"/>
    <w:basedOn w:val="DefaultParagraphFont"/>
    <w:rsid w:val="005A0D2B"/>
  </w:style>
  <w:style w:type="character" w:customStyle="1" w:styleId="nf">
    <w:name w:val="nf"/>
    <w:basedOn w:val="DefaultParagraphFont"/>
    <w:rsid w:val="005A0D2B"/>
  </w:style>
  <w:style w:type="character" w:customStyle="1" w:styleId="p">
    <w:name w:val="p"/>
    <w:basedOn w:val="DefaultParagraphFont"/>
    <w:rsid w:val="005A0D2B"/>
  </w:style>
  <w:style w:type="character" w:customStyle="1" w:styleId="s">
    <w:name w:val="s"/>
    <w:basedOn w:val="DefaultParagraphFont"/>
    <w:rsid w:val="005A0D2B"/>
  </w:style>
  <w:style w:type="character" w:customStyle="1" w:styleId="o">
    <w:name w:val="o"/>
    <w:basedOn w:val="DefaultParagraphFont"/>
    <w:rsid w:val="009376E7"/>
  </w:style>
  <w:style w:type="paragraph" w:styleId="Caption">
    <w:name w:val="caption"/>
    <w:basedOn w:val="Normal"/>
    <w:next w:val="Normal"/>
    <w:uiPriority w:val="35"/>
    <w:unhideWhenUsed/>
    <w:qFormat/>
    <w:rsid w:val="007707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c">
    <w:name w:val="nc"/>
    <w:basedOn w:val="DefaultParagraphFont"/>
    <w:rsid w:val="00570CCB"/>
  </w:style>
  <w:style w:type="character" w:customStyle="1" w:styleId="Heading1Char">
    <w:name w:val="Heading 1 Char"/>
    <w:basedOn w:val="DefaultParagraphFont"/>
    <w:link w:val="Heading1"/>
    <w:uiPriority w:val="9"/>
    <w:rsid w:val="00773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4A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4A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34A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734A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34A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34A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34A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34A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34A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34A6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DA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t">
    <w:name w:val="nt"/>
    <w:basedOn w:val="DefaultParagraphFont"/>
    <w:rsid w:val="00C02E6F"/>
  </w:style>
  <w:style w:type="character" w:customStyle="1" w:styleId="na">
    <w:name w:val="na"/>
    <w:basedOn w:val="DefaultParagraphFont"/>
    <w:rsid w:val="00F1791C"/>
  </w:style>
  <w:style w:type="character" w:styleId="FollowedHyperlink">
    <w:name w:val="FollowedHyperlink"/>
    <w:basedOn w:val="DefaultParagraphFont"/>
    <w:uiPriority w:val="99"/>
    <w:semiHidden/>
    <w:unhideWhenUsed/>
    <w:rsid w:val="001B76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8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32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">
    <w:name w:val="m"/>
    <w:basedOn w:val="DefaultParagraphFont"/>
    <w:rsid w:val="004C10C6"/>
  </w:style>
  <w:style w:type="character" w:customStyle="1" w:styleId="token">
    <w:name w:val="token"/>
    <w:basedOn w:val="DefaultParagraphFont"/>
    <w:rsid w:val="002A579E"/>
  </w:style>
  <w:style w:type="character" w:styleId="Emphasis">
    <w:name w:val="Emphasis"/>
    <w:basedOn w:val="DefaultParagraphFont"/>
    <w:uiPriority w:val="20"/>
    <w:qFormat/>
    <w:rsid w:val="0074732D"/>
    <w:rPr>
      <w:i/>
      <w:iCs/>
    </w:rPr>
  </w:style>
  <w:style w:type="character" w:customStyle="1" w:styleId="hljs-keyword">
    <w:name w:val="hljs-keyword"/>
    <w:basedOn w:val="DefaultParagraphFont"/>
    <w:rsid w:val="00547BF4"/>
  </w:style>
  <w:style w:type="character" w:styleId="UnresolvedMention">
    <w:name w:val="Unresolved Mention"/>
    <w:basedOn w:val="DefaultParagraphFont"/>
    <w:uiPriority w:val="99"/>
    <w:semiHidden/>
    <w:unhideWhenUsed/>
    <w:rsid w:val="00475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Server_Gateway_Interfa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jangoforbeginners.com/hello-world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sgi.readthedocs.io/en/latest/specs/main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D56A206-9119-3446-939D-8A78FA1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li</cp:lastModifiedBy>
  <cp:revision>4</cp:revision>
  <dcterms:created xsi:type="dcterms:W3CDTF">2023-02-22T19:28:00Z</dcterms:created>
  <dcterms:modified xsi:type="dcterms:W3CDTF">2023-03-05T23:49:00Z</dcterms:modified>
</cp:coreProperties>
</file>